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085FD0A4" w:rsidP="00D26AC7">
      <w:pPr>
        <w:pStyle w:val="dcapa"/>
        <w:rPr>
          <w:b/>
          <w:bCs/>
        </w:rPr>
      </w:pPr>
      <w:r w:rsidRPr="41E085DF">
        <w:rPr>
          <w:b/>
          <w:bCs/>
        </w:rPr>
        <w:t>UNIVERSIDADE VIRTUAL DO ESTADO DE SÃO PAULO</w:t>
      </w:r>
    </w:p>
    <w:p w14:paraId="672A6659" w14:textId="77777777" w:rsidR="00C9224C" w:rsidRDefault="00C9224C" w:rsidP="00D26AC7">
      <w:pPr>
        <w:pStyle w:val="dcapa"/>
      </w:pPr>
    </w:p>
    <w:p w14:paraId="02EB378F" w14:textId="4E44F39F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5BB62472" w14:textId="07BC13C8" w:rsidR="0718D351" w:rsidRDefault="0718D351" w:rsidP="41E085DF">
      <w:pPr>
        <w:pStyle w:val="dcapa"/>
      </w:pPr>
      <w:r w:rsidRPr="41E085DF">
        <w:t xml:space="preserve">Flávio Ribeiro Máximo </w:t>
      </w:r>
    </w:p>
    <w:p w14:paraId="097DCF49" w14:textId="490D2A83" w:rsidR="6AE19609" w:rsidRDefault="6AE19609" w:rsidP="41E085DF">
      <w:pPr>
        <w:pStyle w:val="dcapa"/>
      </w:pPr>
      <w:r w:rsidRPr="41E085DF">
        <w:t xml:space="preserve">Gabriella </w:t>
      </w:r>
      <w:proofErr w:type="spellStart"/>
      <w:r w:rsidRPr="41E085DF">
        <w:t>Wandeur</w:t>
      </w:r>
      <w:proofErr w:type="spellEnd"/>
      <w:r w:rsidRPr="41E085DF">
        <w:t xml:space="preserve"> de Freitas</w:t>
      </w:r>
    </w:p>
    <w:p w14:paraId="4631FA66" w14:textId="318AAFA8" w:rsidR="0718D351" w:rsidRDefault="0718D351" w:rsidP="41E085DF">
      <w:pPr>
        <w:pStyle w:val="dcapa"/>
      </w:pPr>
      <w:r w:rsidRPr="41E085DF">
        <w:t xml:space="preserve">Grazielle Aparecida dos Santos </w:t>
      </w:r>
    </w:p>
    <w:p w14:paraId="7006B625" w14:textId="72897AA8" w:rsidR="0718D351" w:rsidRDefault="0718D351" w:rsidP="41E085DF">
      <w:pPr>
        <w:pStyle w:val="dcapa"/>
      </w:pPr>
      <w:r w:rsidRPr="41E085DF">
        <w:t xml:space="preserve">Leiza Santos Brito Menezes </w:t>
      </w:r>
    </w:p>
    <w:p w14:paraId="22671EDC" w14:textId="5FA75ED3" w:rsidR="0718D351" w:rsidRDefault="0718D351" w:rsidP="41E085DF">
      <w:pPr>
        <w:pStyle w:val="dcapa"/>
      </w:pPr>
      <w:r w:rsidRPr="41E085DF">
        <w:t xml:space="preserve">Mileide Maria da Silva Barbosa </w:t>
      </w:r>
    </w:p>
    <w:p w14:paraId="0CFF4D5E" w14:textId="3557B85C" w:rsidR="0718D351" w:rsidRDefault="0718D351" w:rsidP="56DC406D">
      <w:pPr>
        <w:pStyle w:val="dcapa"/>
      </w:pPr>
      <w:r w:rsidRPr="2412D3A0">
        <w:t>Miriam Rose de Castro</w:t>
      </w:r>
      <w:r w:rsidR="44FEE4B3" w:rsidRPr="2412D3A0">
        <w:t xml:space="preserve"> </w:t>
      </w:r>
      <w:r w:rsidR="09348506" w:rsidRPr="2412D3A0">
        <w:t>Meneses</w:t>
      </w:r>
    </w:p>
    <w:p w14:paraId="3044A7A2" w14:textId="642D6384" w:rsidR="0718D351" w:rsidRDefault="0718D351" w:rsidP="41E085DF">
      <w:pPr>
        <w:pStyle w:val="dcapa"/>
      </w:pPr>
      <w:r w:rsidRPr="41E085DF">
        <w:t>R</w:t>
      </w:r>
      <w:r w:rsidR="4CF5D91A" w:rsidRPr="41E085DF">
        <w:t>afael Paoleschi Iur</w:t>
      </w:r>
      <w:r w:rsidR="752CC137" w:rsidRPr="41E085DF">
        <w:t>ovsch</w:t>
      </w:r>
      <w:r w:rsidR="61BC237B" w:rsidRPr="41E085DF">
        <w:t>i</w:t>
      </w:r>
      <w:r w:rsidRPr="41E085DF">
        <w:t xml:space="preserve"> </w:t>
      </w:r>
    </w:p>
    <w:p w14:paraId="580D5116" w14:textId="2EC74E16" w:rsidR="0718D351" w:rsidRDefault="0718D351" w:rsidP="41E085DF">
      <w:pPr>
        <w:pStyle w:val="dcapa"/>
      </w:pPr>
      <w:r w:rsidRPr="41E085DF">
        <w:t>Sandra Camargo</w:t>
      </w:r>
    </w:p>
    <w:p w14:paraId="41C8F396" w14:textId="77777777" w:rsidR="00C9224C" w:rsidRPr="008441B7" w:rsidRDefault="00C9224C" w:rsidP="00D26AC7">
      <w:pPr>
        <w:pStyle w:val="dcapa"/>
      </w:pPr>
    </w:p>
    <w:p w14:paraId="0D0B940D" w14:textId="3EBD6E3C" w:rsidR="00C9224C" w:rsidRPr="008441B7" w:rsidRDefault="00C9224C" w:rsidP="00D26AC7">
      <w:pPr>
        <w:pStyle w:val="dcapa"/>
      </w:pPr>
    </w:p>
    <w:p w14:paraId="0E27B00A" w14:textId="77777777" w:rsidR="00C9224C" w:rsidRPr="008441B7" w:rsidRDefault="00C9224C" w:rsidP="00D26AC7">
      <w:pPr>
        <w:pStyle w:val="dcapa"/>
      </w:pPr>
    </w:p>
    <w:p w14:paraId="60061E4C" w14:textId="77777777" w:rsidR="00C9224C" w:rsidRPr="008441B7" w:rsidRDefault="00C9224C" w:rsidP="00D26AC7">
      <w:pPr>
        <w:pStyle w:val="dcapa"/>
      </w:pPr>
    </w:p>
    <w:p w14:paraId="44EAFD9C" w14:textId="77777777" w:rsidR="00C9224C" w:rsidRPr="008441B7" w:rsidRDefault="00C9224C" w:rsidP="00D26AC7">
      <w:pPr>
        <w:pStyle w:val="dcapa"/>
      </w:pPr>
    </w:p>
    <w:p w14:paraId="4B94D5A5" w14:textId="77777777" w:rsidR="00C9224C" w:rsidRPr="008441B7" w:rsidRDefault="00C9224C" w:rsidP="00D26AC7">
      <w:pPr>
        <w:pStyle w:val="dcapa"/>
      </w:pPr>
    </w:p>
    <w:p w14:paraId="44E852E0" w14:textId="22471412" w:rsidR="67106D8E" w:rsidRDefault="1D5ABFA6" w:rsidP="3A0E5B9B">
      <w:pPr>
        <w:pStyle w:val="dcapa"/>
        <w:rPr>
          <w:b/>
          <w:bCs/>
        </w:rPr>
      </w:pPr>
      <w:r w:rsidRPr="173180A9">
        <w:rPr>
          <w:b/>
          <w:bCs/>
        </w:rPr>
        <w:t xml:space="preserve">Inclusão Digital: Desenvolvimento de Sistema </w:t>
      </w:r>
      <w:r w:rsidR="7BDC9C22" w:rsidRPr="173180A9">
        <w:rPr>
          <w:b/>
          <w:bCs/>
        </w:rPr>
        <w:t>para Carteira Digital TEA/TDAH/TOD</w:t>
      </w:r>
    </w:p>
    <w:p w14:paraId="1377392E" w14:textId="033FF05E" w:rsidR="3A0E5B9B" w:rsidRDefault="3A0E5B9B" w:rsidP="3A0E5B9B">
      <w:pPr>
        <w:pStyle w:val="dcapa"/>
        <w:rPr>
          <w:b/>
          <w:bCs/>
        </w:rPr>
      </w:pPr>
    </w:p>
    <w:p w14:paraId="7DFD44DE" w14:textId="3D02AEF2" w:rsidR="41E085DF" w:rsidRPr="008441B7" w:rsidRDefault="41E085DF" w:rsidP="41E085DF">
      <w:pPr>
        <w:pStyle w:val="dcapa"/>
      </w:pPr>
    </w:p>
    <w:p w14:paraId="3656B9AB" w14:textId="77777777" w:rsidR="00C9224C" w:rsidRPr="008441B7" w:rsidRDefault="00C9224C" w:rsidP="00D26AC7">
      <w:pPr>
        <w:pStyle w:val="dcapa"/>
      </w:pPr>
    </w:p>
    <w:p w14:paraId="45FB0818" w14:textId="77777777" w:rsidR="00C9224C" w:rsidRPr="008441B7" w:rsidRDefault="00C9224C" w:rsidP="00D26AC7">
      <w:pPr>
        <w:pStyle w:val="dcapa"/>
      </w:pPr>
    </w:p>
    <w:p w14:paraId="049F31CB" w14:textId="77777777" w:rsidR="00C9224C" w:rsidRPr="008441B7" w:rsidRDefault="00C9224C" w:rsidP="00D26AC7">
      <w:pPr>
        <w:pStyle w:val="dcapa"/>
      </w:pPr>
    </w:p>
    <w:p w14:paraId="53128261" w14:textId="77777777" w:rsidR="00C9224C" w:rsidRPr="008441B7" w:rsidRDefault="00C9224C" w:rsidP="00D26AC7">
      <w:pPr>
        <w:pStyle w:val="dcapa"/>
      </w:pPr>
    </w:p>
    <w:p w14:paraId="62486C05" w14:textId="77777777" w:rsidR="00C9224C" w:rsidRPr="008441B7" w:rsidRDefault="00C9224C" w:rsidP="00D26AC7">
      <w:pPr>
        <w:pStyle w:val="dcapa"/>
      </w:pPr>
    </w:p>
    <w:p w14:paraId="6862EE40" w14:textId="468B12FB" w:rsidR="00C9224C" w:rsidRPr="008441B7" w:rsidRDefault="257F8517" w:rsidP="7FA07F9C">
      <w:pPr>
        <w:pStyle w:val="dcapa"/>
        <w:rPr>
          <w:color w:val="000000" w:themeColor="text1"/>
        </w:rPr>
      </w:pPr>
      <w:r w:rsidRPr="7FA07F9C">
        <w:rPr>
          <w:b/>
          <w:bCs/>
          <w:color w:val="000000" w:themeColor="text1"/>
        </w:rPr>
        <w:t>Vídeo de apresentação do Projeto Integrador</w:t>
      </w:r>
    </w:p>
    <w:p w14:paraId="334F362A" w14:textId="60CB2CF4" w:rsidR="00C9224C" w:rsidRPr="008441B7" w:rsidRDefault="00C9224C" w:rsidP="7FA07F9C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53165551" w14:textId="3A581454" w:rsidR="00C9224C" w:rsidRDefault="257F8517" w:rsidP="7FA07F9C">
      <w:pPr>
        <w:pStyle w:val="dcapa"/>
        <w:rPr>
          <w:color w:val="000000" w:themeColor="text1"/>
          <w:lang w:val="en-AU"/>
        </w:rPr>
      </w:pPr>
      <w:r w:rsidRPr="008441B7">
        <w:rPr>
          <w:color w:val="000000" w:themeColor="text1"/>
          <w:lang w:val="en-US"/>
        </w:rPr>
        <w:t>&lt;link&gt;</w:t>
      </w:r>
    </w:p>
    <w:p w14:paraId="4B99056E" w14:textId="708DACA4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5DEFC182" w:rsidR="00B23BC8" w:rsidRDefault="75AF23ED" w:rsidP="00D26AC7">
      <w:pPr>
        <w:pStyle w:val="dcapa"/>
        <w:rPr>
          <w:lang w:val="en-AU"/>
        </w:rPr>
      </w:pPr>
      <w:r w:rsidRPr="173180A9">
        <w:rPr>
          <w:lang w:val="en-AU"/>
        </w:rPr>
        <w:t>Link</w:t>
      </w:r>
      <w:r w:rsidR="0B0D3F04" w:rsidRPr="173180A9">
        <w:rPr>
          <w:lang w:val="en-AU"/>
        </w:rPr>
        <w:t xml:space="preserve"> GitHub</w:t>
      </w:r>
      <w:r w:rsidRPr="173180A9">
        <w:rPr>
          <w:lang w:val="en-AU"/>
        </w:rPr>
        <w:t>:</w:t>
      </w:r>
      <w:r w:rsidR="7D632155" w:rsidRPr="173180A9">
        <w:rPr>
          <w:lang w:val="en-AU"/>
        </w:rPr>
        <w:t xml:space="preserve"> </w:t>
      </w:r>
      <w:hyperlink r:id="rId8">
        <w:r w:rsidR="7D632155" w:rsidRPr="173180A9">
          <w:rPr>
            <w:rStyle w:val="Hyperlink"/>
            <w:lang w:val="en-AU"/>
          </w:rPr>
          <w:t>https://github.com/flribeir/CartCID</w:t>
        </w:r>
      </w:hyperlink>
    </w:p>
    <w:p w14:paraId="005C1D54" w14:textId="31B9150E" w:rsidR="3B7BDFA7" w:rsidRPr="00B23BC8" w:rsidRDefault="3B7BDFA7" w:rsidP="3A0E5B9B">
      <w:pPr>
        <w:pStyle w:val="dcapa"/>
        <w:rPr>
          <w:lang w:val="en-AU"/>
        </w:rPr>
      </w:pPr>
    </w:p>
    <w:p w14:paraId="5645EFA7" w14:textId="20344D45" w:rsidR="1A66B709" w:rsidRDefault="1A66B709" w:rsidP="1A66B709">
      <w:pPr>
        <w:pStyle w:val="dcapa"/>
        <w:rPr>
          <w:lang w:val="en-US"/>
        </w:rPr>
      </w:pPr>
    </w:p>
    <w:p w14:paraId="4DAB6E2A" w14:textId="65B53AF2" w:rsidR="77F0781D" w:rsidRDefault="77F0781D" w:rsidP="1A66B709">
      <w:pPr>
        <w:pStyle w:val="dcapa"/>
      </w:pPr>
      <w:r>
        <w:t>Arujá</w:t>
      </w:r>
      <w:r w:rsidR="1BDA2841">
        <w:t xml:space="preserve"> - SP</w:t>
      </w:r>
    </w:p>
    <w:p w14:paraId="5E069588" w14:textId="7F836CFD" w:rsidR="00C9224C" w:rsidRDefault="3A3A44E9" w:rsidP="00D26AC7">
      <w:pPr>
        <w:pStyle w:val="dcapa"/>
      </w:pPr>
      <w:r>
        <w:t>2024</w:t>
      </w:r>
    </w:p>
    <w:p w14:paraId="1F2A09BD" w14:textId="3446EC0B" w:rsidR="41E085DF" w:rsidRDefault="41E085DF" w:rsidP="41E085DF">
      <w:pPr>
        <w:pStyle w:val="dcapa"/>
      </w:pP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3A0E5B9B">
        <w:rPr>
          <w:b/>
          <w:bCs/>
        </w:rPr>
        <w:t>UNIVERSIDADE VIRTUAL DO ESTADO DE SÃO PAULO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3FE16557" w14:textId="22471412" w:rsidR="13EB2074" w:rsidRDefault="13EB2074" w:rsidP="173180A9">
      <w:pPr>
        <w:pStyle w:val="dcapa"/>
        <w:rPr>
          <w:b/>
          <w:bCs/>
        </w:rPr>
      </w:pPr>
      <w:r w:rsidRPr="173180A9">
        <w:rPr>
          <w:b/>
          <w:bCs/>
        </w:rPr>
        <w:t>Inclusão Digital: Desenvolvimento de Sistema para Carteira Digital TEA/TDAH/TOD</w:t>
      </w:r>
    </w:p>
    <w:p w14:paraId="012A3895" w14:textId="0AA1E55C" w:rsidR="173180A9" w:rsidRDefault="173180A9" w:rsidP="173180A9">
      <w:pPr>
        <w:pStyle w:val="dcapa"/>
        <w:rPr>
          <w:b/>
          <w:bCs/>
        </w:rPr>
      </w:pPr>
    </w:p>
    <w:p w14:paraId="07547A01" w14:textId="77777777" w:rsidR="00C9224C" w:rsidRPr="008441B7" w:rsidRDefault="00C9224C" w:rsidP="00D26AC7">
      <w:pPr>
        <w:pStyle w:val="dcapa"/>
      </w:pPr>
    </w:p>
    <w:p w14:paraId="5043CB0F" w14:textId="77777777" w:rsidR="00C9224C" w:rsidRPr="008441B7" w:rsidRDefault="00C9224C" w:rsidP="00D26AC7">
      <w:pPr>
        <w:pStyle w:val="dcapa"/>
      </w:pPr>
    </w:p>
    <w:p w14:paraId="07459315" w14:textId="77777777" w:rsidR="00C9224C" w:rsidRPr="008441B7" w:rsidRDefault="00C9224C" w:rsidP="00D26AC7">
      <w:pPr>
        <w:pStyle w:val="dcapa"/>
      </w:pPr>
    </w:p>
    <w:p w14:paraId="6537F28F" w14:textId="77777777" w:rsidR="00C9224C" w:rsidRPr="008441B7" w:rsidRDefault="00C9224C" w:rsidP="00D26AC7">
      <w:pPr>
        <w:pStyle w:val="dcapa"/>
      </w:pPr>
    </w:p>
    <w:p w14:paraId="29D6B04F" w14:textId="6F336CF2" w:rsidR="00C9224C" w:rsidRPr="008441B7" w:rsidRDefault="00C9224C" w:rsidP="00D26AC7">
      <w:pPr>
        <w:pStyle w:val="dcapa"/>
      </w:pPr>
    </w:p>
    <w:p w14:paraId="0A6959E7" w14:textId="22E78464" w:rsidR="00C9224C" w:rsidRPr="008441B7" w:rsidRDefault="00C9224C" w:rsidP="00D26AC7">
      <w:pPr>
        <w:pStyle w:val="dcapa"/>
      </w:pPr>
    </w:p>
    <w:p w14:paraId="734E117A" w14:textId="1B49CE56" w:rsidR="00C9224C" w:rsidRDefault="7572E0BE" w:rsidP="173180A9">
      <w:pPr>
        <w:pStyle w:val="ecapadescrio"/>
        <w:jc w:val="both"/>
      </w:pPr>
      <w:r>
        <w:t xml:space="preserve">Relatório Técnico-Científico apresentado na disciplina de Projeto Integrador para o curso de </w:t>
      </w:r>
      <w:r w:rsidR="6716EC9B">
        <w:t>Bacharelado da Tecnologia da Informação, Bacharelado em Ciência de Dados e Engenharia da Computação</w:t>
      </w:r>
      <w:r>
        <w:t xml:space="preserve"> da Universidade Virtual do Estado de São Paulo (UNIVESP). 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72B0DD5B" w14:textId="78729710" w:rsidR="1A66B709" w:rsidRDefault="1A66B709" w:rsidP="1A66B709">
      <w:pPr>
        <w:pStyle w:val="dcapa"/>
      </w:pPr>
    </w:p>
    <w:p w14:paraId="49E098CD" w14:textId="3063AB03" w:rsidR="1A66B709" w:rsidRDefault="1A66B709" w:rsidP="1A66B709">
      <w:pPr>
        <w:pStyle w:val="dcapa"/>
      </w:pPr>
    </w:p>
    <w:p w14:paraId="4CC414F5" w14:textId="663FBC2C" w:rsidR="00C9224C" w:rsidRDefault="5B168B9A" w:rsidP="00D26AC7">
      <w:pPr>
        <w:pStyle w:val="dcapa"/>
      </w:pPr>
      <w:r>
        <w:t>Arujá</w:t>
      </w:r>
      <w:r w:rsidR="1BDA2841">
        <w:t xml:space="preserve"> - SP</w:t>
      </w:r>
    </w:p>
    <w:p w14:paraId="60EAE9A4" w14:textId="09A970F2" w:rsidR="00C9224C" w:rsidRDefault="417CF30C" w:rsidP="00D26AC7">
      <w:pPr>
        <w:pStyle w:val="dcapa"/>
      </w:pPr>
      <w:r>
        <w:t>2024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1FFBCC30" w:rsidR="00C9224C" w:rsidRDefault="734590E0" w:rsidP="41E085DF">
      <w:pPr>
        <w:pStyle w:val="atexto-base"/>
        <w:rPr>
          <w:b/>
          <w:bCs/>
        </w:rPr>
      </w:pPr>
      <w:r>
        <w:lastRenderedPageBreak/>
        <w:t>MÁXIMO</w:t>
      </w:r>
      <w:r w:rsidR="7572E0BE">
        <w:t>,</w:t>
      </w:r>
      <w:r w:rsidR="1A83581F">
        <w:t xml:space="preserve"> </w:t>
      </w:r>
      <w:r w:rsidR="487FAC58">
        <w:t>Flávio</w:t>
      </w:r>
      <w:r w:rsidR="7572E0BE">
        <w:t>;</w:t>
      </w:r>
      <w:r w:rsidR="20C7F4AA">
        <w:t xml:space="preserve"> </w:t>
      </w:r>
      <w:r w:rsidR="75A5AF9B">
        <w:t>FREITAS</w:t>
      </w:r>
      <w:r w:rsidR="7572E0BE">
        <w:t xml:space="preserve">, </w:t>
      </w:r>
      <w:r w:rsidR="62ADBD07">
        <w:t>Gabriella</w:t>
      </w:r>
      <w:r w:rsidR="7572E0BE">
        <w:t>; S</w:t>
      </w:r>
      <w:r w:rsidR="4BCB2E8F">
        <w:t>ANTOS</w:t>
      </w:r>
      <w:r w:rsidR="7572E0BE">
        <w:t xml:space="preserve">, </w:t>
      </w:r>
      <w:r w:rsidR="533FB1F6">
        <w:t>Grazielle</w:t>
      </w:r>
      <w:r w:rsidR="7572E0BE">
        <w:t xml:space="preserve">; </w:t>
      </w:r>
      <w:r w:rsidR="7F7F6A89">
        <w:t>MENEZES</w:t>
      </w:r>
      <w:r w:rsidR="7572E0BE">
        <w:t xml:space="preserve">, </w:t>
      </w:r>
      <w:r w:rsidR="2935DB0F">
        <w:t>Leiza</w:t>
      </w:r>
      <w:r w:rsidR="7572E0BE">
        <w:t xml:space="preserve">; </w:t>
      </w:r>
      <w:r w:rsidR="2F1799CA">
        <w:t>BARBOSA</w:t>
      </w:r>
      <w:r w:rsidR="7572E0BE">
        <w:t xml:space="preserve">, </w:t>
      </w:r>
      <w:r w:rsidR="5653AAF3">
        <w:t>Mileide</w:t>
      </w:r>
      <w:r w:rsidR="7572E0BE">
        <w:t xml:space="preserve">; </w:t>
      </w:r>
      <w:r w:rsidR="4657C7DE">
        <w:t>MENESES</w:t>
      </w:r>
      <w:r w:rsidR="7572E0BE">
        <w:t xml:space="preserve">, </w:t>
      </w:r>
      <w:r w:rsidR="261C7B4E">
        <w:t>Miriam</w:t>
      </w:r>
      <w:r w:rsidR="422E7A3C">
        <w:t>; IUROVSCH</w:t>
      </w:r>
      <w:r w:rsidR="467B2922">
        <w:t>I</w:t>
      </w:r>
      <w:r w:rsidR="422E7A3C">
        <w:t>, Rafael; CAMARGO, Sandra</w:t>
      </w:r>
      <w:r w:rsidR="7572E0BE">
        <w:t xml:space="preserve">. </w:t>
      </w:r>
      <w:r w:rsidR="1E8B98E4" w:rsidRPr="05EA765B">
        <w:rPr>
          <w:b/>
          <w:bCs/>
        </w:rPr>
        <w:t>Inclusão Digital:</w:t>
      </w:r>
      <w:r w:rsidR="13394002" w:rsidRPr="05EA765B">
        <w:rPr>
          <w:b/>
          <w:bCs/>
        </w:rPr>
        <w:t xml:space="preserve"> </w:t>
      </w:r>
      <w:r w:rsidR="1E8B98E4" w:rsidRPr="05EA765B">
        <w:rPr>
          <w:b/>
          <w:bCs/>
        </w:rPr>
        <w:t>Desenvolvimento de Sistema para Carteira Digital TEA</w:t>
      </w:r>
      <w:r w:rsidR="07E8CCA0" w:rsidRPr="05EA765B">
        <w:rPr>
          <w:b/>
          <w:bCs/>
        </w:rPr>
        <w:t>/TDAH/T</w:t>
      </w:r>
      <w:r w:rsidR="16C07686" w:rsidRPr="05EA765B">
        <w:rPr>
          <w:b/>
          <w:bCs/>
        </w:rPr>
        <w:t>OD</w:t>
      </w:r>
      <w:r w:rsidR="7572E0BE" w:rsidRPr="05EA765B">
        <w:rPr>
          <w:b/>
          <w:bCs/>
        </w:rPr>
        <w:t xml:space="preserve">. </w:t>
      </w:r>
      <w:r w:rsidR="7572E0BE">
        <w:t xml:space="preserve">00f. Relatório Técnico-Científico. </w:t>
      </w:r>
      <w:r w:rsidR="677B983C">
        <w:t>Bacharelado em Tecnologia da Informação, Bacharelado em Ciência de Dados e Engenharia da Computação</w:t>
      </w:r>
      <w:r w:rsidR="7572E0BE">
        <w:t xml:space="preserve"> – </w:t>
      </w:r>
      <w:r w:rsidR="7572E0BE" w:rsidRPr="05EA765B">
        <w:rPr>
          <w:b/>
          <w:bCs/>
        </w:rPr>
        <w:t>Universidade Virtual do Estado de São Paulo</w:t>
      </w:r>
      <w:r w:rsidR="7572E0BE">
        <w:t>. Tutor:</w:t>
      </w:r>
      <w:r w:rsidR="57CD219B">
        <w:t xml:space="preserve"> Jayne Oliveira Mayrink</w:t>
      </w:r>
      <w:r w:rsidR="18067723">
        <w:t>.</w:t>
      </w:r>
      <w:r w:rsidR="57CD219B">
        <w:t xml:space="preserve"> </w:t>
      </w:r>
      <w:r w:rsidR="7572E0BE">
        <w:t>Polo</w:t>
      </w:r>
      <w:r w:rsidR="628095B0">
        <w:t xml:space="preserve"> Arujá</w:t>
      </w:r>
      <w:r w:rsidR="7572E0BE">
        <w:t>, 202</w:t>
      </w:r>
      <w:r w:rsidR="697E9928">
        <w:t>4</w:t>
      </w:r>
      <w:r w:rsidR="7572E0BE">
        <w:t>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547BE601" w:rsidR="00C9224C" w:rsidRDefault="1556AD14" w:rsidP="00BB7815">
      <w:pPr>
        <w:pStyle w:val="fResumoReferncias"/>
      </w:pPr>
      <w:r>
        <w:t xml:space="preserve">Este projeto </w:t>
      </w:r>
      <w:r w:rsidR="1A1F57F6">
        <w:t>baseia-se</w:t>
      </w:r>
      <w:r>
        <w:t xml:space="preserve"> na pesquisa de desenvolvimento de um software web que solucione e oti</w:t>
      </w:r>
      <w:r w:rsidR="3BA8842E">
        <w:t>mize a emissão de carteirinhas</w:t>
      </w:r>
      <w:r w:rsidR="3B15A82E">
        <w:t xml:space="preserve"> para munícipes com doenças invisíveis que solicitam o cadas</w:t>
      </w:r>
      <w:r w:rsidR="6FC60500">
        <w:t>tro na</w:t>
      </w:r>
      <w:r w:rsidR="3B15A82E">
        <w:t xml:space="preserve"> P</w:t>
      </w:r>
      <w:r w:rsidR="58284BAD">
        <w:t xml:space="preserve">refeitura de Arujá em busca de seus benefícios, de </w:t>
      </w:r>
      <w:r w:rsidR="74475320">
        <w:t xml:space="preserve">acordo com informações coletadas há dificuldade no sistema atual de cadastro o que gera demora e </w:t>
      </w:r>
      <w:r w:rsidR="3B87C856">
        <w:t>ineficiência</w:t>
      </w:r>
      <w:r w:rsidR="74475320">
        <w:t xml:space="preserve"> para o atendimento do C</w:t>
      </w:r>
      <w:r w:rsidR="6DCFA891">
        <w:t>RAS e a necessidade do munícipe que solicita o cadastro</w:t>
      </w:r>
      <w:r w:rsidR="6DFC636B">
        <w:t>. O software será desenvolvido com framework web, uti</w:t>
      </w:r>
      <w:r w:rsidR="673276F4">
        <w:t xml:space="preserve">lizando banco de dados, </w:t>
      </w:r>
      <w:r w:rsidR="29073170">
        <w:t xml:space="preserve">acessibilidade, </w:t>
      </w:r>
      <w:r w:rsidR="34136245">
        <w:t xml:space="preserve">PHP, </w:t>
      </w:r>
      <w:r w:rsidR="673276F4">
        <w:t xml:space="preserve">script web (Java Script), </w:t>
      </w:r>
      <w:r w:rsidR="202736E5">
        <w:t>nuvem, uso de API, controle de versão e testes.</w:t>
      </w:r>
    </w:p>
    <w:p w14:paraId="6B62F1B3" w14:textId="77777777" w:rsidR="00C9224C" w:rsidRDefault="00C9224C" w:rsidP="00A52E19">
      <w:pPr>
        <w:pStyle w:val="atexto-base"/>
      </w:pPr>
    </w:p>
    <w:p w14:paraId="3599A0C9" w14:textId="30B28685" w:rsidR="00C9224C" w:rsidRDefault="085FD0A4" w:rsidP="00A52E19">
      <w:pPr>
        <w:pStyle w:val="atexto-base"/>
      </w:pPr>
      <w:r w:rsidRPr="1DE40912">
        <w:rPr>
          <w:b/>
          <w:bCs/>
        </w:rPr>
        <w:t xml:space="preserve">PALAVRAS-CHAVE: </w:t>
      </w:r>
      <w:r w:rsidR="7E3D1F40">
        <w:t>Acessibilidade</w:t>
      </w:r>
      <w:r>
        <w:t>;</w:t>
      </w:r>
      <w:r w:rsidR="3F3E068F">
        <w:t xml:space="preserve"> PHP;</w:t>
      </w:r>
      <w:r>
        <w:t xml:space="preserve"> </w:t>
      </w:r>
      <w:r w:rsidR="544B4856">
        <w:t>Java Script</w:t>
      </w:r>
      <w:r>
        <w:t xml:space="preserve">; </w:t>
      </w:r>
      <w:r w:rsidR="41FC974A">
        <w:t>Nuvem</w:t>
      </w:r>
      <w:r>
        <w:t xml:space="preserve">; </w:t>
      </w:r>
      <w:r w:rsidR="1693433A">
        <w:t>API</w:t>
      </w:r>
      <w:r w:rsidR="6868A27F">
        <w:t xml:space="preserve">; </w:t>
      </w:r>
      <w:r w:rsidR="4ED8F4CE">
        <w:t>Framework web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26746C5E" w:rsidR="00C9224C" w:rsidRDefault="00C9224C" w:rsidP="00C9224C">
      <w:pPr>
        <w:spacing w:after="160" w:line="259" w:lineRule="auto"/>
        <w:ind w:left="-30" w:firstLine="597"/>
      </w:pPr>
    </w:p>
    <w:p w14:paraId="1C03B57B" w14:textId="67588947" w:rsidR="173180A9" w:rsidRDefault="173180A9" w:rsidP="173180A9">
      <w:pPr>
        <w:spacing w:after="160" w:line="259" w:lineRule="auto"/>
        <w:ind w:left="-30" w:firstLine="597"/>
      </w:pPr>
    </w:p>
    <w:p w14:paraId="3560373C" w14:textId="17D67DE0" w:rsidR="173180A9" w:rsidRDefault="173180A9" w:rsidP="173180A9">
      <w:pPr>
        <w:spacing w:after="160" w:line="259" w:lineRule="auto"/>
        <w:ind w:left="-30" w:firstLine="597"/>
      </w:pPr>
    </w:p>
    <w:p w14:paraId="1A303EE3" w14:textId="6AD524F8" w:rsidR="173180A9" w:rsidRDefault="173180A9" w:rsidP="173180A9">
      <w:pPr>
        <w:spacing w:after="160" w:line="259" w:lineRule="auto"/>
        <w:ind w:left="-30" w:firstLine="597"/>
      </w:pPr>
    </w:p>
    <w:p w14:paraId="38D420E0" w14:textId="7040190E" w:rsidR="173180A9" w:rsidRDefault="173180A9" w:rsidP="173180A9">
      <w:pPr>
        <w:spacing w:after="160" w:line="259" w:lineRule="auto"/>
        <w:ind w:left="-30" w:firstLine="597"/>
      </w:pPr>
    </w:p>
    <w:p w14:paraId="205642B5" w14:textId="444D73DC" w:rsidR="173180A9" w:rsidRDefault="173180A9" w:rsidP="173180A9">
      <w:pPr>
        <w:spacing w:after="160" w:line="259" w:lineRule="auto"/>
        <w:ind w:left="-30" w:firstLine="597"/>
      </w:pPr>
    </w:p>
    <w:p w14:paraId="6886F79E" w14:textId="66E676E1" w:rsidR="173180A9" w:rsidRDefault="173180A9" w:rsidP="173180A9">
      <w:pPr>
        <w:spacing w:after="160" w:line="259" w:lineRule="auto"/>
        <w:ind w:left="-30" w:firstLine="597"/>
      </w:pPr>
    </w:p>
    <w:p w14:paraId="62D78B1E" w14:textId="293963CB" w:rsidR="173180A9" w:rsidRDefault="173180A9" w:rsidP="173180A9">
      <w:pPr>
        <w:spacing w:after="160" w:line="259" w:lineRule="auto"/>
        <w:ind w:left="-30" w:firstLine="597"/>
      </w:pPr>
    </w:p>
    <w:p w14:paraId="04F1A3CF" w14:textId="52738A5A" w:rsidR="173180A9" w:rsidRDefault="173180A9" w:rsidP="173180A9">
      <w:pPr>
        <w:spacing w:after="160" w:line="259" w:lineRule="auto"/>
        <w:ind w:left="-30" w:firstLine="597"/>
      </w:pPr>
    </w:p>
    <w:p w14:paraId="0753D0CB" w14:textId="4C9237EC" w:rsidR="173180A9" w:rsidRDefault="173180A9" w:rsidP="173180A9">
      <w:pPr>
        <w:spacing w:after="160" w:line="259" w:lineRule="auto"/>
        <w:ind w:left="-30" w:firstLine="597"/>
      </w:pPr>
    </w:p>
    <w:p w14:paraId="0289A8EF" w14:textId="4653DE77" w:rsidR="173180A9" w:rsidRDefault="173180A9" w:rsidP="173180A9">
      <w:pPr>
        <w:spacing w:after="160" w:line="259" w:lineRule="auto"/>
        <w:ind w:left="-30" w:firstLine="597"/>
      </w:pPr>
    </w:p>
    <w:p w14:paraId="53F29C1C" w14:textId="26E22156" w:rsidR="00C9224C" w:rsidRDefault="456FF6C3" w:rsidP="173180A9">
      <w:pPr>
        <w:pStyle w:val="atexto-base"/>
        <w:rPr>
          <w:b/>
          <w:bCs/>
        </w:rPr>
      </w:pPr>
      <w:r w:rsidRPr="173180A9">
        <w:rPr>
          <w:b/>
          <w:bCs/>
        </w:rPr>
        <w:t xml:space="preserve">LISTAS DE TABELAS </w:t>
      </w:r>
    </w:p>
    <w:p w14:paraId="1231BE67" w14:textId="77777777" w:rsidR="00C9224C" w:rsidRDefault="00C9224C" w:rsidP="00BE56D9">
      <w:pPr>
        <w:pStyle w:val="atexto-base"/>
      </w:pPr>
    </w:p>
    <w:p w14:paraId="0020E98F" w14:textId="6C0A1F17" w:rsidR="00C9224C" w:rsidRDefault="61638C1A" w:rsidP="00244505">
      <w:pPr>
        <w:pStyle w:val="Sumrio1"/>
      </w:pPr>
      <w:r>
        <w:t xml:space="preserve">Tabela 1 - </w:t>
      </w:r>
      <w:r>
        <w:rPr>
          <w:b w:val="0"/>
        </w:rPr>
        <w:t>Alguns problemas identificados</w:t>
      </w:r>
      <w:r w:rsidR="24295DB9">
        <w:rPr>
          <w:b w:val="0"/>
        </w:rPr>
        <w:t xml:space="preserve"> .................................................. </w:t>
      </w:r>
      <w:r w:rsidR="5F6D6EE3">
        <w:rPr>
          <w:b w:val="0"/>
        </w:rPr>
        <w:t>9</w:t>
      </w:r>
    </w:p>
    <w:p w14:paraId="4768551D" w14:textId="269ADDBD" w:rsidR="61638C1A" w:rsidRDefault="61638C1A" w:rsidP="05EA765B">
      <w:pPr>
        <w:pStyle w:val="Sumrio1"/>
        <w:rPr>
          <w:b w:val="0"/>
        </w:rPr>
      </w:pPr>
      <w:r>
        <w:t xml:space="preserve">Tabela 2 - </w:t>
      </w:r>
      <w:r>
        <w:rPr>
          <w:b w:val="0"/>
        </w:rPr>
        <w:t>Alguns problemas identificados</w:t>
      </w:r>
      <w:r w:rsidR="0B9CE6D2">
        <w:rPr>
          <w:b w:val="0"/>
        </w:rPr>
        <w:t xml:space="preserve"> .................................................. 9</w:t>
      </w:r>
    </w:p>
    <w:p w14:paraId="17BAC173" w14:textId="47D1CB9F" w:rsidR="05EA765B" w:rsidRDefault="05EA765B" w:rsidP="05EA765B"/>
    <w:p w14:paraId="34B5E5FD" w14:textId="295881F1" w:rsidR="1A66B709" w:rsidRDefault="1A66B709" w:rsidP="1A66B709"/>
    <w:p w14:paraId="58B701CF" w14:textId="3FFD6546" w:rsidR="1A66B709" w:rsidRDefault="1A66B709" w:rsidP="1A66B709"/>
    <w:p w14:paraId="7627697D" w14:textId="661BAE47" w:rsidR="1A66B709" w:rsidRDefault="1A66B709" w:rsidP="1A66B709"/>
    <w:p w14:paraId="272F3E40" w14:textId="168C349B" w:rsidR="1A66B709" w:rsidRDefault="1A66B709" w:rsidP="1A66B709"/>
    <w:p w14:paraId="3925908F" w14:textId="1A3473EB" w:rsidR="1A66B709" w:rsidRDefault="1A66B709" w:rsidP="1A66B709"/>
    <w:p w14:paraId="4C32F9E3" w14:textId="5D83517C" w:rsidR="1A66B709" w:rsidRDefault="1A66B709" w:rsidP="1A66B709"/>
    <w:p w14:paraId="0E50E814" w14:textId="564F0A84" w:rsidR="1A66B709" w:rsidRDefault="1A66B709" w:rsidP="1A66B709"/>
    <w:p w14:paraId="4152F049" w14:textId="16877EC4" w:rsidR="1A66B709" w:rsidRDefault="1A66B709" w:rsidP="1A66B709"/>
    <w:p w14:paraId="08D59009" w14:textId="5C346CD8" w:rsidR="1A66B709" w:rsidRDefault="1A66B709" w:rsidP="1A66B709"/>
    <w:p w14:paraId="51BAF5A2" w14:textId="4134283F" w:rsidR="1A66B709" w:rsidRDefault="1A66B709" w:rsidP="1A66B709"/>
    <w:p w14:paraId="151CBE44" w14:textId="4EDF98AB" w:rsidR="1A66B709" w:rsidRDefault="1A66B709" w:rsidP="1A66B709"/>
    <w:p w14:paraId="222FB841" w14:textId="0C257E0F" w:rsidR="1A66B709" w:rsidRDefault="1A66B709" w:rsidP="1A66B709"/>
    <w:p w14:paraId="63E6F3FF" w14:textId="7F5560CB" w:rsidR="1A66B709" w:rsidRDefault="1A66B709" w:rsidP="1A66B709"/>
    <w:p w14:paraId="7680884F" w14:textId="54486C88" w:rsidR="1A66B709" w:rsidRDefault="1A66B709" w:rsidP="1A66B709"/>
    <w:p w14:paraId="2BF9230B" w14:textId="138F6FEC" w:rsidR="1A66B709" w:rsidRDefault="1A66B709" w:rsidP="1A66B709"/>
    <w:p w14:paraId="29E27131" w14:textId="5227490A" w:rsidR="1A66B709" w:rsidRDefault="1A66B709" w:rsidP="1A66B709"/>
    <w:p w14:paraId="2E09CDDF" w14:textId="47FCAF9E" w:rsidR="1A66B709" w:rsidRDefault="1A66B709" w:rsidP="1A66B709"/>
    <w:p w14:paraId="38B70556" w14:textId="4D2CBA61" w:rsidR="1A66B709" w:rsidRDefault="1A66B709" w:rsidP="1A66B709"/>
    <w:p w14:paraId="057FD3E4" w14:textId="32537F60" w:rsidR="1A66B709" w:rsidRDefault="1A66B709" w:rsidP="1A66B709"/>
    <w:p w14:paraId="6C60BEEE" w14:textId="2EBDA097" w:rsidR="1A66B709" w:rsidRDefault="1A66B709" w:rsidP="1A66B709"/>
    <w:p w14:paraId="1A76430B" w14:textId="7C987D3A" w:rsidR="1A66B709" w:rsidRDefault="1A66B709" w:rsidP="1A66B709"/>
    <w:p w14:paraId="4CC829B2" w14:textId="420FF02B" w:rsidR="1A66B709" w:rsidRDefault="1A66B709" w:rsidP="1A66B709"/>
    <w:p w14:paraId="50294F2B" w14:textId="4E6F3AC1" w:rsidR="1A66B709" w:rsidRDefault="1A66B709" w:rsidP="1A66B709"/>
    <w:p w14:paraId="6C462F61" w14:textId="78547BB8" w:rsidR="1A66B709" w:rsidRDefault="1A66B709" w:rsidP="1A66B709"/>
    <w:p w14:paraId="32E6E957" w14:textId="488748D2" w:rsidR="1A66B709" w:rsidRDefault="1A66B709" w:rsidP="1A66B709"/>
    <w:p w14:paraId="4B6CEBA5" w14:textId="00E8D57B" w:rsidR="1A66B709" w:rsidRDefault="1A66B709" w:rsidP="1A66B709"/>
    <w:p w14:paraId="539EBBC9" w14:textId="01780341" w:rsidR="1A66B709" w:rsidRDefault="1A66B709" w:rsidP="1A66B709"/>
    <w:p w14:paraId="7963F791" w14:textId="593456C7" w:rsidR="1A66B709" w:rsidRDefault="1A66B709" w:rsidP="1A66B709"/>
    <w:p w14:paraId="261E1D58" w14:textId="29BBC4C8" w:rsidR="1A66B709" w:rsidRDefault="1A66B709" w:rsidP="1A66B709"/>
    <w:p w14:paraId="74CE8A2D" w14:textId="5A5B5C1F" w:rsidR="1A66B709" w:rsidRDefault="1A66B709" w:rsidP="1A66B709"/>
    <w:p w14:paraId="21619E63" w14:textId="38A33025" w:rsidR="1A66B709" w:rsidRDefault="1A66B709" w:rsidP="1A66B709"/>
    <w:p w14:paraId="36FEB5B0" w14:textId="77777777" w:rsidR="00C9224C" w:rsidRDefault="00C9224C" w:rsidP="00BE56D9">
      <w:pPr>
        <w:pStyle w:val="atexto-base"/>
      </w:pPr>
    </w:p>
    <w:p w14:paraId="64CDC408" w14:textId="0FFE34C6" w:rsidR="1A66B709" w:rsidRDefault="1A66B709" w:rsidP="1A66B709">
      <w:pPr>
        <w:pStyle w:val="atexto-base"/>
      </w:pPr>
    </w:p>
    <w:p w14:paraId="0CA8A2E1" w14:textId="330B8694" w:rsidR="1C6A6D9C" w:rsidRDefault="1C6A6D9C" w:rsidP="1A66B709">
      <w:pPr>
        <w:spacing w:before="240" w:after="240"/>
        <w:jc w:val="center"/>
        <w:rPr>
          <w:b/>
          <w:bCs/>
          <w:color w:val="000000" w:themeColor="text1"/>
        </w:rPr>
      </w:pPr>
      <w:r w:rsidRPr="1A66B709">
        <w:rPr>
          <w:b/>
          <w:bCs/>
          <w:color w:val="000000" w:themeColor="text1"/>
        </w:rPr>
        <w:lastRenderedPageBreak/>
        <w:t>SUMÁRIO</w:t>
      </w:r>
    </w:p>
    <w:p w14:paraId="1A83FF29" w14:textId="14734D89" w:rsidR="1A66B709" w:rsidRDefault="1A66B709" w:rsidP="1A66B709">
      <w:pPr>
        <w:spacing w:before="240" w:after="240"/>
        <w:jc w:val="both"/>
        <w:rPr>
          <w:b/>
          <w:bCs/>
          <w:color w:val="000000" w:themeColor="text1"/>
        </w:rPr>
      </w:pPr>
    </w:p>
    <w:p w14:paraId="74A0F95A" w14:textId="5866D305" w:rsidR="1C6A6D9C" w:rsidRDefault="1C6A6D9C" w:rsidP="05EA765B">
      <w:pPr>
        <w:spacing w:before="240" w:after="240"/>
        <w:jc w:val="both"/>
        <w:rPr>
          <w:color w:val="000000" w:themeColor="text1"/>
        </w:rPr>
      </w:pPr>
      <w:r w:rsidRPr="05EA765B">
        <w:rPr>
          <w:b/>
          <w:bCs/>
          <w:color w:val="000000" w:themeColor="text1"/>
        </w:rPr>
        <w:t>1 INTRODUÇÃO.......................................................................................................</w:t>
      </w:r>
      <w:r w:rsidR="5D3ACEED" w:rsidRPr="05EA765B">
        <w:rPr>
          <w:b/>
          <w:bCs/>
          <w:color w:val="000000" w:themeColor="text1"/>
        </w:rPr>
        <w:t>.</w:t>
      </w:r>
      <w:r w:rsidRPr="05EA765B">
        <w:rPr>
          <w:b/>
          <w:bCs/>
          <w:color w:val="000000" w:themeColor="text1"/>
        </w:rPr>
        <w:t xml:space="preserve">........... </w:t>
      </w:r>
      <w:r w:rsidR="5D3D2239" w:rsidRPr="05EA765B">
        <w:rPr>
          <w:b/>
          <w:bCs/>
          <w:color w:val="000000" w:themeColor="text1"/>
        </w:rPr>
        <w:t>6</w:t>
      </w:r>
      <w:r w:rsidRPr="05EA765B">
        <w:rPr>
          <w:color w:val="000000" w:themeColor="text1"/>
        </w:rPr>
        <w:t xml:space="preserve"> </w:t>
      </w:r>
    </w:p>
    <w:p w14:paraId="2EBE9CF4" w14:textId="47855313" w:rsidR="1C6A6D9C" w:rsidRDefault="1C6A6D9C" w:rsidP="1A66B709">
      <w:pPr>
        <w:spacing w:before="240" w:after="240"/>
        <w:jc w:val="both"/>
        <w:rPr>
          <w:b/>
          <w:bCs/>
          <w:color w:val="000000" w:themeColor="text1"/>
        </w:rPr>
      </w:pPr>
      <w:r w:rsidRPr="1A66B709">
        <w:rPr>
          <w:b/>
          <w:bCs/>
          <w:color w:val="000000" w:themeColor="text1"/>
        </w:rPr>
        <w:t xml:space="preserve">2 DESENVOLVIMENTO ..................................................................................................... </w:t>
      </w:r>
      <w:r w:rsidR="198D2E67" w:rsidRPr="1A66B709">
        <w:rPr>
          <w:b/>
          <w:bCs/>
          <w:color w:val="000000" w:themeColor="text1"/>
        </w:rPr>
        <w:t>7</w:t>
      </w:r>
    </w:p>
    <w:p w14:paraId="7A9359D2" w14:textId="4B2D9975" w:rsidR="1C6A6D9C" w:rsidRDefault="1566B9D5" w:rsidP="7FA07F9C">
      <w:pPr>
        <w:spacing w:before="240" w:after="240"/>
        <w:jc w:val="both"/>
        <w:rPr>
          <w:color w:val="000000" w:themeColor="text1"/>
        </w:rPr>
      </w:pPr>
      <w:r w:rsidRPr="7FA07F9C">
        <w:rPr>
          <w:color w:val="000000" w:themeColor="text1"/>
        </w:rPr>
        <w:t xml:space="preserve">2.1 Objetivos ............................................................................................................................ </w:t>
      </w:r>
      <w:r w:rsidR="543532A4" w:rsidRPr="7FA07F9C">
        <w:rPr>
          <w:color w:val="000000" w:themeColor="text1"/>
        </w:rPr>
        <w:t>7</w:t>
      </w:r>
      <w:r w:rsidRPr="7FA07F9C">
        <w:rPr>
          <w:color w:val="000000" w:themeColor="text1"/>
        </w:rPr>
        <w:t xml:space="preserve"> 2.2 Justificativa e delimitação do problema .............................................................................. </w:t>
      </w:r>
      <w:r w:rsidR="31B90127" w:rsidRPr="7FA07F9C">
        <w:rPr>
          <w:color w:val="000000" w:themeColor="text1"/>
        </w:rPr>
        <w:t>7</w:t>
      </w:r>
      <w:r w:rsidRPr="7FA07F9C">
        <w:rPr>
          <w:color w:val="000000" w:themeColor="text1"/>
        </w:rPr>
        <w:t xml:space="preserve"> 2.3 Fundamentação teórica ....................................................................................................... </w:t>
      </w:r>
      <w:r w:rsidR="6D80E7D4" w:rsidRPr="7FA07F9C">
        <w:rPr>
          <w:color w:val="000000" w:themeColor="text1"/>
        </w:rPr>
        <w:t>7</w:t>
      </w:r>
      <w:r w:rsidRPr="7FA07F9C">
        <w:rPr>
          <w:color w:val="000000" w:themeColor="text1"/>
        </w:rPr>
        <w:t xml:space="preserve"> 2.4 Metodologia ........................................................................................................................ </w:t>
      </w:r>
      <w:r w:rsidR="23DEA842" w:rsidRPr="7FA07F9C">
        <w:rPr>
          <w:color w:val="000000" w:themeColor="text1"/>
        </w:rPr>
        <w:t>8</w:t>
      </w:r>
      <w:r w:rsidRPr="7FA07F9C">
        <w:rPr>
          <w:color w:val="000000" w:themeColor="text1"/>
        </w:rPr>
        <w:t xml:space="preserve"> 2.5 Resultados preliminares: solução inicial ....................</w:t>
      </w:r>
      <w:r w:rsidR="5EB79892" w:rsidRPr="7FA07F9C">
        <w:rPr>
          <w:color w:val="000000" w:themeColor="text1"/>
        </w:rPr>
        <w:t>.................................</w:t>
      </w:r>
      <w:r w:rsidRPr="7FA07F9C">
        <w:rPr>
          <w:color w:val="000000" w:themeColor="text1"/>
        </w:rPr>
        <w:t>.....................</w:t>
      </w:r>
      <w:r w:rsidR="0B7939D8" w:rsidRPr="7FA07F9C">
        <w:rPr>
          <w:color w:val="000000" w:themeColor="text1"/>
        </w:rPr>
        <w:t>.1</w:t>
      </w:r>
      <w:r w:rsidR="13B54E94" w:rsidRPr="7FA07F9C">
        <w:rPr>
          <w:color w:val="000000" w:themeColor="text1"/>
        </w:rPr>
        <w:t>0</w:t>
      </w:r>
    </w:p>
    <w:p w14:paraId="6F9CCDD2" w14:textId="5A87026B" w:rsidR="28F73EE5" w:rsidRDefault="28F73EE5" w:rsidP="7FA07F9C">
      <w:pPr>
        <w:spacing w:before="240" w:after="240"/>
        <w:jc w:val="both"/>
        <w:rPr>
          <w:b/>
          <w:bCs/>
          <w:color w:val="000000" w:themeColor="text1"/>
        </w:rPr>
      </w:pPr>
      <w:r w:rsidRPr="7FA07F9C">
        <w:rPr>
          <w:b/>
          <w:bCs/>
          <w:color w:val="000000" w:themeColor="text1"/>
        </w:rPr>
        <w:t>3 RESULTADOS: SOLUÇÃO FINAL....................................................................................</w:t>
      </w:r>
    </w:p>
    <w:p w14:paraId="3CEFD281" w14:textId="1D030896" w:rsidR="28F73EE5" w:rsidRDefault="28F73EE5" w:rsidP="7FA07F9C">
      <w:pPr>
        <w:spacing w:before="240" w:after="240"/>
        <w:jc w:val="both"/>
        <w:rPr>
          <w:b/>
          <w:bCs/>
          <w:color w:val="000000" w:themeColor="text1"/>
        </w:rPr>
      </w:pPr>
      <w:r w:rsidRPr="7FA07F9C">
        <w:rPr>
          <w:b/>
          <w:bCs/>
          <w:color w:val="000000" w:themeColor="text1"/>
        </w:rPr>
        <w:t>4 CONSIDERAÇÕES FINAIS.................................................................................................</w:t>
      </w:r>
    </w:p>
    <w:p w14:paraId="702D4BFD" w14:textId="54931264" w:rsidR="1C6A6D9C" w:rsidRDefault="1C6A6D9C" w:rsidP="1A66B709">
      <w:pPr>
        <w:spacing w:before="240" w:after="240"/>
        <w:jc w:val="both"/>
        <w:rPr>
          <w:b/>
          <w:bCs/>
          <w:color w:val="000000" w:themeColor="text1"/>
        </w:rPr>
      </w:pPr>
      <w:r w:rsidRPr="1A66B709">
        <w:rPr>
          <w:b/>
          <w:bCs/>
          <w:color w:val="000000" w:themeColor="text1"/>
        </w:rPr>
        <w:t>REFERÊNCIAS................................................................................................................... 1</w:t>
      </w:r>
      <w:r w:rsidR="48B97084" w:rsidRPr="1A66B709">
        <w:rPr>
          <w:b/>
          <w:bCs/>
          <w:color w:val="000000" w:themeColor="text1"/>
        </w:rPr>
        <w:t>1</w:t>
      </w:r>
    </w:p>
    <w:p w14:paraId="04744FFC" w14:textId="50E423F0" w:rsidR="1C6A6D9C" w:rsidRDefault="1C6A6D9C" w:rsidP="1A66B709">
      <w:pPr>
        <w:spacing w:before="240" w:after="240"/>
        <w:jc w:val="both"/>
        <w:rPr>
          <w:b/>
          <w:bCs/>
          <w:color w:val="000000" w:themeColor="text1"/>
        </w:rPr>
      </w:pPr>
      <w:r w:rsidRPr="1A66B709">
        <w:rPr>
          <w:b/>
          <w:bCs/>
          <w:color w:val="000000" w:themeColor="text1"/>
        </w:rPr>
        <w:t xml:space="preserve">APÊNDICES </w:t>
      </w:r>
      <w:r w:rsidR="0B47B4B0" w:rsidRPr="1A66B709">
        <w:rPr>
          <w:b/>
          <w:bCs/>
          <w:color w:val="000000" w:themeColor="text1"/>
        </w:rPr>
        <w:t>........................</w:t>
      </w:r>
      <w:r w:rsidRPr="1A66B709">
        <w:rPr>
          <w:b/>
          <w:bCs/>
          <w:color w:val="000000" w:themeColor="text1"/>
        </w:rPr>
        <w:t>................................................................................................. 1</w:t>
      </w:r>
      <w:r w:rsidR="5D416966" w:rsidRPr="1A66B709">
        <w:rPr>
          <w:b/>
          <w:bCs/>
          <w:color w:val="000000" w:themeColor="text1"/>
        </w:rPr>
        <w:t>2</w:t>
      </w:r>
    </w:p>
    <w:p w14:paraId="4B2DC553" w14:textId="33C2D06B" w:rsidR="1A66B709" w:rsidRDefault="1A66B709" w:rsidP="1A66B709">
      <w:pPr>
        <w:pStyle w:val="atexto-base"/>
        <w:tabs>
          <w:tab w:val="right" w:leader="dot" w:pos="9060"/>
        </w:tabs>
      </w:pPr>
    </w:p>
    <w:p w14:paraId="12044384" w14:textId="3564E1A9" w:rsidR="00C9224C" w:rsidRPr="00F71C31" w:rsidRDefault="61638C1A" w:rsidP="00343142">
      <w:pPr>
        <w:pStyle w:val="1ttulonivel1"/>
      </w:pPr>
      <w:bookmarkStart w:id="0" w:name="_Toc43731742"/>
      <w:bookmarkStart w:id="1" w:name="_Toc2010177211"/>
      <w:r>
        <w:lastRenderedPageBreak/>
        <w:t xml:space="preserve">1 </w:t>
      </w:r>
      <w:r w:rsidR="5C4355E6">
        <w:t>I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48015F51" w14:textId="58D65848" w:rsidR="00D64244" w:rsidRDefault="00D64244" w:rsidP="79F1990D">
      <w:pPr>
        <w:spacing w:line="360" w:lineRule="auto"/>
        <w:jc w:val="both"/>
      </w:pPr>
    </w:p>
    <w:p w14:paraId="2F4DCF11" w14:textId="662A2BFC" w:rsidR="00D64244" w:rsidRDefault="2703DA2C" w:rsidP="79F1990D">
      <w:pPr>
        <w:spacing w:after="360" w:line="360" w:lineRule="auto"/>
        <w:jc w:val="both"/>
      </w:pPr>
      <w:r w:rsidRPr="79F1990D">
        <w:t>O projeto tem como objetivo identificar e solucionar problemas que podem ser abordados por meio da tecnologia para beneficiar a comunidade externa. Durante uma discussão, um membro da equipe relatou as dificuldades enfrentadas pela população de Arujá ao realizar o cadastro no sistema da prefeitura para obter a Carteira de Identificação da Pessoa com Transtorno do Espectro Autista (CIPTEA), regulamentada pelo Decreto Municipal nº 7720/21 desde 2021.</w:t>
      </w:r>
    </w:p>
    <w:p w14:paraId="30E8472B" w14:textId="1081FE95" w:rsidR="00D64244" w:rsidRDefault="2703DA2C" w:rsidP="79F1990D">
      <w:pPr>
        <w:spacing w:before="240" w:after="240" w:line="360" w:lineRule="auto"/>
        <w:jc w:val="both"/>
      </w:pPr>
      <w:r w:rsidRPr="79F1990D">
        <w:t>O foco central do projeto é a acessibilidade através da tecnologia, visando simplificar processos e garantir direitos. A proposta é desenvolver uma solução mais acessível e prática para que as pessoas com TEA possam navegar no site da prefeitura, atualizar seu cadastro, anexar documentos médicos e obter a carteirinha de forma eficiente.</w:t>
      </w:r>
    </w:p>
    <w:p w14:paraId="517EEED7" w14:textId="3D24B4E2" w:rsidR="00D64244" w:rsidRDefault="2703DA2C" w:rsidP="79F1990D">
      <w:pPr>
        <w:spacing w:after="360" w:line="360" w:lineRule="auto"/>
        <w:jc w:val="both"/>
      </w:pPr>
      <w:r w:rsidRPr="79F1990D">
        <w:t>A pesquisa se dedicará a entender as dificuldades que essas pessoas encontram ao acessar o site. É essencial que o acesso a esses serviços seja facilitado, especialmente para aqueles com necessidades urgentes, permitindo a otimização dos procedimentos e melhorias no aplicativo.</w:t>
      </w:r>
    </w:p>
    <w:p w14:paraId="4F4C8617" w14:textId="332C6A2F" w:rsidR="00D64244" w:rsidRDefault="2703DA2C" w:rsidP="79F1990D">
      <w:pPr>
        <w:spacing w:after="360" w:line="360" w:lineRule="auto"/>
        <w:jc w:val="both"/>
      </w:pPr>
      <w:r w:rsidRPr="79F1990D">
        <w:t>O objetivo final é criar um software que não apenas facilite a atualização cadastral e o anexo de documentos, mas que também possa ser adaptado para incluir outras condições, como TDAH e TOD, assegurando prioridade no atendimento em diversos serviços da cidade.</w:t>
      </w:r>
    </w:p>
    <w:p w14:paraId="27F942F8" w14:textId="37EA63E6" w:rsidR="00D64244" w:rsidRDefault="052C9583" w:rsidP="79F1990D">
      <w:pPr>
        <w:spacing w:after="360" w:line="360" w:lineRule="auto"/>
        <w:jc w:val="both"/>
      </w:pPr>
      <w:r>
        <w:t>As soluções com a tecnologia visam</w:t>
      </w:r>
      <w:r w:rsidR="745F90D5">
        <w:t>,</w:t>
      </w:r>
      <w:r w:rsidR="1B40FE58">
        <w:t xml:space="preserve"> </w:t>
      </w:r>
      <w:r w:rsidR="3351EAF3">
        <w:t xml:space="preserve">através da criação de um sistema com base em PHP e Javascript, </w:t>
      </w:r>
      <w:r w:rsidR="6620D58D">
        <w:t xml:space="preserve">sanar o problema </w:t>
      </w:r>
      <w:r w:rsidR="4DC31965">
        <w:t>da</w:t>
      </w:r>
      <w:r w:rsidR="009EDCA4">
        <w:t xml:space="preserve"> </w:t>
      </w:r>
      <w:r w:rsidR="1A7B24B8">
        <w:t>comunidade</w:t>
      </w:r>
      <w:r w:rsidR="6620D58D">
        <w:t xml:space="preserve"> e utilizando de forma inclusiva, como </w:t>
      </w:r>
      <w:r w:rsidR="36E2D834">
        <w:t xml:space="preserve">uma </w:t>
      </w:r>
      <w:r w:rsidR="6620D58D">
        <w:t>ferramenta</w:t>
      </w:r>
      <w:r w:rsidR="101CD807">
        <w:t xml:space="preserve"> que</w:t>
      </w:r>
      <w:r w:rsidR="6620D58D">
        <w:t xml:space="preserve"> </w:t>
      </w:r>
      <w:r w:rsidR="70C05723">
        <w:t xml:space="preserve">agiliza e conecta </w:t>
      </w:r>
      <w:r w:rsidR="2CD413E6">
        <w:t>os munícipes que precisam</w:t>
      </w:r>
      <w:r w:rsidR="39B1E24B">
        <w:t xml:space="preserve"> do atendimento</w:t>
      </w:r>
      <w:r w:rsidR="1355C166">
        <w:t xml:space="preserve"> </w:t>
      </w:r>
      <w:r w:rsidR="70C05723">
        <w:t>com o cadastro d</w:t>
      </w:r>
      <w:r w:rsidR="17AE34DC">
        <w:t>o</w:t>
      </w:r>
      <w:r w:rsidR="11945026">
        <w:t xml:space="preserve"> CRAS (Centro de Referência de Assistência Social)</w:t>
      </w:r>
      <w:r w:rsidR="03143576">
        <w:t xml:space="preserve"> </w:t>
      </w:r>
      <w:r w:rsidR="01303EC3">
        <w:t>da cidade.</w:t>
      </w:r>
    </w:p>
    <w:p w14:paraId="7D34F5C7" w14:textId="4AB1DD8E" w:rsidR="00C9224C" w:rsidRPr="00F354A3" w:rsidRDefault="6A72F30A" w:rsidP="173180A9">
      <w:pPr>
        <w:pStyle w:val="1ttulonivel1"/>
      </w:pPr>
      <w:bookmarkStart w:id="2" w:name="_Toc43731743"/>
      <w:bookmarkStart w:id="3" w:name="_Toc1323319315"/>
      <w:r>
        <w:lastRenderedPageBreak/>
        <w:t>2 D</w:t>
      </w:r>
      <w:r w:rsidR="765E2D16">
        <w:t>esenvolvimento</w:t>
      </w:r>
      <w:bookmarkEnd w:id="2"/>
      <w:bookmarkEnd w:id="3"/>
    </w:p>
    <w:p w14:paraId="7A94D497" w14:textId="5C629E69" w:rsidR="00C9224C" w:rsidRPr="009A5A33" w:rsidRDefault="7F28ED00" w:rsidP="009A5A33">
      <w:pPr>
        <w:pStyle w:val="2ttulonivel2"/>
      </w:pPr>
      <w:bookmarkStart w:id="4" w:name="_Toc2102114587"/>
      <w:bookmarkStart w:id="5" w:name="_Toc43731744"/>
      <w:r>
        <w:t xml:space="preserve">2.1 </w:t>
      </w:r>
      <w:r w:rsidR="0BCFECE5">
        <w:t>O</w:t>
      </w:r>
      <w:r w:rsidR="5C4355E6">
        <w:t>bjetivos</w:t>
      </w:r>
      <w:bookmarkEnd w:id="4"/>
    </w:p>
    <w:bookmarkEnd w:id="5"/>
    <w:p w14:paraId="4BD1288F" w14:textId="3CF478DE" w:rsidR="00C9224C" w:rsidRPr="00F354A3" w:rsidRDefault="687F94A2" w:rsidP="00012697">
      <w:pPr>
        <w:pStyle w:val="atexto-base"/>
      </w:pPr>
      <w:r>
        <w:t>O</w:t>
      </w:r>
      <w:r w:rsidR="00C9224C">
        <w:t>bjetivo geral</w:t>
      </w:r>
      <w:r w:rsidR="6275574C">
        <w:t>:</w:t>
      </w:r>
      <w:r w:rsidR="00C9224C">
        <w:t xml:space="preserve"> </w:t>
      </w:r>
      <w:r w:rsidR="6DC256EF">
        <w:t xml:space="preserve">Desenvolver um sistema rápido e eficaz com PHP e Javascript para cadastro e emissão de </w:t>
      </w:r>
      <w:r w:rsidR="43BD04D8">
        <w:t>carteirinha</w:t>
      </w:r>
      <w:r w:rsidR="6DC256EF">
        <w:t xml:space="preserve"> de identi</w:t>
      </w:r>
      <w:r w:rsidR="185D445C">
        <w:t>ficação</w:t>
      </w:r>
      <w:r w:rsidR="00C9224C">
        <w:t>.</w:t>
      </w:r>
    </w:p>
    <w:p w14:paraId="06971CD3" w14:textId="38D45A8D" w:rsidR="00C9224C" w:rsidRPr="00F354A3" w:rsidRDefault="2D68CF63" w:rsidP="00012697">
      <w:pPr>
        <w:pStyle w:val="atexto-base"/>
      </w:pPr>
      <w:r>
        <w:t>Os objetivos específicos</w:t>
      </w:r>
      <w:r w:rsidR="63A4A19F">
        <w:t xml:space="preserve">: </w:t>
      </w:r>
      <w:r w:rsidR="69C9031E">
        <w:t xml:space="preserve">Conhecer os conceitos fundamentais de PHP e Javascript, </w:t>
      </w:r>
      <w:r w:rsidR="65C9FEC6">
        <w:t xml:space="preserve">conhecer os fundamentos da armazenagem em nuvem, </w:t>
      </w:r>
      <w:r w:rsidR="69C9031E">
        <w:t>identificar os dados necessários para o cadastro na base do sistema</w:t>
      </w:r>
      <w:r w:rsidR="4EC159A6">
        <w:t xml:space="preserve"> no banco de dados</w:t>
      </w:r>
      <w:r w:rsidR="69C9031E">
        <w:t xml:space="preserve">, </w:t>
      </w:r>
      <w:r w:rsidR="5A2DEC4C">
        <w:t xml:space="preserve">descobrir </w:t>
      </w:r>
      <w:r w:rsidR="52E59F7A">
        <w:t xml:space="preserve">estudos acadêmicos referente a programas de cadastro, determinar o </w:t>
      </w:r>
      <w:r w:rsidR="49E8E196">
        <w:t>protótipo do sistema e analisar aplicabilidade do sistema na comunidade.</w:t>
      </w:r>
    </w:p>
    <w:p w14:paraId="373C1643" w14:textId="44FBF3F3" w:rsidR="00C9224C" w:rsidRPr="00F80F33" w:rsidRDefault="64090DC4" w:rsidP="009A5A33">
      <w:pPr>
        <w:pStyle w:val="2ttulonivel2"/>
      </w:pPr>
      <w:bookmarkStart w:id="6" w:name="_Toc1118254167"/>
      <w:bookmarkStart w:id="7" w:name="_Toc43731745"/>
      <w:r>
        <w:t xml:space="preserve">2.2 </w:t>
      </w:r>
      <w:r w:rsidR="765E2D16">
        <w:t>Justificativa e delimitação do problema</w:t>
      </w:r>
      <w:bookmarkEnd w:id="6"/>
      <w:r w:rsidR="427A182F">
        <w:t xml:space="preserve"> </w:t>
      </w:r>
      <w:bookmarkEnd w:id="7"/>
    </w:p>
    <w:p w14:paraId="5F96A722" w14:textId="6B7B2EC9" w:rsidR="00C9224C" w:rsidRPr="00F354A3" w:rsidRDefault="2CEDE71C" w:rsidP="007A1FDD">
      <w:pPr>
        <w:pStyle w:val="atexto-base"/>
      </w:pPr>
      <w:r w:rsidRPr="173180A9">
        <w:t>Quais são as principais necessidades e expectativas das pessoas autistas e suas famílias em relação a um sistema de cadastro e emissão de carteiras, e como essas expectativas podem influenciar a inclusão social e o acesso a serviços e direitos?</w:t>
      </w:r>
    </w:p>
    <w:p w14:paraId="2652877C" w14:textId="4F2279EE" w:rsidR="00C9224C" w:rsidRPr="005E1A0D" w:rsidRDefault="64090DC4" w:rsidP="005E1A0D">
      <w:pPr>
        <w:pStyle w:val="2ttulonivel2"/>
      </w:pPr>
      <w:bookmarkStart w:id="8" w:name="_Toc43731746"/>
      <w:bookmarkStart w:id="9" w:name="_Toc408695928"/>
      <w:r>
        <w:t xml:space="preserve">2.3 </w:t>
      </w:r>
      <w:r w:rsidR="765E2D16">
        <w:t>Fundamentação teórica</w:t>
      </w:r>
      <w:bookmarkEnd w:id="8"/>
      <w:bookmarkEnd w:id="9"/>
    </w:p>
    <w:p w14:paraId="1AD3B4AE" w14:textId="254AC42F" w:rsidR="00C9224C" w:rsidRPr="00F354A3" w:rsidRDefault="5430A39C" w:rsidP="173180A9">
      <w:pPr>
        <w:pStyle w:val="atexto-base"/>
      </w:pPr>
      <w:r w:rsidRPr="173180A9">
        <w:t xml:space="preserve">Segundo o Portal Autismo e </w:t>
      </w:r>
      <w:r w:rsidR="462C863A" w:rsidRPr="173180A9">
        <w:t>R</w:t>
      </w:r>
      <w:r w:rsidRPr="173180A9">
        <w:t>ealidade</w:t>
      </w:r>
      <w:r w:rsidR="66020422" w:rsidRPr="173180A9">
        <w:t>,</w:t>
      </w:r>
      <w:r w:rsidR="77FCDCFC" w:rsidRPr="173180A9">
        <w:t xml:space="preserve"> a Lei conhecida como Romeo Mion</w:t>
      </w:r>
      <w:r w:rsidR="7AAEE256" w:rsidRPr="173180A9">
        <w:t xml:space="preserve"> sancionada em</w:t>
      </w:r>
      <w:r w:rsidR="77FCDCFC" w:rsidRPr="173180A9">
        <w:t xml:space="preserve"> 8 de janeiro de 2020, a Lei 13.977,</w:t>
      </w:r>
      <w:r w:rsidR="10D43F22" w:rsidRPr="173180A9">
        <w:t xml:space="preserve"> </w:t>
      </w:r>
      <w:r w:rsidR="77FCDCFC" w:rsidRPr="173180A9">
        <w:t>cria a Carteira de Identificação da Pessoa com Transtorno do Espectro Autista (C</w:t>
      </w:r>
      <w:r w:rsidR="4D64FE05" w:rsidRPr="173180A9">
        <w:t>IPTEA</w:t>
      </w:r>
      <w:r w:rsidR="77FCDCFC" w:rsidRPr="173180A9">
        <w:t xml:space="preserve">). A legislação vem como uma resposta à impossibilidade de identificar o autismo visualmente, o que com frequência gera obstáculos ao acesso a atendimentos prioritários e a serviços aos quais os autistas têm direito, como estacionar em uma vaga para pessoas com deficiência. O documento é emitido de forma gratuita por órgãos estaduais e municipais. É importante </w:t>
      </w:r>
      <w:r w:rsidR="0AE045C1" w:rsidRPr="173180A9">
        <w:t>destacar</w:t>
      </w:r>
      <w:r w:rsidR="77FCDCFC" w:rsidRPr="173180A9">
        <w:t xml:space="preserve"> que as pessoas com TEA têm os mesmos direitos garantidos a todos os cidadãos do país pela Constituição Federal de 1988 e outras leis nacionais. Dessa forma, as crianças e adolescentes autistas possuem todos os direitos previstos no </w:t>
      </w:r>
      <w:hyperlink r:id="rId9">
        <w:r w:rsidR="77FCDCFC" w:rsidRPr="173180A9">
          <w:rPr>
            <w:rStyle w:val="Hyperlink"/>
            <w:color w:val="auto"/>
            <w:u w:val="none"/>
          </w:rPr>
          <w:t>Estatuto da Criança e Adolescente (Lei 8.069/90)</w:t>
        </w:r>
      </w:hyperlink>
      <w:r w:rsidR="77FCDCFC" w:rsidRPr="173180A9">
        <w:t xml:space="preserve">, e os maiores de 60 anos estão protegidos pelo </w:t>
      </w:r>
      <w:hyperlink r:id="rId10">
        <w:r w:rsidR="77FCDCFC" w:rsidRPr="173180A9">
          <w:rPr>
            <w:rStyle w:val="Hyperlink"/>
            <w:color w:val="auto"/>
            <w:u w:val="none"/>
          </w:rPr>
          <w:t>Estatuto do Idoso (Lei 10.741/2003)</w:t>
        </w:r>
      </w:hyperlink>
      <w:r w:rsidR="77FCDCFC" w:rsidRPr="173180A9">
        <w:t xml:space="preserve">. </w:t>
      </w:r>
    </w:p>
    <w:p w14:paraId="675E05EE" w14:textId="1A1902F2" w:rsidR="00C9224C" w:rsidRPr="00F354A3" w:rsidRDefault="44D36642" w:rsidP="173180A9">
      <w:pPr>
        <w:pStyle w:val="atexto-base"/>
      </w:pPr>
      <w:r w:rsidRPr="173180A9">
        <w:t xml:space="preserve">De acordo com a matéria “RG do Autista” do Portal R7, </w:t>
      </w:r>
      <w:r w:rsidR="385F263A" w:rsidRPr="173180A9">
        <w:t>é possível verificar relatos de pessoas autistas que afirmam que a carteira de identificação (CIPTEA)</w:t>
      </w:r>
      <w:r w:rsidR="12908264" w:rsidRPr="173180A9">
        <w:t xml:space="preserve"> é documento muito útil em </w:t>
      </w:r>
      <w:r w:rsidR="12908264" w:rsidRPr="173180A9">
        <w:lastRenderedPageBreak/>
        <w:t>diversos lugares como:</w:t>
      </w:r>
      <w:r w:rsidR="2B31A2E7" w:rsidRPr="173180A9">
        <w:t xml:space="preserve"> filas de diversos estabelecimentos, </w:t>
      </w:r>
      <w:r w:rsidR="1AA068CE" w:rsidRPr="173180A9">
        <w:t xml:space="preserve">atendimentos em </w:t>
      </w:r>
      <w:r w:rsidR="2B31A2E7" w:rsidRPr="173180A9">
        <w:t>hospitais</w:t>
      </w:r>
      <w:r w:rsidR="22069D51" w:rsidRPr="173180A9">
        <w:t xml:space="preserve"> e </w:t>
      </w:r>
      <w:r w:rsidR="4056775E" w:rsidRPr="173180A9">
        <w:t>até em</w:t>
      </w:r>
      <w:r w:rsidR="22069D51" w:rsidRPr="173180A9">
        <w:t xml:space="preserve"> estabelecimentos de lazer como teatro e cinema</w:t>
      </w:r>
      <w:r w:rsidR="074ADDF4" w:rsidRPr="173180A9">
        <w:t>,</w:t>
      </w:r>
      <w:r w:rsidR="22069D51" w:rsidRPr="173180A9">
        <w:t xml:space="preserve"> </w:t>
      </w:r>
      <w:r w:rsidR="02179FE1" w:rsidRPr="173180A9">
        <w:t>onde possibilita a meia-entrada</w:t>
      </w:r>
      <w:r w:rsidR="1BF1FF8A" w:rsidRPr="173180A9">
        <w:t>. Como o autismo, ou Transtorno do Espectro Autista (TEA), é uma condição de saúde que se caracteriza por alterações no neurodesenvolvimento, que podem impactar a comunicação, a interação social e o comportamento</w:t>
      </w:r>
      <w:r w:rsidR="35F9A947" w:rsidRPr="173180A9">
        <w:t>, o tempo de espera em filas e a sensibilidade de nas questões sensoriais podem desencadear uma crise</w:t>
      </w:r>
      <w:r w:rsidR="6C9CEFC3" w:rsidRPr="173180A9">
        <w:t xml:space="preserve"> e situações de constrangimento</w:t>
      </w:r>
      <w:r w:rsidR="73D9948E" w:rsidRPr="173180A9">
        <w:t>, por isso a prioridade e agilidade que a carteira de identificação (CIPTEA)</w:t>
      </w:r>
      <w:r w:rsidR="39BCB035" w:rsidRPr="173180A9">
        <w:t xml:space="preserve"> </w:t>
      </w:r>
      <w:r w:rsidR="46A1A902" w:rsidRPr="173180A9">
        <w:t>proporciona é de suma importância para esse público</w:t>
      </w:r>
      <w:r w:rsidR="6EB8C1B4" w:rsidRPr="173180A9">
        <w:t xml:space="preserve">. </w:t>
      </w:r>
    </w:p>
    <w:p w14:paraId="2D7C4DE9" w14:textId="1D20F86F" w:rsidR="65E94C91" w:rsidRDefault="65E94C91" w:rsidP="173180A9">
      <w:pPr>
        <w:pStyle w:val="atexto-base"/>
      </w:pPr>
      <w:r w:rsidRPr="173180A9">
        <w:t xml:space="preserve">Diante dessas definições fica claro que um sistema que funcione de forma eficiente e eficaz é essencial para emissão dessas carteiras, pois </w:t>
      </w:r>
      <w:r w:rsidR="356619F8" w:rsidRPr="173180A9">
        <w:t>será possível agilizar o cadastro das pessoas beneficiadas</w:t>
      </w:r>
      <w:r w:rsidR="7AF3E2FC" w:rsidRPr="173180A9">
        <w:t xml:space="preserve"> e melhorar a qualidade de atendimento do munícipe na cidade.</w:t>
      </w:r>
    </w:p>
    <w:p w14:paraId="6C7E8ED7" w14:textId="51C8153C" w:rsidR="20AA9EB6" w:rsidRDefault="20AA9EB6" w:rsidP="173180A9">
      <w:pPr>
        <w:spacing w:line="360" w:lineRule="auto"/>
        <w:jc w:val="both"/>
        <w:rPr>
          <w:color w:val="000000" w:themeColor="text1"/>
        </w:rPr>
      </w:pPr>
      <w:r w:rsidRPr="173180A9">
        <w:rPr>
          <w:color w:val="000000" w:themeColor="text1"/>
        </w:rPr>
        <w:t>Com o cenário definido, caminhamos para a busca da linguagem de programação que seria utilizada para o desenvolvimento do software de carteiras. Para isso, revisitamos os conteúdos estudados</w:t>
      </w:r>
      <w:r w:rsidR="3872262D" w:rsidRPr="173180A9">
        <w:rPr>
          <w:color w:val="000000" w:themeColor="text1"/>
        </w:rPr>
        <w:t>, como a disciplina Fundamentos de Internet e</w:t>
      </w:r>
      <w:r w:rsidR="0B946C8D" w:rsidRPr="173180A9">
        <w:rPr>
          <w:color w:val="000000" w:themeColor="text1"/>
        </w:rPr>
        <w:t xml:space="preserve"> </w:t>
      </w:r>
      <w:r w:rsidR="3872262D" w:rsidRPr="173180A9">
        <w:rPr>
          <w:color w:val="000000" w:themeColor="text1"/>
        </w:rPr>
        <w:t>Web</w:t>
      </w:r>
      <w:r w:rsidR="4B77583A" w:rsidRPr="173180A9">
        <w:rPr>
          <w:color w:val="000000" w:themeColor="text1"/>
        </w:rPr>
        <w:t>,</w:t>
      </w:r>
      <w:r w:rsidRPr="173180A9">
        <w:rPr>
          <w:color w:val="000000" w:themeColor="text1"/>
        </w:rPr>
        <w:t xml:space="preserve"> para relembrar os conceitos e compreender a utilização de determinadas linguagens. Após consulta à literatura, foi definido que o sistema seria desenvolvido com as linguagens PHP e </w:t>
      </w:r>
      <w:proofErr w:type="spellStart"/>
      <w:r w:rsidRPr="173180A9">
        <w:rPr>
          <w:color w:val="000000" w:themeColor="text1"/>
        </w:rPr>
        <w:t>JavaScript</w:t>
      </w:r>
      <w:proofErr w:type="spellEnd"/>
      <w:r w:rsidRPr="173180A9">
        <w:rPr>
          <w:color w:val="000000" w:themeColor="text1"/>
        </w:rPr>
        <w:t>.</w:t>
      </w:r>
    </w:p>
    <w:p w14:paraId="56B0CC3F" w14:textId="1B0C8370" w:rsidR="173180A9" w:rsidRDefault="173180A9"/>
    <w:p w14:paraId="30984C28" w14:textId="3C072E7E" w:rsidR="20AA9EB6" w:rsidRDefault="20AA9EB6" w:rsidP="173180A9">
      <w:pPr>
        <w:spacing w:line="360" w:lineRule="auto"/>
        <w:jc w:val="both"/>
        <w:rPr>
          <w:color w:val="000000" w:themeColor="text1"/>
        </w:rPr>
      </w:pPr>
      <w:r w:rsidRPr="05EA765B">
        <w:rPr>
          <w:color w:val="000000" w:themeColor="text1"/>
        </w:rPr>
        <w:t xml:space="preserve">“A interpretação dos scripts PHP possibilita a geração de códigos HTML, </w:t>
      </w:r>
      <w:proofErr w:type="spellStart"/>
      <w:r w:rsidRPr="05EA765B">
        <w:rPr>
          <w:color w:val="000000" w:themeColor="text1"/>
        </w:rPr>
        <w:t>JavaScript</w:t>
      </w:r>
      <w:proofErr w:type="spellEnd"/>
      <w:r w:rsidRPr="05EA765B">
        <w:rPr>
          <w:color w:val="000000" w:themeColor="text1"/>
        </w:rPr>
        <w:t xml:space="preserve">, </w:t>
      </w:r>
      <w:r w:rsidR="579593C6" w:rsidRPr="05EA765B">
        <w:rPr>
          <w:color w:val="000000" w:themeColor="text1"/>
        </w:rPr>
        <w:t>além</w:t>
      </w:r>
      <w:r w:rsidRPr="05EA765B">
        <w:rPr>
          <w:color w:val="000000" w:themeColor="text1"/>
        </w:rPr>
        <w:t xml:space="preserve"> de documentos PDF, XML, imagens ou textos, os quais podem ser enviados ao cliente ou simplesmente armazenados no servidor.” (MILETTO, 2014, p.172).</w:t>
      </w:r>
    </w:p>
    <w:p w14:paraId="7DADDDC2" w14:textId="72BE2F8C" w:rsidR="173180A9" w:rsidRDefault="173180A9"/>
    <w:p w14:paraId="67BB42ED" w14:textId="14519C08" w:rsidR="20AA9EB6" w:rsidRDefault="20AA9EB6" w:rsidP="173180A9">
      <w:pPr>
        <w:spacing w:line="360" w:lineRule="auto"/>
        <w:jc w:val="both"/>
        <w:rPr>
          <w:color w:val="000000" w:themeColor="text1"/>
        </w:rPr>
      </w:pPr>
      <w:bookmarkStart w:id="10" w:name="_Int_P8Ugv67J"/>
      <w:r w:rsidRPr="173180A9">
        <w:rPr>
          <w:color w:val="000000" w:themeColor="text1"/>
        </w:rPr>
        <w:t xml:space="preserve">Juntamente com o PHP o </w:t>
      </w:r>
      <w:proofErr w:type="spellStart"/>
      <w:r w:rsidRPr="173180A9">
        <w:rPr>
          <w:color w:val="000000" w:themeColor="text1"/>
        </w:rPr>
        <w:t>JavaScript</w:t>
      </w:r>
      <w:proofErr w:type="spellEnd"/>
      <w:r w:rsidRPr="173180A9">
        <w:rPr>
          <w:color w:val="000000" w:themeColor="text1"/>
        </w:rPr>
        <w:t xml:space="preserve"> mostra-se como uma linguagem interativa e dinâmica. É bem utilizado na atualidade, sendo uma importante tecnologia da web e pensando numa melhor experiência de usabilidade pelo usuário, ele será utilizado junto com o PHP.</w:t>
      </w:r>
      <w:bookmarkEnd w:id="10"/>
    </w:p>
    <w:p w14:paraId="5EDCC222" w14:textId="01CFBE97" w:rsidR="173180A9" w:rsidRDefault="173180A9"/>
    <w:p w14:paraId="4A7D14BA" w14:textId="30B2FCBA" w:rsidR="20AA9EB6" w:rsidRDefault="20AA9EB6" w:rsidP="173180A9">
      <w:pPr>
        <w:pStyle w:val="atexto-base"/>
        <w:spacing w:before="120" w:line="240" w:lineRule="auto"/>
        <w:ind w:left="2268"/>
        <w:rPr>
          <w:sz w:val="20"/>
          <w:szCs w:val="20"/>
        </w:rPr>
      </w:pPr>
      <w:proofErr w:type="spellStart"/>
      <w:r w:rsidRPr="173180A9">
        <w:rPr>
          <w:color w:val="000000" w:themeColor="text1"/>
          <w:sz w:val="20"/>
          <w:szCs w:val="20"/>
        </w:rPr>
        <w:t>JavaScript</w:t>
      </w:r>
      <w:proofErr w:type="spellEnd"/>
      <w:r w:rsidRPr="173180A9">
        <w:rPr>
          <w:color w:val="000000" w:themeColor="text1"/>
          <w:sz w:val="20"/>
          <w:szCs w:val="20"/>
        </w:rPr>
        <w:t xml:space="preserve"> é uma das linguagens mais populares da Web e se caracteriza por ter tipagem </w:t>
      </w:r>
      <w:proofErr w:type="spellStart"/>
      <w:r w:rsidRPr="173180A9">
        <w:rPr>
          <w:color w:val="000000" w:themeColor="text1"/>
          <w:sz w:val="20"/>
          <w:szCs w:val="20"/>
        </w:rPr>
        <w:t>dinâmica</w:t>
      </w:r>
      <w:proofErr w:type="spellEnd"/>
      <w:r w:rsidRPr="173180A9">
        <w:rPr>
          <w:color w:val="000000" w:themeColor="text1"/>
          <w:sz w:val="20"/>
          <w:szCs w:val="20"/>
        </w:rPr>
        <w:t xml:space="preserve">, por ser baseada em objetos, orientada a eventos (p.ex., movi- mentos do mouse, pressionar </w:t>
      </w:r>
      <w:proofErr w:type="spellStart"/>
      <w:r w:rsidRPr="173180A9">
        <w:rPr>
          <w:color w:val="000000" w:themeColor="text1"/>
          <w:sz w:val="20"/>
          <w:szCs w:val="20"/>
        </w:rPr>
        <w:t>botão</w:t>
      </w:r>
      <w:proofErr w:type="spellEnd"/>
      <w:r w:rsidRPr="173180A9">
        <w:rPr>
          <w:color w:val="000000" w:themeColor="text1"/>
          <w:sz w:val="20"/>
          <w:szCs w:val="20"/>
        </w:rPr>
        <w:t xml:space="preserve">, arrastar e </w:t>
      </w:r>
      <w:bookmarkStart w:id="11" w:name="_Int_qsYG8izi"/>
      <w:proofErr w:type="gramStart"/>
      <w:r w:rsidRPr="173180A9">
        <w:rPr>
          <w:color w:val="000000" w:themeColor="text1"/>
          <w:sz w:val="20"/>
          <w:szCs w:val="20"/>
        </w:rPr>
        <w:t>soltar, etc.</w:t>
      </w:r>
      <w:bookmarkEnd w:id="11"/>
      <w:proofErr w:type="gramEnd"/>
      <w:r w:rsidRPr="173180A9">
        <w:rPr>
          <w:color w:val="000000" w:themeColor="text1"/>
          <w:sz w:val="20"/>
          <w:szCs w:val="20"/>
        </w:rPr>
        <w:t xml:space="preserve">) e realizar avaliação em tempo de </w:t>
      </w:r>
      <w:r w:rsidR="0609F3B7" w:rsidRPr="173180A9">
        <w:rPr>
          <w:color w:val="000000" w:themeColor="text1"/>
          <w:sz w:val="20"/>
          <w:szCs w:val="20"/>
        </w:rPr>
        <w:t>execução</w:t>
      </w:r>
      <w:r w:rsidRPr="173180A9">
        <w:rPr>
          <w:color w:val="000000" w:themeColor="text1"/>
          <w:sz w:val="20"/>
          <w:szCs w:val="20"/>
        </w:rPr>
        <w:t xml:space="preserve">. </w:t>
      </w:r>
      <w:proofErr w:type="spellStart"/>
      <w:r w:rsidRPr="173180A9">
        <w:rPr>
          <w:color w:val="000000" w:themeColor="text1"/>
          <w:sz w:val="20"/>
          <w:szCs w:val="20"/>
        </w:rPr>
        <w:t>JavaScript</w:t>
      </w:r>
      <w:proofErr w:type="spellEnd"/>
      <w:r w:rsidRPr="173180A9">
        <w:rPr>
          <w:color w:val="000000" w:themeColor="text1"/>
          <w:sz w:val="20"/>
          <w:szCs w:val="20"/>
        </w:rPr>
        <w:t xml:space="preserve"> é padronizada pela ECMA </w:t>
      </w:r>
      <w:proofErr w:type="spellStart"/>
      <w:r w:rsidRPr="173180A9">
        <w:rPr>
          <w:color w:val="000000" w:themeColor="text1"/>
          <w:sz w:val="20"/>
          <w:szCs w:val="20"/>
        </w:rPr>
        <w:t>International</w:t>
      </w:r>
      <w:proofErr w:type="spellEnd"/>
      <w:r w:rsidRPr="173180A9">
        <w:rPr>
          <w:color w:val="000000" w:themeColor="text1"/>
          <w:sz w:val="20"/>
          <w:szCs w:val="20"/>
        </w:rPr>
        <w:t xml:space="preserve"> (</w:t>
      </w:r>
      <w:proofErr w:type="spellStart"/>
      <w:r w:rsidRPr="173180A9">
        <w:rPr>
          <w:color w:val="000000" w:themeColor="text1"/>
          <w:sz w:val="20"/>
          <w:szCs w:val="20"/>
        </w:rPr>
        <w:t>European</w:t>
      </w:r>
      <w:proofErr w:type="spellEnd"/>
      <w:r w:rsidRPr="173180A9">
        <w:rPr>
          <w:color w:val="000000" w:themeColor="text1"/>
          <w:sz w:val="20"/>
          <w:szCs w:val="20"/>
        </w:rPr>
        <w:t xml:space="preserve"> Computer </w:t>
      </w:r>
      <w:proofErr w:type="spellStart"/>
      <w:r w:rsidRPr="173180A9">
        <w:rPr>
          <w:color w:val="000000" w:themeColor="text1"/>
          <w:sz w:val="20"/>
          <w:szCs w:val="20"/>
        </w:rPr>
        <w:t>Manufacturers</w:t>
      </w:r>
      <w:proofErr w:type="spellEnd"/>
      <w:r w:rsidRPr="173180A9">
        <w:rPr>
          <w:color w:val="000000" w:themeColor="text1"/>
          <w:sz w:val="20"/>
          <w:szCs w:val="20"/>
        </w:rPr>
        <w:t xml:space="preserve"> </w:t>
      </w:r>
      <w:proofErr w:type="spellStart"/>
      <w:r w:rsidRPr="173180A9">
        <w:rPr>
          <w:color w:val="000000" w:themeColor="text1"/>
          <w:sz w:val="20"/>
          <w:szCs w:val="20"/>
        </w:rPr>
        <w:t>Association</w:t>
      </w:r>
      <w:proofErr w:type="spellEnd"/>
      <w:r w:rsidRPr="173180A9">
        <w:rPr>
          <w:color w:val="000000" w:themeColor="text1"/>
          <w:sz w:val="20"/>
          <w:szCs w:val="20"/>
        </w:rPr>
        <w:t xml:space="preserve">) nas </w:t>
      </w:r>
      <w:proofErr w:type="spellStart"/>
      <w:r w:rsidRPr="173180A9">
        <w:rPr>
          <w:color w:val="000000" w:themeColor="text1"/>
          <w:sz w:val="20"/>
          <w:szCs w:val="20"/>
        </w:rPr>
        <w:t>especificações</w:t>
      </w:r>
      <w:proofErr w:type="spellEnd"/>
      <w:r w:rsidRPr="173180A9">
        <w:rPr>
          <w:color w:val="000000" w:themeColor="text1"/>
          <w:sz w:val="20"/>
          <w:szCs w:val="20"/>
        </w:rPr>
        <w:t xml:space="preserve"> ECMA-2623 e </w:t>
      </w:r>
      <w:proofErr w:type="spellStart"/>
      <w:r w:rsidRPr="173180A9">
        <w:rPr>
          <w:color w:val="000000" w:themeColor="text1"/>
          <w:sz w:val="20"/>
          <w:szCs w:val="20"/>
        </w:rPr>
        <w:t>e</w:t>
      </w:r>
      <w:proofErr w:type="spellEnd"/>
      <w:r w:rsidRPr="173180A9">
        <w:rPr>
          <w:color w:val="000000" w:themeColor="text1"/>
          <w:sz w:val="20"/>
          <w:szCs w:val="20"/>
        </w:rPr>
        <w:t>́ baseada em ECMA Script. (MILETTO, 2014, p.106).</w:t>
      </w:r>
    </w:p>
    <w:p w14:paraId="6AD7F612" w14:textId="286A053F" w:rsidR="65810C1D" w:rsidRDefault="215106AF" w:rsidP="173180A9">
      <w:pPr>
        <w:pStyle w:val="atexto-base"/>
        <w:spacing w:before="120" w:line="240" w:lineRule="auto"/>
        <w:rPr>
          <w:color w:val="000000" w:themeColor="text1"/>
        </w:rPr>
      </w:pPr>
      <w:r w:rsidRPr="05EA765B">
        <w:rPr>
          <w:color w:val="000000" w:themeColor="text1"/>
        </w:rPr>
        <w:t xml:space="preserve">Referente ao Sistema de Gerenciamento de Banco de dados (SGBD), verificamos na literatura </w:t>
      </w:r>
      <w:r w:rsidR="7D878DCF" w:rsidRPr="05EA765B">
        <w:rPr>
          <w:color w:val="000000" w:themeColor="text1"/>
        </w:rPr>
        <w:t xml:space="preserve">de acordo com </w:t>
      </w:r>
      <w:r w:rsidR="18EA816D" w:rsidRPr="05EA765B">
        <w:rPr>
          <w:color w:val="000000" w:themeColor="text1"/>
        </w:rPr>
        <w:t xml:space="preserve">MILETTO, 2014, </w:t>
      </w:r>
      <w:r w:rsidRPr="05EA765B">
        <w:rPr>
          <w:color w:val="000000" w:themeColor="text1"/>
        </w:rPr>
        <w:t xml:space="preserve">que o </w:t>
      </w:r>
      <w:r w:rsidR="3A085BB3" w:rsidRPr="05EA765B">
        <w:rPr>
          <w:color w:val="000000" w:themeColor="text1"/>
        </w:rPr>
        <w:t xml:space="preserve">MySQL </w:t>
      </w:r>
      <w:r w:rsidR="7513DBB9" w:rsidRPr="05EA765B">
        <w:rPr>
          <w:color w:val="000000" w:themeColor="text1"/>
        </w:rPr>
        <w:t>se destaca</w:t>
      </w:r>
      <w:r w:rsidR="3A085BB3" w:rsidRPr="05EA765B">
        <w:rPr>
          <w:color w:val="000000" w:themeColor="text1"/>
        </w:rPr>
        <w:t xml:space="preserve"> pela sua popularidade e ampla utilização, como o PHP é compatível com vários sistemas de </w:t>
      </w:r>
      <w:r w:rsidR="3AE98A77" w:rsidRPr="05EA765B">
        <w:rPr>
          <w:color w:val="000000" w:themeColor="text1"/>
        </w:rPr>
        <w:t>banco de dados</w:t>
      </w:r>
      <w:r w:rsidR="1BE13157" w:rsidRPr="05EA765B">
        <w:rPr>
          <w:color w:val="000000" w:themeColor="text1"/>
        </w:rPr>
        <w:t xml:space="preserve">, inclusive o </w:t>
      </w:r>
      <w:r w:rsidR="1BE13157" w:rsidRPr="05EA765B">
        <w:rPr>
          <w:color w:val="000000" w:themeColor="text1"/>
        </w:rPr>
        <w:lastRenderedPageBreak/>
        <w:t xml:space="preserve">MySQL. A utilização do PHP com o MySQL </w:t>
      </w:r>
      <w:r w:rsidR="21C157E7" w:rsidRPr="05EA765B">
        <w:rPr>
          <w:color w:val="000000" w:themeColor="text1"/>
        </w:rPr>
        <w:t>mostra-se como opção viável para o desenvolvimento do sistema.</w:t>
      </w:r>
    </w:p>
    <w:p w14:paraId="1ABD9546" w14:textId="6D108606" w:rsidR="1A66B709" w:rsidRDefault="7CFA9251" w:rsidP="1A66B709">
      <w:pPr>
        <w:pStyle w:val="atexto-base"/>
        <w:spacing w:before="120" w:line="240" w:lineRule="auto"/>
        <w:rPr>
          <w:color w:val="000000" w:themeColor="text1"/>
        </w:rPr>
      </w:pPr>
      <w:r w:rsidRPr="7FA07F9C">
        <w:rPr>
          <w:color w:val="000000" w:themeColor="text1"/>
        </w:rPr>
        <w:t>2.4 APLICAÇÃO DAS DISCIPLINAS ESTUDADAS NO PROJETO INTEGRADOR</w:t>
      </w:r>
    </w:p>
    <w:p w14:paraId="42A40FA6" w14:textId="79EFA9C4" w:rsidR="00C9224C" w:rsidRPr="00F354A3" w:rsidRDefault="0ACC9703" w:rsidP="00B33F63">
      <w:pPr>
        <w:pStyle w:val="2ttulonivel2"/>
        <w:rPr>
          <w:b/>
          <w:bCs/>
        </w:rPr>
      </w:pPr>
      <w:bookmarkStart w:id="12" w:name="_Toc43731747"/>
      <w:bookmarkStart w:id="13" w:name="_Hlk74732303"/>
      <w:bookmarkStart w:id="14" w:name="_Toc981868447"/>
      <w:r>
        <w:t>2.</w:t>
      </w:r>
      <w:r w:rsidR="2C5812CA">
        <w:t>5</w:t>
      </w:r>
      <w:r>
        <w:t xml:space="preserve"> </w:t>
      </w:r>
      <w:bookmarkStart w:id="15" w:name="_Toc43731748"/>
      <w:bookmarkEnd w:id="12"/>
      <w:bookmarkEnd w:id="13"/>
      <w:r w:rsidR="4733C1E3">
        <w:t>M</w:t>
      </w:r>
      <w:r w:rsidR="46BB920B">
        <w:t>etodologia</w:t>
      </w:r>
      <w:bookmarkEnd w:id="14"/>
      <w:bookmarkEnd w:id="15"/>
    </w:p>
    <w:p w14:paraId="6FCEADE3" w14:textId="200CF319" w:rsidR="00C9224C" w:rsidRDefault="6AE3C938" w:rsidP="173180A9">
      <w:pPr>
        <w:pStyle w:val="atexto-base"/>
      </w:pPr>
      <w:r w:rsidRPr="173180A9">
        <w:t>Para garantir a inclusão efetiva no nosso programa de geração de carteirinhas para deficientes, realizamos pesquisas com usuários e colaboradores. Essas pesquisas</w:t>
      </w:r>
      <w:r w:rsidR="02ED09BE" w:rsidRPr="173180A9">
        <w:t xml:space="preserve"> foram elaboradas via</w:t>
      </w:r>
      <w:r w:rsidR="31C5C92C" w:rsidRPr="173180A9">
        <w:t xml:space="preserve"> oral e </w:t>
      </w:r>
      <w:r w:rsidR="31C5C92C" w:rsidRPr="173180A9">
        <w:rPr>
          <w:i/>
          <w:iCs/>
        </w:rPr>
        <w:t>WhatsApp</w:t>
      </w:r>
      <w:r w:rsidR="31C5C92C" w:rsidRPr="173180A9">
        <w:t>, elas foram</w:t>
      </w:r>
      <w:r w:rsidRPr="173180A9">
        <w:t xml:space="preserve"> fundamentais para entender a realidade e as dificuldades enfrentadas por esses indivíduos no dia a dia. </w:t>
      </w:r>
      <w:r w:rsidR="14698592" w:rsidRPr="173180A9">
        <w:t xml:space="preserve">Primeiramente foram levantadas questões </w:t>
      </w:r>
      <w:r w:rsidR="69318C95" w:rsidRPr="173180A9">
        <w:t>pessoais dos usuários</w:t>
      </w:r>
      <w:r w:rsidR="14698592" w:rsidRPr="173180A9">
        <w:t xml:space="preserve">, como </w:t>
      </w:r>
      <w:r w:rsidR="7AB5C046" w:rsidRPr="173180A9">
        <w:t>demonstrado na tabela 1.</w:t>
      </w:r>
      <w:r w:rsidR="00B90471">
        <w:t xml:space="preserve"> Segue o link da pesquisa: </w:t>
      </w:r>
      <w:r w:rsidR="00B90471" w:rsidRPr="00B90471">
        <w:t>https://docs.google.com/forms/d/e/1FAIpQLSdEwcxXCZIJ6ksMPg1vcNjOYGA8_DhiDgAi-UoT3fxnE4YObA/viewform?usp=pp_url</w:t>
      </w:r>
      <w:r w:rsidR="00B90471">
        <w:t xml:space="preserve"> </w:t>
      </w:r>
    </w:p>
    <w:tbl>
      <w:tblPr>
        <w:tblStyle w:val="TabeladeGradeClar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73180A9" w14:paraId="2DBA402D" w14:textId="77777777" w:rsidTr="173180A9">
        <w:trPr>
          <w:trHeight w:val="495"/>
        </w:trPr>
        <w:tc>
          <w:tcPr>
            <w:tcW w:w="4530" w:type="dxa"/>
            <w:shd w:val="clear" w:color="auto" w:fill="7F7F7F" w:themeFill="text1" w:themeFillTint="80"/>
          </w:tcPr>
          <w:p w14:paraId="479B116D" w14:textId="4B0F0D04" w:rsidR="0651F958" w:rsidRDefault="0651F958" w:rsidP="173180A9">
            <w:pPr>
              <w:pStyle w:val="atexto-base"/>
              <w:jc w:val="center"/>
            </w:pPr>
            <w:r w:rsidRPr="173180A9">
              <w:t>PERGUNTAS</w:t>
            </w:r>
          </w:p>
        </w:tc>
        <w:tc>
          <w:tcPr>
            <w:tcW w:w="4530" w:type="dxa"/>
            <w:shd w:val="clear" w:color="auto" w:fill="7F7F7F" w:themeFill="text1" w:themeFillTint="80"/>
          </w:tcPr>
          <w:p w14:paraId="1F127DE6" w14:textId="743D5462" w:rsidR="60DADE8F" w:rsidRDefault="60DADE8F" w:rsidP="173180A9">
            <w:pPr>
              <w:pStyle w:val="atexto-base"/>
              <w:jc w:val="center"/>
            </w:pPr>
            <w:r w:rsidRPr="173180A9">
              <w:t>RESPOSTAS</w:t>
            </w:r>
            <w:r w:rsidR="71688D24" w:rsidRPr="173180A9">
              <w:t xml:space="preserve"> COLETADAS</w:t>
            </w:r>
          </w:p>
        </w:tc>
      </w:tr>
      <w:tr w:rsidR="173180A9" w14:paraId="23CD9370" w14:textId="77777777" w:rsidTr="173180A9">
        <w:trPr>
          <w:trHeight w:val="300"/>
        </w:trPr>
        <w:tc>
          <w:tcPr>
            <w:tcW w:w="4530" w:type="dxa"/>
          </w:tcPr>
          <w:p w14:paraId="02D94D11" w14:textId="2DAC8C7D" w:rsidR="173180A9" w:rsidRDefault="173180A9" w:rsidP="173180A9">
            <w:pPr>
              <w:pStyle w:val="atexto-base"/>
              <w:jc w:val="left"/>
            </w:pPr>
            <w:r w:rsidRPr="173180A9">
              <w:t>Você conhece ou já utilizou o sistema de geração de carteirinhas de doenças invisíveis?</w:t>
            </w:r>
          </w:p>
        </w:tc>
        <w:tc>
          <w:tcPr>
            <w:tcW w:w="4530" w:type="dxa"/>
          </w:tcPr>
          <w:p w14:paraId="11EAB3AD" w14:textId="0339421D" w:rsidR="173180A9" w:rsidRDefault="173180A9" w:rsidP="173180A9">
            <w:pPr>
              <w:pStyle w:val="atexto-base"/>
            </w:pPr>
            <w:r w:rsidRPr="173180A9">
              <w:t>Sim; Não.</w:t>
            </w:r>
          </w:p>
        </w:tc>
      </w:tr>
      <w:tr w:rsidR="173180A9" w14:paraId="7930C6EE" w14:textId="77777777" w:rsidTr="173180A9">
        <w:trPr>
          <w:trHeight w:val="300"/>
        </w:trPr>
        <w:tc>
          <w:tcPr>
            <w:tcW w:w="4530" w:type="dxa"/>
          </w:tcPr>
          <w:p w14:paraId="07EE73BB" w14:textId="1A1F5227" w:rsidR="173180A9" w:rsidRDefault="173180A9" w:rsidP="173180A9">
            <w:pPr>
              <w:pStyle w:val="atexto-base"/>
            </w:pPr>
            <w:r w:rsidRPr="173180A9">
              <w:t>Qual sua faixa etária?</w:t>
            </w:r>
          </w:p>
        </w:tc>
        <w:tc>
          <w:tcPr>
            <w:tcW w:w="4530" w:type="dxa"/>
          </w:tcPr>
          <w:p w14:paraId="2D5E1232" w14:textId="00EEE422" w:rsidR="173180A9" w:rsidRDefault="173180A9" w:rsidP="173180A9">
            <w:pPr>
              <w:pStyle w:val="atexto-base"/>
            </w:pPr>
            <w:r w:rsidRPr="173180A9">
              <w:t xml:space="preserve">27 anos; 31 anos; 40 anos; </w:t>
            </w:r>
            <w:r w:rsidR="388BC1D4" w:rsidRPr="173180A9">
              <w:t>52 anos.</w:t>
            </w:r>
          </w:p>
        </w:tc>
      </w:tr>
      <w:tr w:rsidR="173180A9" w14:paraId="080089A6" w14:textId="77777777" w:rsidTr="173180A9">
        <w:trPr>
          <w:trHeight w:val="300"/>
        </w:trPr>
        <w:tc>
          <w:tcPr>
            <w:tcW w:w="4530" w:type="dxa"/>
          </w:tcPr>
          <w:p w14:paraId="52581244" w14:textId="5F348477" w:rsidR="173180A9" w:rsidRDefault="173180A9" w:rsidP="173180A9">
            <w:pPr>
              <w:pStyle w:val="atexto-base"/>
            </w:pPr>
            <w:r w:rsidRPr="173180A9">
              <w:t>Qual é seu nível de escolaridade?</w:t>
            </w:r>
          </w:p>
        </w:tc>
        <w:tc>
          <w:tcPr>
            <w:tcW w:w="4530" w:type="dxa"/>
          </w:tcPr>
          <w:p w14:paraId="18D7D2B0" w14:textId="7AFED082" w:rsidR="173180A9" w:rsidRDefault="173180A9" w:rsidP="173180A9">
            <w:pPr>
              <w:pStyle w:val="atexto-base"/>
            </w:pPr>
            <w:r w:rsidRPr="173180A9">
              <w:t>Ensino fundamental; Ensino médio; Ensino superior.</w:t>
            </w:r>
          </w:p>
        </w:tc>
      </w:tr>
    </w:tbl>
    <w:p w14:paraId="13144A46" w14:textId="030A20D9" w:rsidR="00C9224C" w:rsidRDefault="00C9224C" w:rsidP="173180A9"/>
    <w:p w14:paraId="38286905" w14:textId="54C79586" w:rsidR="00C9224C" w:rsidRDefault="5FCB08B0" w:rsidP="173180A9">
      <w:pPr>
        <w:pStyle w:val="atexto-base"/>
        <w:jc w:val="center"/>
      </w:pPr>
      <w:r w:rsidRPr="173180A9">
        <w:t>Tabela 1 - Formulário Geral – Fonte: elaborado pelos autores.</w:t>
      </w:r>
    </w:p>
    <w:p w14:paraId="766DD8C7" w14:textId="727055C5" w:rsidR="00C9224C" w:rsidRDefault="5FCB08B0" w:rsidP="173180A9">
      <w:pPr>
        <w:pStyle w:val="atexto-base"/>
        <w:jc w:val="left"/>
      </w:pPr>
      <w:r w:rsidRPr="173180A9">
        <w:t>Com uma visão mais específica do público-alvo que irá utilizar o nosso site, foi realizada uma segunda rodada de perguntas, desta vez com foco nos problemas e pontos de melhoria a serem resolvidos.</w:t>
      </w:r>
    </w:p>
    <w:tbl>
      <w:tblPr>
        <w:tblStyle w:val="TabeladeGradeClar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73180A9" w14:paraId="0204233D" w14:textId="77777777" w:rsidTr="173180A9">
        <w:trPr>
          <w:trHeight w:val="495"/>
        </w:trPr>
        <w:tc>
          <w:tcPr>
            <w:tcW w:w="4530" w:type="dxa"/>
            <w:shd w:val="clear" w:color="auto" w:fill="7F7F7F" w:themeFill="text1" w:themeFillTint="80"/>
          </w:tcPr>
          <w:p w14:paraId="7AB583F5" w14:textId="4B0F0D04" w:rsidR="173180A9" w:rsidRDefault="173180A9" w:rsidP="173180A9">
            <w:pPr>
              <w:pStyle w:val="atexto-base"/>
              <w:jc w:val="center"/>
            </w:pPr>
            <w:r w:rsidRPr="173180A9">
              <w:t>PERGUNTAS</w:t>
            </w:r>
          </w:p>
        </w:tc>
        <w:tc>
          <w:tcPr>
            <w:tcW w:w="4530" w:type="dxa"/>
            <w:shd w:val="clear" w:color="auto" w:fill="7F7F7F" w:themeFill="text1" w:themeFillTint="80"/>
          </w:tcPr>
          <w:p w14:paraId="1E497F5D" w14:textId="743D5462" w:rsidR="173180A9" w:rsidRDefault="173180A9" w:rsidP="173180A9">
            <w:pPr>
              <w:pStyle w:val="atexto-base"/>
              <w:jc w:val="center"/>
            </w:pPr>
            <w:r w:rsidRPr="173180A9">
              <w:t>RESPOSTAS COLETADAS</w:t>
            </w:r>
          </w:p>
        </w:tc>
      </w:tr>
      <w:tr w:rsidR="173180A9" w14:paraId="2B5182DB" w14:textId="77777777" w:rsidTr="173180A9">
        <w:trPr>
          <w:trHeight w:val="300"/>
        </w:trPr>
        <w:tc>
          <w:tcPr>
            <w:tcW w:w="4530" w:type="dxa"/>
          </w:tcPr>
          <w:p w14:paraId="05863F26" w14:textId="1FEC3467" w:rsidR="5FC20567" w:rsidRDefault="5FC20567" w:rsidP="173180A9">
            <w:pPr>
              <w:pStyle w:val="atexto-base"/>
              <w:jc w:val="left"/>
            </w:pPr>
            <w:r w:rsidRPr="173180A9">
              <w:lastRenderedPageBreak/>
              <w:t>Como você avaliaria a facilidade de navegação no site?</w:t>
            </w:r>
          </w:p>
        </w:tc>
        <w:tc>
          <w:tcPr>
            <w:tcW w:w="4530" w:type="dxa"/>
          </w:tcPr>
          <w:p w14:paraId="797B40E7" w14:textId="3DB8295E" w:rsidR="5FC20567" w:rsidRDefault="5FC20567" w:rsidP="173180A9">
            <w:pPr>
              <w:pStyle w:val="atexto-base"/>
              <w:jc w:val="left"/>
            </w:pPr>
            <w:r w:rsidRPr="173180A9">
              <w:t>Difícil; Confusa</w:t>
            </w:r>
            <w:r w:rsidR="528AA858" w:rsidRPr="173180A9">
              <w:t xml:space="preserve">; </w:t>
            </w:r>
            <w:proofErr w:type="gramStart"/>
            <w:r w:rsidR="528AA858" w:rsidRPr="173180A9">
              <w:t>Não</w:t>
            </w:r>
            <w:proofErr w:type="gramEnd"/>
            <w:r w:rsidR="528AA858" w:rsidRPr="173180A9">
              <w:t xml:space="preserve"> consegui mexer.</w:t>
            </w:r>
          </w:p>
        </w:tc>
      </w:tr>
      <w:tr w:rsidR="173180A9" w14:paraId="5B086E13" w14:textId="77777777" w:rsidTr="173180A9">
        <w:trPr>
          <w:trHeight w:val="300"/>
        </w:trPr>
        <w:tc>
          <w:tcPr>
            <w:tcW w:w="4530" w:type="dxa"/>
          </w:tcPr>
          <w:p w14:paraId="32F11009" w14:textId="3FC0F985" w:rsidR="357FFF7E" w:rsidRDefault="357FFF7E" w:rsidP="173180A9">
            <w:pPr>
              <w:pStyle w:val="atexto-base"/>
              <w:jc w:val="left"/>
            </w:pPr>
            <w:r w:rsidRPr="173180A9">
              <w:t>Quais foram as principais dificuldades que você enfrentou ao usar o site?</w:t>
            </w:r>
          </w:p>
        </w:tc>
        <w:tc>
          <w:tcPr>
            <w:tcW w:w="4530" w:type="dxa"/>
          </w:tcPr>
          <w:p w14:paraId="693DF9FB" w14:textId="7CA01753" w:rsidR="4F7F146F" w:rsidRDefault="4F7F146F" w:rsidP="173180A9">
            <w:pPr>
              <w:pStyle w:val="atexto-base"/>
              <w:jc w:val="left"/>
            </w:pPr>
            <w:r w:rsidRPr="173180A9">
              <w:t xml:space="preserve">Informações confusas; </w:t>
            </w:r>
            <w:proofErr w:type="gramStart"/>
            <w:r w:rsidR="7EF41947" w:rsidRPr="173180A9">
              <w:t>Não</w:t>
            </w:r>
            <w:proofErr w:type="gramEnd"/>
            <w:r w:rsidR="7EF41947" w:rsidRPr="173180A9">
              <w:t xml:space="preserve"> sei qual documento anexar; Não consigo anexar a foto; </w:t>
            </w:r>
            <w:r w:rsidR="71C2016F" w:rsidRPr="173180A9">
              <w:t>Não consigo anexar arquivos.</w:t>
            </w:r>
          </w:p>
        </w:tc>
      </w:tr>
    </w:tbl>
    <w:p w14:paraId="369A8BB9" w14:textId="5A75CCC3" w:rsidR="00C9224C" w:rsidRDefault="00C9224C" w:rsidP="173180A9"/>
    <w:p w14:paraId="273A2FED" w14:textId="55DB0290" w:rsidR="00C9224C" w:rsidRDefault="63E69249" w:rsidP="173180A9">
      <w:pPr>
        <w:pStyle w:val="atexto-base"/>
        <w:jc w:val="center"/>
      </w:pPr>
      <w:r w:rsidRPr="173180A9">
        <w:t>Tabela 2 - Formulário Geral – Fonte: elaborado pelos autores</w:t>
      </w:r>
      <w:r w:rsidR="23E84404" w:rsidRPr="173180A9">
        <w:t>.</w:t>
      </w:r>
    </w:p>
    <w:p w14:paraId="76938289" w14:textId="6B707B7C" w:rsidR="00C9224C" w:rsidRDefault="141FEC1F" w:rsidP="173180A9">
      <w:pPr>
        <w:pStyle w:val="atexto-base"/>
      </w:pPr>
      <w:r w:rsidRPr="173180A9">
        <w:t>Também foi realizada uma análise dos documentos e informações necessárias para a emissão da carteirinha pela Prefeitura de Arujá. São solicitados dados como: informações pessoais, e-mail, naturalidade, nacionalidade, dados do responsável (em caso de terceiros ou menores de idade) e documentos a serem analisados, como comprovante de residência, cópia do CPF do solicitante, certidão de nascimento, laudo médico (atestando TEA) e uma foto para a carteirinha.</w:t>
      </w:r>
    </w:p>
    <w:p w14:paraId="5F42F5D8" w14:textId="6C344E40" w:rsidR="00C9224C" w:rsidRDefault="7D05E66D" w:rsidP="173180A9">
      <w:pPr>
        <w:pStyle w:val="atexto-base"/>
      </w:pPr>
      <w:r w:rsidRPr="173180A9">
        <w:t xml:space="preserve">A coleta e análise desses dados foram essenciais para a elaboração do projeto, proporcionando uma base sólida para o desenvolvimento. Utilizando a perspectiva dos usuários e cruzando as informações coletadas com a Prefeitura de Arujá, realizamos um </w:t>
      </w:r>
      <w:r w:rsidRPr="173180A9">
        <w:rPr>
          <w:i/>
          <w:iCs/>
        </w:rPr>
        <w:t xml:space="preserve">brainstorming </w:t>
      </w:r>
      <w:r w:rsidRPr="173180A9">
        <w:t xml:space="preserve">para avaliar as possibilidades de desenvolvimento. </w:t>
      </w:r>
    </w:p>
    <w:p w14:paraId="1A81F0B1" w14:textId="30805AD7" w:rsidR="00C9224C" w:rsidRDefault="7D05E66D" w:rsidP="173180A9">
      <w:pPr>
        <w:pStyle w:val="atexto-base"/>
      </w:pPr>
      <w:r>
        <w:t>A partir dos dados fornecidos pela prefeitura, identificamos os campos obrigatórios para o cadastro. Com base nas opiniões dos usuários, estabelecemos os principais pontos de melhoria a serem implementados.</w:t>
      </w:r>
      <w:r w:rsidR="008441B7">
        <w:t xml:space="preserve"> Segue o link do formulário: </w:t>
      </w:r>
      <w:r w:rsidR="008441B7" w:rsidRPr="008441B7">
        <w:t>https://tinyurl.com/CartCID</w:t>
      </w:r>
    </w:p>
    <w:p w14:paraId="56FFE633" w14:textId="1D8F2656" w:rsidR="4C8FB4EE" w:rsidRDefault="4C8FB4EE" w:rsidP="4C8FB4EE">
      <w:pPr>
        <w:pStyle w:val="atexto-base"/>
      </w:pPr>
    </w:p>
    <w:p w14:paraId="77F972B7" w14:textId="14EBA12B" w:rsidR="4C8FB4EE" w:rsidRDefault="4C8FB4EE" w:rsidP="4C8FB4EE">
      <w:pPr>
        <w:pStyle w:val="atexto-base"/>
      </w:pPr>
    </w:p>
    <w:p w14:paraId="28FC771F" w14:textId="077F5752" w:rsidR="005531D2" w:rsidRDefault="760284AD" w:rsidP="7FA07F9C">
      <w:pPr>
        <w:pStyle w:val="2ttulonivel2"/>
        <w:rPr>
          <w:b/>
          <w:bCs/>
        </w:rPr>
      </w:pPr>
      <w:bookmarkStart w:id="16" w:name="_Toc41464916"/>
      <w:r w:rsidRPr="7FA07F9C">
        <w:rPr>
          <w:b/>
          <w:bCs/>
        </w:rPr>
        <w:t>3</w:t>
      </w:r>
      <w:r w:rsidR="736F3070" w:rsidRPr="7FA07F9C">
        <w:rPr>
          <w:b/>
          <w:bCs/>
        </w:rPr>
        <w:t xml:space="preserve"> R</w:t>
      </w:r>
      <w:r w:rsidR="50607C69" w:rsidRPr="7FA07F9C">
        <w:rPr>
          <w:b/>
          <w:bCs/>
        </w:rPr>
        <w:t xml:space="preserve">ESULTADOS: SOLUÇÃO </w:t>
      </w:r>
      <w:r w:rsidR="0A44DB77" w:rsidRPr="7FA07F9C">
        <w:rPr>
          <w:b/>
          <w:bCs/>
        </w:rPr>
        <w:t>FINAL</w:t>
      </w:r>
      <w:bookmarkEnd w:id="16"/>
    </w:p>
    <w:p w14:paraId="633CFC29" w14:textId="01609F02" w:rsidR="00C9224C" w:rsidRDefault="3A6797DF" w:rsidP="173180A9">
      <w:pPr>
        <w:jc w:val="both"/>
      </w:pPr>
      <w:r w:rsidRPr="173180A9">
        <w:t xml:space="preserve">Com o objetivo de resolver os problemas identificados pelos usuários, iniciamos o desenvolvimento de uma aplicação web intuitiva utilizando PHP, juntamente com a linguagem de programação </w:t>
      </w:r>
      <w:proofErr w:type="spellStart"/>
      <w:r w:rsidRPr="173180A9">
        <w:t>JavaScript</w:t>
      </w:r>
      <w:proofErr w:type="spellEnd"/>
      <w:r w:rsidRPr="173180A9">
        <w:t xml:space="preserve">, banco de dados MySQL e controle de versão com </w:t>
      </w:r>
      <w:proofErr w:type="spellStart"/>
      <w:r w:rsidRPr="173180A9">
        <w:t>Git</w:t>
      </w:r>
      <w:proofErr w:type="spellEnd"/>
      <w:r w:rsidRPr="173180A9">
        <w:t xml:space="preserve"> por meio do GitHub.</w:t>
      </w:r>
    </w:p>
    <w:p w14:paraId="6B3D8D1C" w14:textId="2DDDEEB2" w:rsidR="00C9224C" w:rsidRDefault="6596AA21" w:rsidP="173180A9">
      <w:pPr>
        <w:spacing w:before="240" w:after="240"/>
        <w:jc w:val="both"/>
      </w:pPr>
      <w:r w:rsidRPr="173180A9">
        <w:lastRenderedPageBreak/>
        <w:t>Com base na pesquisa realizada junto à Prefeitura de Arujá, conseguimos definir os campos obrigatórios para o nosso formulário de cadastro. Possibilitando iniciar a estruturação d</w:t>
      </w:r>
      <w:r w:rsidR="08003CB0" w:rsidRPr="173180A9">
        <w:t>as primeiras tabelas do nosso banco de dados.</w:t>
      </w:r>
    </w:p>
    <w:p w14:paraId="63052578" w14:textId="20993170" w:rsidR="00C9224C" w:rsidRDefault="46DD3A3C" w:rsidP="173180A9">
      <w:pPr>
        <w:spacing w:before="240" w:after="240"/>
        <w:jc w:val="both"/>
      </w:pPr>
      <w:r>
        <w:t>Utilizando HTML e CSS, construímos o protótipo da tela inicial</w:t>
      </w:r>
      <w:r w:rsidR="52A458EC">
        <w:t xml:space="preserve"> vide</w:t>
      </w:r>
      <w:r w:rsidR="3535D0E4">
        <w:t>:</w:t>
      </w:r>
      <w:r w:rsidR="52A458EC">
        <w:t xml:space="preserve"> APÊNDICE A</w:t>
      </w:r>
      <w:r>
        <w:t xml:space="preserve">, sendo mais </w:t>
      </w:r>
      <w:r w:rsidR="08368731">
        <w:t>chamativa e contendo as informações necessárias para a realização da carteirinha antes mesmo da página de cadastro.</w:t>
      </w:r>
    </w:p>
    <w:p w14:paraId="376F9ED7" w14:textId="01B3483A" w:rsidR="5C573524" w:rsidRDefault="5C573524" w:rsidP="7FA07F9C">
      <w:pPr>
        <w:spacing w:before="240" w:after="240"/>
        <w:jc w:val="both"/>
        <w:rPr>
          <w:b/>
          <w:bCs/>
        </w:rPr>
      </w:pPr>
      <w:r w:rsidRPr="7FA07F9C">
        <w:rPr>
          <w:b/>
          <w:bCs/>
        </w:rPr>
        <w:t>4 CONSIDERAÇÕES FINAIS</w:t>
      </w:r>
    </w:p>
    <w:p w14:paraId="29490156" w14:textId="77777777" w:rsidR="008441B7" w:rsidRDefault="008441B7" w:rsidP="7FA07F9C">
      <w:pPr>
        <w:spacing w:before="240" w:after="240"/>
        <w:jc w:val="both"/>
        <w:rPr>
          <w:b/>
          <w:bCs/>
        </w:rPr>
      </w:pPr>
    </w:p>
    <w:p w14:paraId="527860F7" w14:textId="5486EDBD" w:rsidR="008441B7" w:rsidRPr="008441B7" w:rsidRDefault="008441B7" w:rsidP="7FA07F9C">
      <w:pPr>
        <w:spacing w:before="240" w:after="240"/>
        <w:jc w:val="both"/>
      </w:pPr>
      <w:r>
        <w:t xml:space="preserve">Após preenchidos alguns formulários, percebemos a facilidade com que os usuários puderam emitir as carteirinhas e ter um acesso a informações e dados nos quais no órgão municipal não encontraria com um escopo mais completo. Também </w:t>
      </w:r>
      <w:r w:rsidR="0004067E">
        <w:t xml:space="preserve">conseguimos contabilizar o número de acessos e emissões de carteirinhas, como segue no Apêndice B. A acessibilidade almejada foi o ponto inicial para o projeto, onde procuramos atender as necessidades de uma classe que já encontra dificuldades diariamente e com o adendo da tecnologia, </w:t>
      </w:r>
      <w:r w:rsidR="00070FEB">
        <w:t>fizemos uma base estrutural em que permitiu que o acesso ao aplicativo se tornasse compatível com as ações em que o usuário precisaria fazer para que a carteirinha fosse gerada. A sinergia entre aplicativo e usuário fizeram com que até mesmo com que a nossa solução seja usada como parâmetro para novas tecnologias em acessibilidade.</w:t>
      </w:r>
    </w:p>
    <w:p w14:paraId="7508AC33" w14:textId="728C402D" w:rsidR="00C9224C" w:rsidRDefault="6A72F30A" w:rsidP="00D26AC7">
      <w:pPr>
        <w:pStyle w:val="1ttulonivel1"/>
      </w:pPr>
      <w:bookmarkStart w:id="17" w:name="_Toc43731753"/>
      <w:bookmarkStart w:id="18" w:name="_Toc344304310"/>
      <w:r>
        <w:lastRenderedPageBreak/>
        <w:t>R</w:t>
      </w:r>
      <w:r w:rsidR="765E2D16">
        <w:t>eferências</w:t>
      </w:r>
      <w:bookmarkEnd w:id="17"/>
      <w:bookmarkEnd w:id="18"/>
    </w:p>
    <w:p w14:paraId="38C1F859" w14:textId="43CC3976" w:rsidR="00C9224C" w:rsidRDefault="362B5B5B" w:rsidP="1A66B709">
      <w:pPr>
        <w:pStyle w:val="atexto-base"/>
        <w:jc w:val="left"/>
      </w:pPr>
      <w:r>
        <w:t>A</w:t>
      </w:r>
      <w:r w:rsidR="3CC5C9A5">
        <w:t>UTISMO E REALIDADE</w:t>
      </w:r>
      <w:r w:rsidR="0398B368">
        <w:t>:</w:t>
      </w:r>
      <w:r>
        <w:t xml:space="preserve"> </w:t>
      </w:r>
      <w:r w:rsidR="4248D441">
        <w:t>Leis e Direitos</w:t>
      </w:r>
      <w:r>
        <w:t>. Disponível em:</w:t>
      </w:r>
      <w:r w:rsidR="1C34BC66">
        <w:t xml:space="preserve"> </w:t>
      </w:r>
      <w:hyperlink r:id="rId11">
        <w:r w:rsidR="1C34BC66" w:rsidRPr="1A66B709">
          <w:rPr>
            <w:rStyle w:val="Hyperlink"/>
          </w:rPr>
          <w:t>https://autismoerealidade.org.br/convivendo-com-o-tea/leis-e-direitos/?gclid=CjwKCAjw0t63BhAUEiwA5xP54Vy5g6G49upvpqzVcviQUypWNo9klBqBkQenTMzfSJjYwFAXC5mBBoCd94QAvD_BwE.</w:t>
        </w:r>
      </w:hyperlink>
      <w:r w:rsidR="1C34BC66">
        <w:t xml:space="preserve"> </w:t>
      </w:r>
      <w:r>
        <w:t xml:space="preserve">Acesso em </w:t>
      </w:r>
      <w:r w:rsidR="34188845">
        <w:t>28</w:t>
      </w:r>
      <w:r>
        <w:t>/0</w:t>
      </w:r>
      <w:r w:rsidR="5FA7DCA1">
        <w:t>9</w:t>
      </w:r>
      <w:r>
        <w:t>/2024.</w:t>
      </w:r>
    </w:p>
    <w:p w14:paraId="3D036848" w14:textId="334BB5BC" w:rsidR="08707810" w:rsidRDefault="1FADF096" w:rsidP="1A66B709">
      <w:pPr>
        <w:pStyle w:val="atexto-base"/>
        <w:jc w:val="left"/>
      </w:pPr>
      <w:r>
        <w:t xml:space="preserve">BRASIL. Lei </w:t>
      </w:r>
      <w:r w:rsidR="02B8403E">
        <w:t>13.977 - institui a Carteira de Identificação da Pessoa com Transtorno do Espectro Autista (</w:t>
      </w:r>
      <w:proofErr w:type="spellStart"/>
      <w:r w:rsidR="02B8403E">
        <w:t>Ciptea</w:t>
      </w:r>
      <w:proofErr w:type="spellEnd"/>
      <w:r w:rsidR="02B8403E">
        <w:t>), e dá outras providências</w:t>
      </w:r>
      <w:r>
        <w:t>, 20</w:t>
      </w:r>
      <w:r w:rsidR="6F2A687A">
        <w:t>20</w:t>
      </w:r>
      <w:r>
        <w:t xml:space="preserve">. Disponível em: </w:t>
      </w:r>
      <w:hyperlink r:id="rId12" w:anchor=":~:text=%C3%89%20criada%20a%20Carteira%20de,sa%C3%BAde%2C%20educa%C3%A7%C3%A3o%20e%20assist%C3%AAncia%20social.">
        <w:r w:rsidRPr="1A66B709">
          <w:rPr>
            <w:rStyle w:val="Hyperlink"/>
          </w:rPr>
          <w:t>http://www.planalto.gov.br/ccivil_03/_ato2015-2018/2015/lei/l13146.htm</w:t>
        </w:r>
      </w:hyperlink>
      <w:r>
        <w:t>. Acesso em: 28 set. 2024.</w:t>
      </w:r>
    </w:p>
    <w:p w14:paraId="5FF69D6D" w14:textId="23088470" w:rsidR="6F9EAF49" w:rsidRDefault="2E55176A" w:rsidP="1A66B709">
      <w:pPr>
        <w:pStyle w:val="atexto-base"/>
        <w:jc w:val="left"/>
      </w:pPr>
      <w:r w:rsidRPr="1A66B709">
        <w:rPr>
          <w:color w:val="000000" w:themeColor="text1"/>
        </w:rPr>
        <w:t xml:space="preserve">BARBEIRO, </w:t>
      </w:r>
      <w:proofErr w:type="spellStart"/>
      <w:r w:rsidRPr="1A66B709">
        <w:rPr>
          <w:color w:val="000000" w:themeColor="text1"/>
        </w:rPr>
        <w:t>Andre</w:t>
      </w:r>
      <w:proofErr w:type="spellEnd"/>
      <w:r w:rsidRPr="1A66B709">
        <w:rPr>
          <w:color w:val="000000" w:themeColor="text1"/>
        </w:rPr>
        <w:t xml:space="preserve">; SANT’ANNA, Thaís. </w:t>
      </w:r>
      <w:r w:rsidR="49E79537" w:rsidRPr="1A66B709">
        <w:rPr>
          <w:color w:val="000000" w:themeColor="text1"/>
        </w:rPr>
        <w:t>RG do autista: saiba os benefícios do documento para pessoas com TEA</w:t>
      </w:r>
      <w:r w:rsidR="49428B00" w:rsidRPr="1A66B709">
        <w:rPr>
          <w:color w:val="000000" w:themeColor="text1"/>
        </w:rPr>
        <w:t>, de 18/05/20</w:t>
      </w:r>
      <w:r w:rsidR="34B18531" w:rsidRPr="1A66B709">
        <w:rPr>
          <w:color w:val="000000" w:themeColor="text1"/>
        </w:rPr>
        <w:t>2</w:t>
      </w:r>
      <w:r w:rsidR="49428B00" w:rsidRPr="1A66B709">
        <w:rPr>
          <w:color w:val="000000" w:themeColor="text1"/>
        </w:rPr>
        <w:t xml:space="preserve">3(atualizado em 29/03/2024). Disponível em: </w:t>
      </w:r>
      <w:hyperlink r:id="rId13">
        <w:r w:rsidR="68E4CBA0" w:rsidRPr="1A66B709">
          <w:rPr>
            <w:rStyle w:val="Hyperlink"/>
          </w:rPr>
          <w:t>https://entretenimento.r7.com/virtz/rg-do-autista-saiba-os-beneficios-do-documento-para-pessoas-com-tea-18052023/.</w:t>
        </w:r>
      </w:hyperlink>
      <w:r w:rsidR="68E4CBA0">
        <w:t xml:space="preserve"> Acesso em 28/09/2024.</w:t>
      </w:r>
    </w:p>
    <w:p w14:paraId="11E9E71D" w14:textId="540384B2" w:rsidR="486483EA" w:rsidRDefault="2CEE97C9" w:rsidP="1A66B709">
      <w:pPr>
        <w:pStyle w:val="atexto-base"/>
        <w:jc w:val="left"/>
      </w:pPr>
      <w:proofErr w:type="spellStart"/>
      <w:r w:rsidRPr="1A66B709">
        <w:rPr>
          <w:color w:val="1C1C1C"/>
          <w:sz w:val="28"/>
          <w:szCs w:val="28"/>
        </w:rPr>
        <w:t>Miletto</w:t>
      </w:r>
      <w:proofErr w:type="spellEnd"/>
      <w:r w:rsidRPr="1A66B709">
        <w:rPr>
          <w:color w:val="1C1C1C"/>
          <w:sz w:val="28"/>
          <w:szCs w:val="28"/>
        </w:rPr>
        <w:t xml:space="preserve">, Evandro, M. e Silvia C. </w:t>
      </w:r>
      <w:proofErr w:type="spellStart"/>
      <w:r w:rsidRPr="1A66B709">
        <w:rPr>
          <w:color w:val="1C1C1C"/>
          <w:sz w:val="28"/>
          <w:szCs w:val="28"/>
        </w:rPr>
        <w:t>Bertagnolli</w:t>
      </w:r>
      <w:proofErr w:type="spellEnd"/>
      <w:r w:rsidRPr="1A66B709">
        <w:rPr>
          <w:color w:val="1C1C1C"/>
        </w:rPr>
        <w:t xml:space="preserve">. </w:t>
      </w:r>
      <w:r w:rsidRPr="1A66B709">
        <w:rPr>
          <w:i/>
          <w:iCs/>
          <w:color w:val="1C1C1C"/>
        </w:rPr>
        <w:t xml:space="preserve">Desenvolvimento de software II: introdução ao desenvolvimento web com HTML, CSS, </w:t>
      </w:r>
      <w:proofErr w:type="spellStart"/>
      <w:r w:rsidRPr="1A66B709">
        <w:rPr>
          <w:i/>
          <w:iCs/>
          <w:color w:val="1C1C1C"/>
        </w:rPr>
        <w:t>javascript</w:t>
      </w:r>
      <w:proofErr w:type="spellEnd"/>
      <w:r w:rsidRPr="1A66B709">
        <w:rPr>
          <w:i/>
          <w:iCs/>
          <w:color w:val="1C1C1C"/>
        </w:rPr>
        <w:t xml:space="preserve"> e PHP. (</w:t>
      </w:r>
      <w:proofErr w:type="spellStart"/>
      <w:r w:rsidRPr="1A66B709">
        <w:rPr>
          <w:i/>
          <w:iCs/>
          <w:color w:val="1C1C1C"/>
        </w:rPr>
        <w:t>Tekne</w:t>
      </w:r>
      <w:proofErr w:type="spellEnd"/>
      <w:r w:rsidRPr="1A66B709">
        <w:rPr>
          <w:i/>
          <w:iCs/>
          <w:color w:val="1C1C1C"/>
        </w:rPr>
        <w:t>)</w:t>
      </w:r>
      <w:r w:rsidRPr="1A66B709">
        <w:rPr>
          <w:color w:val="1C1C1C"/>
        </w:rPr>
        <w:t>. Disponível em: Minha Biblioteca, Grupo A, 2014.</w:t>
      </w:r>
    </w:p>
    <w:p w14:paraId="6BCDC7E0" w14:textId="216C93FE" w:rsidR="173180A9" w:rsidRDefault="173180A9" w:rsidP="1A66B709">
      <w:pPr>
        <w:pStyle w:val="atexto-base"/>
        <w:jc w:val="left"/>
      </w:pPr>
    </w:p>
    <w:p w14:paraId="66EE7D76" w14:textId="27B2F7AB" w:rsidR="173180A9" w:rsidRDefault="173180A9" w:rsidP="173180A9">
      <w:pPr>
        <w:pStyle w:val="atexto-base"/>
      </w:pPr>
    </w:p>
    <w:p w14:paraId="0C8FE7CE" w14:textId="77777777" w:rsidR="00C9224C" w:rsidRDefault="00C9224C" w:rsidP="00B012ED">
      <w:pPr>
        <w:pStyle w:val="fResumoReferncias"/>
      </w:pPr>
    </w:p>
    <w:p w14:paraId="1FB2BBE2" w14:textId="1EC505B5" w:rsidR="1A66B709" w:rsidRDefault="1A66B709" w:rsidP="1A66B709">
      <w:pPr>
        <w:pStyle w:val="fResumoReferncias"/>
      </w:pPr>
    </w:p>
    <w:p w14:paraId="287E756E" w14:textId="7AF95928" w:rsidR="1A66B709" w:rsidRDefault="1A66B709" w:rsidP="1A66B709">
      <w:pPr>
        <w:pStyle w:val="fResumoReferncias"/>
      </w:pPr>
    </w:p>
    <w:p w14:paraId="3FEE1EF7" w14:textId="12DCC66F" w:rsidR="1A66B709" w:rsidRDefault="1A66B709" w:rsidP="1A66B709">
      <w:pPr>
        <w:pStyle w:val="fResumoReferncias"/>
      </w:pPr>
    </w:p>
    <w:p w14:paraId="38DA564E" w14:textId="475A8D16" w:rsidR="1A66B709" w:rsidRDefault="1A66B709" w:rsidP="1A66B709">
      <w:pPr>
        <w:pStyle w:val="fResumoReferncias"/>
      </w:pPr>
    </w:p>
    <w:p w14:paraId="6AA258D8" w14:textId="77777777" w:rsidR="00C9224C" w:rsidRDefault="00C9224C" w:rsidP="00B9552E">
      <w:pPr>
        <w:pStyle w:val="atexto-base"/>
      </w:pPr>
    </w:p>
    <w:p w14:paraId="74109168" w14:textId="7B644B55" w:rsidR="511109F7" w:rsidRDefault="511109F7" w:rsidP="173180A9">
      <w:pPr>
        <w:pStyle w:val="atexto-base"/>
        <w:rPr>
          <w:b/>
          <w:bCs/>
        </w:rPr>
      </w:pPr>
      <w:r w:rsidRPr="173180A9">
        <w:rPr>
          <w:b/>
          <w:bCs/>
        </w:rPr>
        <w:lastRenderedPageBreak/>
        <w:t>APÊNDICES</w:t>
      </w:r>
    </w:p>
    <w:p w14:paraId="010533E2" w14:textId="662BC95E" w:rsidR="511109F7" w:rsidRDefault="511109F7" w:rsidP="173180A9">
      <w:pPr>
        <w:pStyle w:val="atexto-base"/>
      </w:pPr>
      <w:r>
        <w:t>APÊNDICE A</w:t>
      </w:r>
    </w:p>
    <w:p w14:paraId="61D502BD" w14:textId="66C3EA5F" w:rsidR="35A26ED4" w:rsidRDefault="35A26ED4" w:rsidP="173180A9">
      <w:pPr>
        <w:spacing w:before="240" w:after="240"/>
        <w:jc w:val="center"/>
      </w:pPr>
      <w:r>
        <w:rPr>
          <w:noProof/>
        </w:rPr>
        <w:drawing>
          <wp:inline distT="0" distB="0" distL="0" distR="0" wp14:anchorId="19844BE5" wp14:editId="7723EF8F">
            <wp:extent cx="5762625" cy="3724274"/>
            <wp:effectExtent l="0" t="0" r="0" b="0"/>
            <wp:docPr id="160934965" name="Imagem 16093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3180A9">
        <w:rPr>
          <w:color w:val="000000" w:themeColor="text1"/>
        </w:rPr>
        <w:t>Figura 1 - Frente da página – Fonte: elaborado pelos autores.</w:t>
      </w:r>
    </w:p>
    <w:p w14:paraId="7D228D02" w14:textId="77777777" w:rsidR="00070FEB" w:rsidRDefault="00070FEB" w:rsidP="173180A9">
      <w:pPr>
        <w:pStyle w:val="atexto-base"/>
      </w:pPr>
    </w:p>
    <w:p w14:paraId="333113C1" w14:textId="7DA6CFF2" w:rsidR="173180A9" w:rsidRDefault="00070FEB" w:rsidP="173180A9">
      <w:pPr>
        <w:pStyle w:val="atexto-base"/>
      </w:pPr>
      <w:r>
        <w:t>APÊNDICE B</w:t>
      </w:r>
    </w:p>
    <w:p w14:paraId="71EDF422" w14:textId="77777777" w:rsidR="00070FEB" w:rsidRDefault="00070FEB" w:rsidP="173180A9">
      <w:pPr>
        <w:pStyle w:val="atexto-base"/>
      </w:pPr>
    </w:p>
    <w:p w14:paraId="52348DFA" w14:textId="77777777" w:rsidR="00070FEB" w:rsidRDefault="00070FEB" w:rsidP="00070FEB">
      <w:pPr>
        <w:pStyle w:val="atexto-base"/>
        <w:rPr>
          <w:color w:val="000000" w:themeColor="text1"/>
        </w:rPr>
      </w:pPr>
      <w:r w:rsidRPr="00070FEB">
        <w:drawing>
          <wp:inline distT="0" distB="0" distL="0" distR="0" wp14:anchorId="495A72D8" wp14:editId="22C44340">
            <wp:extent cx="4846320" cy="1600200"/>
            <wp:effectExtent l="0" t="0" r="0" b="0"/>
            <wp:docPr id="16319937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C07E" w14:textId="6965558B" w:rsidR="00070FEB" w:rsidRPr="00070FEB" w:rsidRDefault="00070FEB" w:rsidP="00070FEB">
      <w:pPr>
        <w:pStyle w:val="atexto-base"/>
        <w:jc w:val="center"/>
        <w:rPr>
          <w:color w:val="000000" w:themeColor="text1"/>
        </w:rPr>
      </w:pPr>
      <w:r w:rsidRPr="173180A9">
        <w:rPr>
          <w:color w:val="000000" w:themeColor="text1"/>
        </w:rPr>
        <w:t>Figura</w:t>
      </w:r>
      <w:r>
        <w:rPr>
          <w:color w:val="000000" w:themeColor="text1"/>
        </w:rPr>
        <w:t xml:space="preserve"> 2</w:t>
      </w:r>
      <w:r w:rsidRPr="173180A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173180A9">
        <w:rPr>
          <w:color w:val="000000" w:themeColor="text1"/>
        </w:rPr>
        <w:t xml:space="preserve"> </w:t>
      </w:r>
      <w:r w:rsidR="00431FF8">
        <w:rPr>
          <w:color w:val="000000" w:themeColor="text1"/>
        </w:rPr>
        <w:t>Quantidade de carteirinhas geradas</w:t>
      </w:r>
      <w:r w:rsidRPr="173180A9">
        <w:rPr>
          <w:color w:val="000000" w:themeColor="text1"/>
        </w:rPr>
        <w:t xml:space="preserve"> – Fonte: elaborado pelos autores.</w:t>
      </w:r>
    </w:p>
    <w:sectPr w:rsidR="00070FEB" w:rsidRPr="00070FEB" w:rsidSect="001E279A">
      <w:headerReference w:type="default" r:id="rId16"/>
      <w:footerReference w:type="default" r:id="rId17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98DE6" w14:textId="77777777" w:rsidR="00AE3186" w:rsidRDefault="00AE3186">
      <w:r>
        <w:separator/>
      </w:r>
    </w:p>
  </w:endnote>
  <w:endnote w:type="continuationSeparator" w:id="0">
    <w:p w14:paraId="2B55F41C" w14:textId="77777777" w:rsidR="00AE3186" w:rsidRDefault="00AE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3180A9" w14:paraId="2DAB383C" w14:textId="77777777" w:rsidTr="173180A9">
      <w:trPr>
        <w:trHeight w:val="300"/>
      </w:trPr>
      <w:tc>
        <w:tcPr>
          <w:tcW w:w="3020" w:type="dxa"/>
        </w:tcPr>
        <w:p w14:paraId="5329CBCC" w14:textId="0FE10CE3" w:rsidR="173180A9" w:rsidRDefault="173180A9" w:rsidP="173180A9">
          <w:pPr>
            <w:pStyle w:val="Cabealho"/>
            <w:ind w:left="-115"/>
          </w:pPr>
        </w:p>
      </w:tc>
      <w:tc>
        <w:tcPr>
          <w:tcW w:w="3020" w:type="dxa"/>
        </w:tcPr>
        <w:p w14:paraId="1A3786A9" w14:textId="1BA7B382" w:rsidR="173180A9" w:rsidRDefault="173180A9" w:rsidP="173180A9">
          <w:pPr>
            <w:pStyle w:val="Cabealho"/>
            <w:jc w:val="center"/>
          </w:pPr>
        </w:p>
      </w:tc>
      <w:tc>
        <w:tcPr>
          <w:tcW w:w="3020" w:type="dxa"/>
        </w:tcPr>
        <w:p w14:paraId="4D255539" w14:textId="6C8CE1D7" w:rsidR="173180A9" w:rsidRDefault="173180A9" w:rsidP="173180A9">
          <w:pPr>
            <w:pStyle w:val="Cabealho"/>
            <w:ind w:right="-115"/>
            <w:jc w:val="right"/>
          </w:pPr>
        </w:p>
      </w:tc>
    </w:tr>
  </w:tbl>
  <w:p w14:paraId="50F1DC5F" w14:textId="79060774" w:rsidR="173180A9" w:rsidRDefault="173180A9" w:rsidP="173180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EE3AA" w14:textId="77777777" w:rsidR="00AE3186" w:rsidRDefault="00AE3186">
      <w:r>
        <w:separator/>
      </w:r>
    </w:p>
  </w:footnote>
  <w:footnote w:type="continuationSeparator" w:id="0">
    <w:p w14:paraId="44709232" w14:textId="77777777" w:rsidR="00AE3186" w:rsidRDefault="00AE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3180A9" w14:paraId="0CB1147A" w14:textId="77777777" w:rsidTr="1A66B709">
      <w:trPr>
        <w:trHeight w:val="300"/>
      </w:trPr>
      <w:tc>
        <w:tcPr>
          <w:tcW w:w="3020" w:type="dxa"/>
        </w:tcPr>
        <w:p w14:paraId="605C555F" w14:textId="548D5771" w:rsidR="173180A9" w:rsidRDefault="173180A9" w:rsidP="173180A9">
          <w:pPr>
            <w:pStyle w:val="Cabealho"/>
            <w:ind w:left="-115"/>
          </w:pPr>
        </w:p>
      </w:tc>
      <w:tc>
        <w:tcPr>
          <w:tcW w:w="3020" w:type="dxa"/>
        </w:tcPr>
        <w:p w14:paraId="27BE76C9" w14:textId="1C368558" w:rsidR="173180A9" w:rsidRDefault="173180A9" w:rsidP="173180A9">
          <w:pPr>
            <w:pStyle w:val="Cabealho"/>
            <w:jc w:val="center"/>
          </w:pPr>
        </w:p>
      </w:tc>
      <w:tc>
        <w:tcPr>
          <w:tcW w:w="3020" w:type="dxa"/>
        </w:tcPr>
        <w:p w14:paraId="31F21CEC" w14:textId="39BBABA2" w:rsidR="173180A9" w:rsidRDefault="173180A9" w:rsidP="173180A9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1B7">
            <w:rPr>
              <w:noProof/>
            </w:rPr>
            <w:t>1</w:t>
          </w:r>
          <w:r>
            <w:fldChar w:fldCharType="end"/>
          </w:r>
        </w:p>
      </w:tc>
    </w:tr>
  </w:tbl>
  <w:p w14:paraId="7A14DC04" w14:textId="289E98D3" w:rsidR="173180A9" w:rsidRDefault="173180A9" w:rsidP="173180A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uBOX+hprdIVu" int2:id="7DpEJL0n">
      <int2:state int2:value="Rejected" int2:type="AugLoop_Text_Critique"/>
    </int2:textHash>
    <int2:textHash int2:hashCode="3KkrPBltWAZF6B" int2:id="BmPul3vt">
      <int2:state int2:value="Rejected" int2:type="AugLoop_Text_Critique"/>
    </int2:textHash>
    <int2:textHash int2:hashCode="dbFb2+awWjjKYK" int2:id="lVuXogMf">
      <int2:state int2:value="Rejected" int2:type="AugLoop_Text_Critique"/>
    </int2:textHash>
    <int2:textHash int2:hashCode="RVFsAjENYoYZSg" int2:id="48p4WEN6">
      <int2:state int2:value="Rejected" int2:type="AugLoop_Text_Critique"/>
    </int2:textHash>
    <int2:textHash int2:hashCode="T/dfgJV0acS2r1" int2:id="kGfOkpxv">
      <int2:state int2:value="Rejected" int2:type="AugLoop_Text_Critique"/>
    </int2:textHash>
    <int2:textHash int2:hashCode="5LeI20Sj/RTCwp" int2:id="LWgM7TkV">
      <int2:state int2:value="Rejected" int2:type="AugLoop_Text_Critique"/>
    </int2:textHash>
    <int2:textHash int2:hashCode="Z726lcRwBmuzUC" int2:id="0hc0eFVp">
      <int2:state int2:value="Rejected" int2:type="AugLoop_Text_Critique"/>
    </int2:textHash>
    <int2:textHash int2:hashCode="hUty+Mr5Mv8cKl" int2:id="Hstuf2kP">
      <int2:state int2:value="Rejected" int2:type="AugLoop_Text_Critique"/>
    </int2:textHash>
    <int2:textHash int2:hashCode="jLtXGP5ktXc22E" int2:id="cuJM3HM2">
      <int2:state int2:value="Rejected" int2:type="AugLoop_Text_Critique"/>
    </int2:textHash>
    <int2:textHash int2:hashCode="jH7yVBHaBUUc5P" int2:id="F5l4svwj">
      <int2:state int2:value="Rejected" int2:type="AugLoop_Text_Critique"/>
    </int2:textHash>
    <int2:textHash int2:hashCode="tuE61T2OxBsDTE" int2:id="NzgctxSl">
      <int2:state int2:value="Rejected" int2:type="AugLoop_Text_Critique"/>
    </int2:textHash>
    <int2:textHash int2:hashCode="mlP3jhksiejAI2" int2:id="v6SxHtOL">
      <int2:state int2:value="Rejected" int2:type="AugLoop_Text_Critique"/>
    </int2:textHash>
    <int2:bookmark int2:bookmarkName="_Int_qsYG8izi" int2:invalidationBookmarkName="" int2:hashCode="wxZhFGQyh5Wx1X" int2:id="iDOdOA4Y">
      <int2:state int2:value="Rejected" int2:type="AugLoop_Text_Critique"/>
    </int2:bookmark>
    <int2:bookmark int2:bookmarkName="_Int_P8Ugv67J" int2:invalidationBookmarkName="" int2:hashCode="QO21yl4GN5X1v7" int2:id="HVXWkEzw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791B2E2"/>
    <w:multiLevelType w:val="hybridMultilevel"/>
    <w:tmpl w:val="F5EADA1A"/>
    <w:lvl w:ilvl="0" w:tplc="945E6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6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8F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81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2E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2F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4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50558904">
    <w:abstractNumId w:val="13"/>
  </w:num>
  <w:num w:numId="2" w16cid:durableId="17782879">
    <w:abstractNumId w:val="0"/>
  </w:num>
  <w:num w:numId="3" w16cid:durableId="858860161">
    <w:abstractNumId w:val="10"/>
  </w:num>
  <w:num w:numId="4" w16cid:durableId="1393386769">
    <w:abstractNumId w:val="5"/>
  </w:num>
  <w:num w:numId="5" w16cid:durableId="379062012">
    <w:abstractNumId w:val="2"/>
  </w:num>
  <w:num w:numId="6" w16cid:durableId="140655516">
    <w:abstractNumId w:val="9"/>
  </w:num>
  <w:num w:numId="7" w16cid:durableId="1418138093">
    <w:abstractNumId w:val="1"/>
  </w:num>
  <w:num w:numId="8" w16cid:durableId="790317324">
    <w:abstractNumId w:val="4"/>
  </w:num>
  <w:num w:numId="9" w16cid:durableId="2115202220">
    <w:abstractNumId w:val="3"/>
  </w:num>
  <w:num w:numId="10" w16cid:durableId="542135503">
    <w:abstractNumId w:val="14"/>
  </w:num>
  <w:num w:numId="11" w16cid:durableId="1219510748">
    <w:abstractNumId w:val="12"/>
  </w:num>
  <w:num w:numId="12" w16cid:durableId="149953081">
    <w:abstractNumId w:val="6"/>
  </w:num>
  <w:num w:numId="13" w16cid:durableId="1015612440">
    <w:abstractNumId w:val="11"/>
  </w:num>
  <w:num w:numId="14" w16cid:durableId="262496300">
    <w:abstractNumId w:val="7"/>
  </w:num>
  <w:num w:numId="15" w16cid:durableId="815681277">
    <w:abstractNumId w:val="15"/>
  </w:num>
  <w:num w:numId="16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4067E"/>
    <w:rsid w:val="00050D6C"/>
    <w:rsid w:val="00070FEB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2F5D05"/>
    <w:rsid w:val="00343142"/>
    <w:rsid w:val="00366E6B"/>
    <w:rsid w:val="00431FF8"/>
    <w:rsid w:val="00432AEE"/>
    <w:rsid w:val="00456F97"/>
    <w:rsid w:val="0045A9C9"/>
    <w:rsid w:val="004642AC"/>
    <w:rsid w:val="0049C470"/>
    <w:rsid w:val="00501692"/>
    <w:rsid w:val="005531D2"/>
    <w:rsid w:val="005618D2"/>
    <w:rsid w:val="005B5877"/>
    <w:rsid w:val="005E1A0D"/>
    <w:rsid w:val="0060268D"/>
    <w:rsid w:val="006079D1"/>
    <w:rsid w:val="00635B16"/>
    <w:rsid w:val="00657C7E"/>
    <w:rsid w:val="006B311C"/>
    <w:rsid w:val="006E5BD9"/>
    <w:rsid w:val="00710BC6"/>
    <w:rsid w:val="0076BD18"/>
    <w:rsid w:val="007959B6"/>
    <w:rsid w:val="007A1FDD"/>
    <w:rsid w:val="007B11A1"/>
    <w:rsid w:val="007D32A7"/>
    <w:rsid w:val="00801CD8"/>
    <w:rsid w:val="00813CBF"/>
    <w:rsid w:val="008441B7"/>
    <w:rsid w:val="008D0C17"/>
    <w:rsid w:val="008D7F71"/>
    <w:rsid w:val="009A5852"/>
    <w:rsid w:val="009A5A33"/>
    <w:rsid w:val="009B4DF7"/>
    <w:rsid w:val="009EDCA4"/>
    <w:rsid w:val="00A36CBF"/>
    <w:rsid w:val="00A52E19"/>
    <w:rsid w:val="00AA3246"/>
    <w:rsid w:val="00AB6B6F"/>
    <w:rsid w:val="00AE3186"/>
    <w:rsid w:val="00AF0706"/>
    <w:rsid w:val="00B012ED"/>
    <w:rsid w:val="00B140FE"/>
    <w:rsid w:val="00B23BC8"/>
    <w:rsid w:val="00B33F63"/>
    <w:rsid w:val="00B431D7"/>
    <w:rsid w:val="00B43804"/>
    <w:rsid w:val="00B90471"/>
    <w:rsid w:val="00B9552E"/>
    <w:rsid w:val="00BB7815"/>
    <w:rsid w:val="00BD519F"/>
    <w:rsid w:val="00BE56D9"/>
    <w:rsid w:val="00C802B8"/>
    <w:rsid w:val="00C87137"/>
    <w:rsid w:val="00C9224C"/>
    <w:rsid w:val="00CA44C6"/>
    <w:rsid w:val="00D26AC7"/>
    <w:rsid w:val="00D64244"/>
    <w:rsid w:val="00D963B3"/>
    <w:rsid w:val="00DC4E77"/>
    <w:rsid w:val="00DF6BC7"/>
    <w:rsid w:val="00E371E4"/>
    <w:rsid w:val="00E471C6"/>
    <w:rsid w:val="00E48D53"/>
    <w:rsid w:val="00E953CE"/>
    <w:rsid w:val="00EC3999"/>
    <w:rsid w:val="00ED2DA3"/>
    <w:rsid w:val="00EE01FB"/>
    <w:rsid w:val="00F5665A"/>
    <w:rsid w:val="00F6072D"/>
    <w:rsid w:val="00F80F33"/>
    <w:rsid w:val="01115AF9"/>
    <w:rsid w:val="0112DA93"/>
    <w:rsid w:val="01303EC3"/>
    <w:rsid w:val="01342382"/>
    <w:rsid w:val="0177F0FE"/>
    <w:rsid w:val="01D39D7F"/>
    <w:rsid w:val="01EFEBA9"/>
    <w:rsid w:val="02046213"/>
    <w:rsid w:val="02082980"/>
    <w:rsid w:val="02179FE1"/>
    <w:rsid w:val="02229691"/>
    <w:rsid w:val="023C8B1D"/>
    <w:rsid w:val="025DEA00"/>
    <w:rsid w:val="02B8403E"/>
    <w:rsid w:val="02D5484B"/>
    <w:rsid w:val="02ED09BE"/>
    <w:rsid w:val="02F46263"/>
    <w:rsid w:val="03142E3B"/>
    <w:rsid w:val="03143576"/>
    <w:rsid w:val="034FC5A4"/>
    <w:rsid w:val="035A3818"/>
    <w:rsid w:val="035E006C"/>
    <w:rsid w:val="0364EE9A"/>
    <w:rsid w:val="0375B638"/>
    <w:rsid w:val="0397568E"/>
    <w:rsid w:val="0398B368"/>
    <w:rsid w:val="03A12EE3"/>
    <w:rsid w:val="03A21DE4"/>
    <w:rsid w:val="03F9BA61"/>
    <w:rsid w:val="040CBA84"/>
    <w:rsid w:val="0467746D"/>
    <w:rsid w:val="04A7D415"/>
    <w:rsid w:val="050677D5"/>
    <w:rsid w:val="052C9583"/>
    <w:rsid w:val="054AA7CD"/>
    <w:rsid w:val="05A4B6E4"/>
    <w:rsid w:val="05EA765B"/>
    <w:rsid w:val="0609F3B7"/>
    <w:rsid w:val="0651F958"/>
    <w:rsid w:val="06769F71"/>
    <w:rsid w:val="06B208B2"/>
    <w:rsid w:val="06BDC0E2"/>
    <w:rsid w:val="06F04AF9"/>
    <w:rsid w:val="0718D351"/>
    <w:rsid w:val="0727973B"/>
    <w:rsid w:val="074ADDF4"/>
    <w:rsid w:val="07600418"/>
    <w:rsid w:val="079215CF"/>
    <w:rsid w:val="07E8CCA0"/>
    <w:rsid w:val="08003CB0"/>
    <w:rsid w:val="080F002A"/>
    <w:rsid w:val="0828C3C0"/>
    <w:rsid w:val="08368731"/>
    <w:rsid w:val="085FD0A4"/>
    <w:rsid w:val="0868DF84"/>
    <w:rsid w:val="08707810"/>
    <w:rsid w:val="08712FF1"/>
    <w:rsid w:val="08723778"/>
    <w:rsid w:val="08E8DB5E"/>
    <w:rsid w:val="08F7EDD3"/>
    <w:rsid w:val="09348506"/>
    <w:rsid w:val="09392344"/>
    <w:rsid w:val="094DB4E9"/>
    <w:rsid w:val="098B3AE2"/>
    <w:rsid w:val="09ABCC78"/>
    <w:rsid w:val="09B2AB85"/>
    <w:rsid w:val="09D8EFB6"/>
    <w:rsid w:val="0A1AF102"/>
    <w:rsid w:val="0A25F656"/>
    <w:rsid w:val="0A44DB77"/>
    <w:rsid w:val="0A4EF5AB"/>
    <w:rsid w:val="0A530FE6"/>
    <w:rsid w:val="0AAC49D9"/>
    <w:rsid w:val="0AB1C06A"/>
    <w:rsid w:val="0ACC9703"/>
    <w:rsid w:val="0AD2748E"/>
    <w:rsid w:val="0AE045C1"/>
    <w:rsid w:val="0AF0AF2C"/>
    <w:rsid w:val="0B071B18"/>
    <w:rsid w:val="0B0D3F04"/>
    <w:rsid w:val="0B47B4B0"/>
    <w:rsid w:val="0B7939D8"/>
    <w:rsid w:val="0B7B7486"/>
    <w:rsid w:val="0B80234D"/>
    <w:rsid w:val="0B812887"/>
    <w:rsid w:val="0B946C8D"/>
    <w:rsid w:val="0B9CE6D2"/>
    <w:rsid w:val="0BA80A5A"/>
    <w:rsid w:val="0BA940FF"/>
    <w:rsid w:val="0BCFECE5"/>
    <w:rsid w:val="0C64F291"/>
    <w:rsid w:val="0C727F95"/>
    <w:rsid w:val="0C850A0D"/>
    <w:rsid w:val="0C8C4D89"/>
    <w:rsid w:val="0CD934D4"/>
    <w:rsid w:val="0D100113"/>
    <w:rsid w:val="0D47E656"/>
    <w:rsid w:val="0D667CF4"/>
    <w:rsid w:val="0D9F9661"/>
    <w:rsid w:val="0DC93BE0"/>
    <w:rsid w:val="0E2F484F"/>
    <w:rsid w:val="0ECA7897"/>
    <w:rsid w:val="0ECC741E"/>
    <w:rsid w:val="0EDFDCF1"/>
    <w:rsid w:val="0EE69897"/>
    <w:rsid w:val="0F1DD998"/>
    <w:rsid w:val="0F270C02"/>
    <w:rsid w:val="0F515418"/>
    <w:rsid w:val="0F842675"/>
    <w:rsid w:val="0F9475E2"/>
    <w:rsid w:val="0FB8EDC3"/>
    <w:rsid w:val="0FC4BB25"/>
    <w:rsid w:val="0FE2356F"/>
    <w:rsid w:val="101CD807"/>
    <w:rsid w:val="1039C90E"/>
    <w:rsid w:val="108C468C"/>
    <w:rsid w:val="1094CAEA"/>
    <w:rsid w:val="10D43F22"/>
    <w:rsid w:val="10EB4FAE"/>
    <w:rsid w:val="11168D56"/>
    <w:rsid w:val="1160A31F"/>
    <w:rsid w:val="11945026"/>
    <w:rsid w:val="119ACBB5"/>
    <w:rsid w:val="11AC3D21"/>
    <w:rsid w:val="11EECCE9"/>
    <w:rsid w:val="120D8303"/>
    <w:rsid w:val="12107210"/>
    <w:rsid w:val="123A5C12"/>
    <w:rsid w:val="1271F949"/>
    <w:rsid w:val="12908264"/>
    <w:rsid w:val="12924970"/>
    <w:rsid w:val="13325A72"/>
    <w:rsid w:val="13394002"/>
    <w:rsid w:val="133FE07D"/>
    <w:rsid w:val="13400712"/>
    <w:rsid w:val="13456097"/>
    <w:rsid w:val="1355C166"/>
    <w:rsid w:val="138FE51D"/>
    <w:rsid w:val="13B54E94"/>
    <w:rsid w:val="13EB2074"/>
    <w:rsid w:val="14124B52"/>
    <w:rsid w:val="141FEC1F"/>
    <w:rsid w:val="14603DF6"/>
    <w:rsid w:val="14698592"/>
    <w:rsid w:val="14855CCB"/>
    <w:rsid w:val="1496500C"/>
    <w:rsid w:val="14B58EB4"/>
    <w:rsid w:val="14BDD51A"/>
    <w:rsid w:val="14F8A14E"/>
    <w:rsid w:val="150C4AB3"/>
    <w:rsid w:val="151207A4"/>
    <w:rsid w:val="1556AD14"/>
    <w:rsid w:val="1566B9D5"/>
    <w:rsid w:val="158DC999"/>
    <w:rsid w:val="1596E434"/>
    <w:rsid w:val="15B2B54E"/>
    <w:rsid w:val="15CC795A"/>
    <w:rsid w:val="1616E2F6"/>
    <w:rsid w:val="16383040"/>
    <w:rsid w:val="165FCCFF"/>
    <w:rsid w:val="1670B2F9"/>
    <w:rsid w:val="1693433A"/>
    <w:rsid w:val="16B48409"/>
    <w:rsid w:val="16C07686"/>
    <w:rsid w:val="1706BAFF"/>
    <w:rsid w:val="170D7A92"/>
    <w:rsid w:val="171A4045"/>
    <w:rsid w:val="173180A9"/>
    <w:rsid w:val="17322C4D"/>
    <w:rsid w:val="179DE45B"/>
    <w:rsid w:val="17AE34DC"/>
    <w:rsid w:val="17B8FC14"/>
    <w:rsid w:val="17CD67C7"/>
    <w:rsid w:val="17DE9E39"/>
    <w:rsid w:val="18067723"/>
    <w:rsid w:val="1828C762"/>
    <w:rsid w:val="182B7EBC"/>
    <w:rsid w:val="1837CD29"/>
    <w:rsid w:val="18583280"/>
    <w:rsid w:val="185D445C"/>
    <w:rsid w:val="185F0A7E"/>
    <w:rsid w:val="1869E8F3"/>
    <w:rsid w:val="186AA967"/>
    <w:rsid w:val="18768AC6"/>
    <w:rsid w:val="18AA194D"/>
    <w:rsid w:val="18EA816D"/>
    <w:rsid w:val="191C48A5"/>
    <w:rsid w:val="194D955A"/>
    <w:rsid w:val="19671B9D"/>
    <w:rsid w:val="198D2E67"/>
    <w:rsid w:val="19BEC1C6"/>
    <w:rsid w:val="19E0D5BE"/>
    <w:rsid w:val="19E5F4A0"/>
    <w:rsid w:val="1A1F57F6"/>
    <w:rsid w:val="1A5CD379"/>
    <w:rsid w:val="1A66B709"/>
    <w:rsid w:val="1A736746"/>
    <w:rsid w:val="1A7B24B8"/>
    <w:rsid w:val="1A83581F"/>
    <w:rsid w:val="1AA068CE"/>
    <w:rsid w:val="1ACFC663"/>
    <w:rsid w:val="1AE66115"/>
    <w:rsid w:val="1B40FE58"/>
    <w:rsid w:val="1B672E0F"/>
    <w:rsid w:val="1B7AE8E3"/>
    <w:rsid w:val="1B865961"/>
    <w:rsid w:val="1BDA2841"/>
    <w:rsid w:val="1BE13157"/>
    <w:rsid w:val="1BF1FF8A"/>
    <w:rsid w:val="1C3292A2"/>
    <w:rsid w:val="1C34BC66"/>
    <w:rsid w:val="1C6A6D9C"/>
    <w:rsid w:val="1C88AC61"/>
    <w:rsid w:val="1CA193BA"/>
    <w:rsid w:val="1CBD00C2"/>
    <w:rsid w:val="1CFC6E73"/>
    <w:rsid w:val="1D383E88"/>
    <w:rsid w:val="1D4C58D6"/>
    <w:rsid w:val="1D5ABFA6"/>
    <w:rsid w:val="1D6790F9"/>
    <w:rsid w:val="1D6AAE29"/>
    <w:rsid w:val="1D89165E"/>
    <w:rsid w:val="1DA59669"/>
    <w:rsid w:val="1DB1EA1C"/>
    <w:rsid w:val="1DBC2ED9"/>
    <w:rsid w:val="1DBD48F5"/>
    <w:rsid w:val="1DC27906"/>
    <w:rsid w:val="1DD4368C"/>
    <w:rsid w:val="1DE40912"/>
    <w:rsid w:val="1E53FD08"/>
    <w:rsid w:val="1E8B98E4"/>
    <w:rsid w:val="1EC77404"/>
    <w:rsid w:val="1ED3C240"/>
    <w:rsid w:val="1EE342A3"/>
    <w:rsid w:val="1F259C05"/>
    <w:rsid w:val="1F38C512"/>
    <w:rsid w:val="1F9EA4B2"/>
    <w:rsid w:val="1FADF096"/>
    <w:rsid w:val="1FB2BC1A"/>
    <w:rsid w:val="1FB5D99C"/>
    <w:rsid w:val="1FCAF549"/>
    <w:rsid w:val="1FF8D679"/>
    <w:rsid w:val="2003FA35"/>
    <w:rsid w:val="202736E5"/>
    <w:rsid w:val="204E274C"/>
    <w:rsid w:val="206F92A1"/>
    <w:rsid w:val="2076B282"/>
    <w:rsid w:val="20845630"/>
    <w:rsid w:val="208D8DE8"/>
    <w:rsid w:val="20AA9EB6"/>
    <w:rsid w:val="20C7F4AA"/>
    <w:rsid w:val="20F0D0C3"/>
    <w:rsid w:val="20F8E950"/>
    <w:rsid w:val="20FF7478"/>
    <w:rsid w:val="210DB79B"/>
    <w:rsid w:val="213F972C"/>
    <w:rsid w:val="215106AF"/>
    <w:rsid w:val="21953B11"/>
    <w:rsid w:val="219E3407"/>
    <w:rsid w:val="21C157E7"/>
    <w:rsid w:val="22069D51"/>
    <w:rsid w:val="223C8BEE"/>
    <w:rsid w:val="22494010"/>
    <w:rsid w:val="2268CB15"/>
    <w:rsid w:val="22A987FB"/>
    <w:rsid w:val="22DAB7FF"/>
    <w:rsid w:val="230FC090"/>
    <w:rsid w:val="231BA81B"/>
    <w:rsid w:val="231C2C64"/>
    <w:rsid w:val="23857D65"/>
    <w:rsid w:val="23B40D84"/>
    <w:rsid w:val="23C6B4B4"/>
    <w:rsid w:val="23DEA842"/>
    <w:rsid w:val="23E00C5B"/>
    <w:rsid w:val="23E84404"/>
    <w:rsid w:val="23FF0E88"/>
    <w:rsid w:val="240C3502"/>
    <w:rsid w:val="2412D3A0"/>
    <w:rsid w:val="24295DB9"/>
    <w:rsid w:val="242A5966"/>
    <w:rsid w:val="24706051"/>
    <w:rsid w:val="247EC941"/>
    <w:rsid w:val="24B05358"/>
    <w:rsid w:val="24D4482A"/>
    <w:rsid w:val="254FDDE5"/>
    <w:rsid w:val="256A1997"/>
    <w:rsid w:val="25759D46"/>
    <w:rsid w:val="257F8517"/>
    <w:rsid w:val="25B18DCB"/>
    <w:rsid w:val="25BB92A5"/>
    <w:rsid w:val="260C30B2"/>
    <w:rsid w:val="261C7B4E"/>
    <w:rsid w:val="262243DF"/>
    <w:rsid w:val="265601C3"/>
    <w:rsid w:val="26DED20C"/>
    <w:rsid w:val="26EBAE46"/>
    <w:rsid w:val="26F8014D"/>
    <w:rsid w:val="2703DA2C"/>
    <w:rsid w:val="27237039"/>
    <w:rsid w:val="273A1015"/>
    <w:rsid w:val="276C6323"/>
    <w:rsid w:val="279A0601"/>
    <w:rsid w:val="27F084DE"/>
    <w:rsid w:val="287541BB"/>
    <w:rsid w:val="28C521E3"/>
    <w:rsid w:val="28E2FD95"/>
    <w:rsid w:val="28F73EE5"/>
    <w:rsid w:val="29073170"/>
    <w:rsid w:val="29260C6B"/>
    <w:rsid w:val="2935DB0F"/>
    <w:rsid w:val="296C96B0"/>
    <w:rsid w:val="296F83CE"/>
    <w:rsid w:val="2988890C"/>
    <w:rsid w:val="298FD9BD"/>
    <w:rsid w:val="2998314D"/>
    <w:rsid w:val="299C95E7"/>
    <w:rsid w:val="29BA89EA"/>
    <w:rsid w:val="29CAD10D"/>
    <w:rsid w:val="29CB1D78"/>
    <w:rsid w:val="29D0BF03"/>
    <w:rsid w:val="29EC89B2"/>
    <w:rsid w:val="2A41B264"/>
    <w:rsid w:val="2A4EECB0"/>
    <w:rsid w:val="2A63A632"/>
    <w:rsid w:val="2AB73FC7"/>
    <w:rsid w:val="2ACAC4DB"/>
    <w:rsid w:val="2AD86F4F"/>
    <w:rsid w:val="2AED367C"/>
    <w:rsid w:val="2AEF8561"/>
    <w:rsid w:val="2AFE125F"/>
    <w:rsid w:val="2B1EBA54"/>
    <w:rsid w:val="2B1FD5A4"/>
    <w:rsid w:val="2B31A2E7"/>
    <w:rsid w:val="2B74CEF8"/>
    <w:rsid w:val="2B987B5C"/>
    <w:rsid w:val="2B9A4224"/>
    <w:rsid w:val="2BED52A7"/>
    <w:rsid w:val="2C07E124"/>
    <w:rsid w:val="2C08963C"/>
    <w:rsid w:val="2C3DFA5F"/>
    <w:rsid w:val="2C53E501"/>
    <w:rsid w:val="2C57FBA5"/>
    <w:rsid w:val="2C5812CA"/>
    <w:rsid w:val="2C77743E"/>
    <w:rsid w:val="2CD413E6"/>
    <w:rsid w:val="2CEDE71C"/>
    <w:rsid w:val="2CEE97C9"/>
    <w:rsid w:val="2D058A31"/>
    <w:rsid w:val="2D139BF6"/>
    <w:rsid w:val="2D19E53D"/>
    <w:rsid w:val="2D2F406C"/>
    <w:rsid w:val="2D40B645"/>
    <w:rsid w:val="2D68CF63"/>
    <w:rsid w:val="2DA7F61C"/>
    <w:rsid w:val="2DCD33CB"/>
    <w:rsid w:val="2DE73C1F"/>
    <w:rsid w:val="2E153926"/>
    <w:rsid w:val="2E284CC8"/>
    <w:rsid w:val="2E358A60"/>
    <w:rsid w:val="2E5040B7"/>
    <w:rsid w:val="2E55176A"/>
    <w:rsid w:val="2EA1D08B"/>
    <w:rsid w:val="2F1799CA"/>
    <w:rsid w:val="2F864732"/>
    <w:rsid w:val="2FA71A02"/>
    <w:rsid w:val="2FAD81BA"/>
    <w:rsid w:val="2FF18290"/>
    <w:rsid w:val="2FF63648"/>
    <w:rsid w:val="2FFBD288"/>
    <w:rsid w:val="3018BB22"/>
    <w:rsid w:val="303E1BB5"/>
    <w:rsid w:val="3045DC0A"/>
    <w:rsid w:val="30D099D8"/>
    <w:rsid w:val="30E8DACF"/>
    <w:rsid w:val="30F67877"/>
    <w:rsid w:val="31B90127"/>
    <w:rsid w:val="31C5C92C"/>
    <w:rsid w:val="31D9B419"/>
    <w:rsid w:val="321103CD"/>
    <w:rsid w:val="3214D14B"/>
    <w:rsid w:val="32246C3C"/>
    <w:rsid w:val="32525FCF"/>
    <w:rsid w:val="326BA7BF"/>
    <w:rsid w:val="327E7995"/>
    <w:rsid w:val="32B9D3F3"/>
    <w:rsid w:val="32D463B6"/>
    <w:rsid w:val="333DDF08"/>
    <w:rsid w:val="3351EAF3"/>
    <w:rsid w:val="336B5418"/>
    <w:rsid w:val="336B75C4"/>
    <w:rsid w:val="33A3D1B5"/>
    <w:rsid w:val="33A7D79B"/>
    <w:rsid w:val="33FBC8BC"/>
    <w:rsid w:val="34136245"/>
    <w:rsid w:val="34188845"/>
    <w:rsid w:val="346641FB"/>
    <w:rsid w:val="346AE093"/>
    <w:rsid w:val="346F7C75"/>
    <w:rsid w:val="3471429D"/>
    <w:rsid w:val="3474B0F0"/>
    <w:rsid w:val="349C7946"/>
    <w:rsid w:val="34B18531"/>
    <w:rsid w:val="34CF272C"/>
    <w:rsid w:val="3535D0E4"/>
    <w:rsid w:val="3553E7CC"/>
    <w:rsid w:val="356619F8"/>
    <w:rsid w:val="3574FCF4"/>
    <w:rsid w:val="357FFF7E"/>
    <w:rsid w:val="3581F9CB"/>
    <w:rsid w:val="35A26ED4"/>
    <w:rsid w:val="35D4F216"/>
    <w:rsid w:val="35F9A947"/>
    <w:rsid w:val="36083476"/>
    <w:rsid w:val="3613DE57"/>
    <w:rsid w:val="36146987"/>
    <w:rsid w:val="362B5B5B"/>
    <w:rsid w:val="36385CD1"/>
    <w:rsid w:val="3678B721"/>
    <w:rsid w:val="369EFA9B"/>
    <w:rsid w:val="36BA7E3C"/>
    <w:rsid w:val="36BAFA95"/>
    <w:rsid w:val="36DB2277"/>
    <w:rsid w:val="36DB5ADB"/>
    <w:rsid w:val="36E2D834"/>
    <w:rsid w:val="36F6D5F5"/>
    <w:rsid w:val="373445B6"/>
    <w:rsid w:val="37443333"/>
    <w:rsid w:val="375BBA45"/>
    <w:rsid w:val="3770C277"/>
    <w:rsid w:val="37D0093D"/>
    <w:rsid w:val="37FEFD64"/>
    <w:rsid w:val="3823609E"/>
    <w:rsid w:val="38483728"/>
    <w:rsid w:val="38489A65"/>
    <w:rsid w:val="3855899F"/>
    <w:rsid w:val="385D0764"/>
    <w:rsid w:val="385F263A"/>
    <w:rsid w:val="3872262D"/>
    <w:rsid w:val="388BC1D4"/>
    <w:rsid w:val="38903306"/>
    <w:rsid w:val="38F6A541"/>
    <w:rsid w:val="39072EB6"/>
    <w:rsid w:val="390EDC1C"/>
    <w:rsid w:val="394046C3"/>
    <w:rsid w:val="394ECF21"/>
    <w:rsid w:val="3972F472"/>
    <w:rsid w:val="39802A8D"/>
    <w:rsid w:val="39898386"/>
    <w:rsid w:val="3995EA87"/>
    <w:rsid w:val="39ADDE86"/>
    <w:rsid w:val="39B1E24B"/>
    <w:rsid w:val="39BCB035"/>
    <w:rsid w:val="39FE5CDA"/>
    <w:rsid w:val="3A085BB3"/>
    <w:rsid w:val="3A0E5B9B"/>
    <w:rsid w:val="3A1A3F55"/>
    <w:rsid w:val="3A3A44E9"/>
    <w:rsid w:val="3A3FC227"/>
    <w:rsid w:val="3A6797DF"/>
    <w:rsid w:val="3AA4D1D3"/>
    <w:rsid w:val="3AE98A77"/>
    <w:rsid w:val="3B15A82E"/>
    <w:rsid w:val="3B515DCA"/>
    <w:rsid w:val="3B69345D"/>
    <w:rsid w:val="3B7BDFA7"/>
    <w:rsid w:val="3B87C856"/>
    <w:rsid w:val="3B95E14C"/>
    <w:rsid w:val="3B9F81F2"/>
    <w:rsid w:val="3BA8842E"/>
    <w:rsid w:val="3C41C144"/>
    <w:rsid w:val="3C4D3D7C"/>
    <w:rsid w:val="3CC5C9A5"/>
    <w:rsid w:val="3CE8937D"/>
    <w:rsid w:val="3CEC5750"/>
    <w:rsid w:val="3CF1E7D1"/>
    <w:rsid w:val="3D1AC709"/>
    <w:rsid w:val="3D3287C9"/>
    <w:rsid w:val="3D8FD059"/>
    <w:rsid w:val="3DB63BA1"/>
    <w:rsid w:val="3DC6756A"/>
    <w:rsid w:val="3DCC8AF7"/>
    <w:rsid w:val="3DED2739"/>
    <w:rsid w:val="3E68A1B3"/>
    <w:rsid w:val="3EA5A941"/>
    <w:rsid w:val="3ECA1C43"/>
    <w:rsid w:val="3EE38438"/>
    <w:rsid w:val="3F3E068F"/>
    <w:rsid w:val="3F6FE042"/>
    <w:rsid w:val="3F99718C"/>
    <w:rsid w:val="3F9DAB3D"/>
    <w:rsid w:val="3FB8CBF8"/>
    <w:rsid w:val="4056775E"/>
    <w:rsid w:val="41635481"/>
    <w:rsid w:val="41721415"/>
    <w:rsid w:val="417CF30C"/>
    <w:rsid w:val="419249DA"/>
    <w:rsid w:val="41E085DF"/>
    <w:rsid w:val="41FC974A"/>
    <w:rsid w:val="421344B8"/>
    <w:rsid w:val="4215A206"/>
    <w:rsid w:val="422E7A3C"/>
    <w:rsid w:val="422F5B63"/>
    <w:rsid w:val="4230A01E"/>
    <w:rsid w:val="4248D441"/>
    <w:rsid w:val="425B4D9A"/>
    <w:rsid w:val="427A182F"/>
    <w:rsid w:val="429FC840"/>
    <w:rsid w:val="42B9AAFD"/>
    <w:rsid w:val="42D30BCC"/>
    <w:rsid w:val="42D59EB3"/>
    <w:rsid w:val="432E477B"/>
    <w:rsid w:val="4336C90A"/>
    <w:rsid w:val="43443925"/>
    <w:rsid w:val="4358C77D"/>
    <w:rsid w:val="43873F47"/>
    <w:rsid w:val="43A18670"/>
    <w:rsid w:val="43AB300E"/>
    <w:rsid w:val="43BD04D8"/>
    <w:rsid w:val="43D26006"/>
    <w:rsid w:val="43DC54D6"/>
    <w:rsid w:val="448614BB"/>
    <w:rsid w:val="44D36642"/>
    <w:rsid w:val="44FEE4B3"/>
    <w:rsid w:val="45235213"/>
    <w:rsid w:val="453F1803"/>
    <w:rsid w:val="4565F7B5"/>
    <w:rsid w:val="456FF6C3"/>
    <w:rsid w:val="45886246"/>
    <w:rsid w:val="458AE82B"/>
    <w:rsid w:val="458C1B8E"/>
    <w:rsid w:val="45985325"/>
    <w:rsid w:val="4613B62C"/>
    <w:rsid w:val="462C863A"/>
    <w:rsid w:val="462E3930"/>
    <w:rsid w:val="4639CC68"/>
    <w:rsid w:val="46415660"/>
    <w:rsid w:val="4657C7DE"/>
    <w:rsid w:val="467B2922"/>
    <w:rsid w:val="46A1A902"/>
    <w:rsid w:val="46A7D1BD"/>
    <w:rsid w:val="46BB920B"/>
    <w:rsid w:val="46C7017A"/>
    <w:rsid w:val="46D47496"/>
    <w:rsid w:val="46DD3A3C"/>
    <w:rsid w:val="46E864EA"/>
    <w:rsid w:val="4733C1E3"/>
    <w:rsid w:val="474C7C3A"/>
    <w:rsid w:val="475F2BC3"/>
    <w:rsid w:val="4785B9A8"/>
    <w:rsid w:val="479674D0"/>
    <w:rsid w:val="47AB3C9C"/>
    <w:rsid w:val="47BED48E"/>
    <w:rsid w:val="47F03BC7"/>
    <w:rsid w:val="47FCE486"/>
    <w:rsid w:val="4823E561"/>
    <w:rsid w:val="486483EA"/>
    <w:rsid w:val="487FAC58"/>
    <w:rsid w:val="48A06135"/>
    <w:rsid w:val="48B857EE"/>
    <w:rsid w:val="48B97084"/>
    <w:rsid w:val="48C68CD5"/>
    <w:rsid w:val="48D2FECD"/>
    <w:rsid w:val="493D4A09"/>
    <w:rsid w:val="49428B00"/>
    <w:rsid w:val="494AC276"/>
    <w:rsid w:val="49742C0B"/>
    <w:rsid w:val="497D25FA"/>
    <w:rsid w:val="49B4149A"/>
    <w:rsid w:val="49E79537"/>
    <w:rsid w:val="49E8E196"/>
    <w:rsid w:val="49EF7335"/>
    <w:rsid w:val="49F478BD"/>
    <w:rsid w:val="49F58F90"/>
    <w:rsid w:val="4A13B11D"/>
    <w:rsid w:val="4A213E92"/>
    <w:rsid w:val="4A4A7853"/>
    <w:rsid w:val="4AED27F0"/>
    <w:rsid w:val="4B254497"/>
    <w:rsid w:val="4B321EB8"/>
    <w:rsid w:val="4B77583A"/>
    <w:rsid w:val="4B86CEFC"/>
    <w:rsid w:val="4BCB2E8F"/>
    <w:rsid w:val="4BDDFB4D"/>
    <w:rsid w:val="4C2E5C82"/>
    <w:rsid w:val="4C3E8F64"/>
    <w:rsid w:val="4C574F25"/>
    <w:rsid w:val="4C60ADDE"/>
    <w:rsid w:val="4C7EADBF"/>
    <w:rsid w:val="4C8FB4EE"/>
    <w:rsid w:val="4CD2F7B9"/>
    <w:rsid w:val="4CF5D91A"/>
    <w:rsid w:val="4D1C8205"/>
    <w:rsid w:val="4D23C062"/>
    <w:rsid w:val="4D273564"/>
    <w:rsid w:val="4D2EE07C"/>
    <w:rsid w:val="4D64FE05"/>
    <w:rsid w:val="4D7177CE"/>
    <w:rsid w:val="4D800674"/>
    <w:rsid w:val="4DA09C29"/>
    <w:rsid w:val="4DC31965"/>
    <w:rsid w:val="4E0155C3"/>
    <w:rsid w:val="4E558C05"/>
    <w:rsid w:val="4E7808F6"/>
    <w:rsid w:val="4E8CF937"/>
    <w:rsid w:val="4E9D4B6D"/>
    <w:rsid w:val="4EA8F120"/>
    <w:rsid w:val="4EC159A6"/>
    <w:rsid w:val="4ECA4763"/>
    <w:rsid w:val="4ED8F4CE"/>
    <w:rsid w:val="4EE9E5E8"/>
    <w:rsid w:val="4EF0B81B"/>
    <w:rsid w:val="4F00B315"/>
    <w:rsid w:val="4F37C6B0"/>
    <w:rsid w:val="4F7F146F"/>
    <w:rsid w:val="4F90F992"/>
    <w:rsid w:val="4FCF2239"/>
    <w:rsid w:val="50058FDB"/>
    <w:rsid w:val="50401C7B"/>
    <w:rsid w:val="50607C69"/>
    <w:rsid w:val="50CCB34C"/>
    <w:rsid w:val="50CE5F3B"/>
    <w:rsid w:val="50D83CEB"/>
    <w:rsid w:val="50F68766"/>
    <w:rsid w:val="511109F7"/>
    <w:rsid w:val="5123D1C5"/>
    <w:rsid w:val="51278952"/>
    <w:rsid w:val="5194A1D8"/>
    <w:rsid w:val="51C053F5"/>
    <w:rsid w:val="52036EBD"/>
    <w:rsid w:val="52138518"/>
    <w:rsid w:val="5226DFD4"/>
    <w:rsid w:val="522B1650"/>
    <w:rsid w:val="525E8393"/>
    <w:rsid w:val="528AA858"/>
    <w:rsid w:val="52A458EC"/>
    <w:rsid w:val="52E13B0B"/>
    <w:rsid w:val="52E59F7A"/>
    <w:rsid w:val="52EE4FE6"/>
    <w:rsid w:val="52FA2500"/>
    <w:rsid w:val="52FB8B0D"/>
    <w:rsid w:val="533FB1F6"/>
    <w:rsid w:val="537EBB39"/>
    <w:rsid w:val="53E0BE93"/>
    <w:rsid w:val="5430A39C"/>
    <w:rsid w:val="543532A4"/>
    <w:rsid w:val="544B4856"/>
    <w:rsid w:val="54C696EA"/>
    <w:rsid w:val="54F17516"/>
    <w:rsid w:val="55927ADD"/>
    <w:rsid w:val="55DEEE12"/>
    <w:rsid w:val="562CA873"/>
    <w:rsid w:val="562DB319"/>
    <w:rsid w:val="5653AAF3"/>
    <w:rsid w:val="565E25F0"/>
    <w:rsid w:val="56766A57"/>
    <w:rsid w:val="569C2DDD"/>
    <w:rsid w:val="56C0A005"/>
    <w:rsid w:val="56CBA5EA"/>
    <w:rsid w:val="56CF8A0B"/>
    <w:rsid w:val="56D4CBEF"/>
    <w:rsid w:val="56DC406D"/>
    <w:rsid w:val="56EB62B1"/>
    <w:rsid w:val="574FAFDC"/>
    <w:rsid w:val="5751E8EA"/>
    <w:rsid w:val="576EC110"/>
    <w:rsid w:val="577C443F"/>
    <w:rsid w:val="579593C6"/>
    <w:rsid w:val="57CD219B"/>
    <w:rsid w:val="58284BAD"/>
    <w:rsid w:val="584604E4"/>
    <w:rsid w:val="589DF042"/>
    <w:rsid w:val="58C68EAB"/>
    <w:rsid w:val="599349C4"/>
    <w:rsid w:val="5998277D"/>
    <w:rsid w:val="59E4AD03"/>
    <w:rsid w:val="5A183165"/>
    <w:rsid w:val="5A2DEC4C"/>
    <w:rsid w:val="5A327F0E"/>
    <w:rsid w:val="5A83F48A"/>
    <w:rsid w:val="5A95F641"/>
    <w:rsid w:val="5AE70806"/>
    <w:rsid w:val="5B168B9A"/>
    <w:rsid w:val="5B22FD24"/>
    <w:rsid w:val="5B43ABD5"/>
    <w:rsid w:val="5BBF4677"/>
    <w:rsid w:val="5BC2D389"/>
    <w:rsid w:val="5BFCEA07"/>
    <w:rsid w:val="5C22C32E"/>
    <w:rsid w:val="5C4355E6"/>
    <w:rsid w:val="5C4E4BD0"/>
    <w:rsid w:val="5C573524"/>
    <w:rsid w:val="5C6F8F15"/>
    <w:rsid w:val="5C93B180"/>
    <w:rsid w:val="5CCA267F"/>
    <w:rsid w:val="5D02AE55"/>
    <w:rsid w:val="5D3827C2"/>
    <w:rsid w:val="5D3ACEED"/>
    <w:rsid w:val="5D3D2239"/>
    <w:rsid w:val="5D416966"/>
    <w:rsid w:val="5D88B240"/>
    <w:rsid w:val="5DB2F374"/>
    <w:rsid w:val="5DB9CB00"/>
    <w:rsid w:val="5DE3E3B8"/>
    <w:rsid w:val="5DEBC960"/>
    <w:rsid w:val="5DF9E172"/>
    <w:rsid w:val="5E3CE257"/>
    <w:rsid w:val="5E3CE69B"/>
    <w:rsid w:val="5E3DF6C7"/>
    <w:rsid w:val="5E5148FE"/>
    <w:rsid w:val="5E647EC9"/>
    <w:rsid w:val="5E6D8C66"/>
    <w:rsid w:val="5E730C4E"/>
    <w:rsid w:val="5EA05F93"/>
    <w:rsid w:val="5EB79892"/>
    <w:rsid w:val="5EBD2A16"/>
    <w:rsid w:val="5ED25FBA"/>
    <w:rsid w:val="5EFC5CBB"/>
    <w:rsid w:val="5F059229"/>
    <w:rsid w:val="5F28A4DE"/>
    <w:rsid w:val="5F5597B8"/>
    <w:rsid w:val="5F6D6EE3"/>
    <w:rsid w:val="5FA7DCA1"/>
    <w:rsid w:val="5FBB2A96"/>
    <w:rsid w:val="5FC20567"/>
    <w:rsid w:val="5FC8BFA9"/>
    <w:rsid w:val="5FCB08B0"/>
    <w:rsid w:val="5FCD5D18"/>
    <w:rsid w:val="605C7310"/>
    <w:rsid w:val="607B72EE"/>
    <w:rsid w:val="6094804A"/>
    <w:rsid w:val="60C85F53"/>
    <w:rsid w:val="60CF658C"/>
    <w:rsid w:val="60DADE8F"/>
    <w:rsid w:val="60E86C7A"/>
    <w:rsid w:val="6135470A"/>
    <w:rsid w:val="61638C1A"/>
    <w:rsid w:val="61878FB3"/>
    <w:rsid w:val="61BC237B"/>
    <w:rsid w:val="61BED919"/>
    <w:rsid w:val="61E1D3DB"/>
    <w:rsid w:val="61FCC08F"/>
    <w:rsid w:val="62096C45"/>
    <w:rsid w:val="6238D69E"/>
    <w:rsid w:val="62545981"/>
    <w:rsid w:val="62627DBC"/>
    <w:rsid w:val="6275574C"/>
    <w:rsid w:val="627F654D"/>
    <w:rsid w:val="628095B0"/>
    <w:rsid w:val="6283640B"/>
    <w:rsid w:val="62ADBD07"/>
    <w:rsid w:val="62B85B67"/>
    <w:rsid w:val="6303976F"/>
    <w:rsid w:val="633A25F8"/>
    <w:rsid w:val="633EA8AA"/>
    <w:rsid w:val="635B1673"/>
    <w:rsid w:val="63916EC2"/>
    <w:rsid w:val="63A4A19F"/>
    <w:rsid w:val="63BC9071"/>
    <w:rsid w:val="63E69249"/>
    <w:rsid w:val="63FA65B6"/>
    <w:rsid w:val="64090DC4"/>
    <w:rsid w:val="6420D2B3"/>
    <w:rsid w:val="6430D84E"/>
    <w:rsid w:val="64B8D13D"/>
    <w:rsid w:val="64FFD235"/>
    <w:rsid w:val="6509DFC5"/>
    <w:rsid w:val="65159225"/>
    <w:rsid w:val="6524447C"/>
    <w:rsid w:val="65357200"/>
    <w:rsid w:val="65454F96"/>
    <w:rsid w:val="65509A50"/>
    <w:rsid w:val="655B8BBA"/>
    <w:rsid w:val="65810C1D"/>
    <w:rsid w:val="65963617"/>
    <w:rsid w:val="6596AA21"/>
    <w:rsid w:val="65C9FEC6"/>
    <w:rsid w:val="65D07F0A"/>
    <w:rsid w:val="65E94C91"/>
    <w:rsid w:val="66020422"/>
    <w:rsid w:val="660F9961"/>
    <w:rsid w:val="6620D58D"/>
    <w:rsid w:val="66299D03"/>
    <w:rsid w:val="662FC614"/>
    <w:rsid w:val="66321536"/>
    <w:rsid w:val="668E89FE"/>
    <w:rsid w:val="670B8EB1"/>
    <w:rsid w:val="67106D8E"/>
    <w:rsid w:val="6716EC9B"/>
    <w:rsid w:val="671FBBB9"/>
    <w:rsid w:val="673276F4"/>
    <w:rsid w:val="673FD015"/>
    <w:rsid w:val="677B983C"/>
    <w:rsid w:val="679655FB"/>
    <w:rsid w:val="679B5516"/>
    <w:rsid w:val="67D55B1F"/>
    <w:rsid w:val="681ACF50"/>
    <w:rsid w:val="68617691"/>
    <w:rsid w:val="6868A27F"/>
    <w:rsid w:val="687ADF07"/>
    <w:rsid w:val="687CB4FC"/>
    <w:rsid w:val="687F94A2"/>
    <w:rsid w:val="688BB7ED"/>
    <w:rsid w:val="68971C97"/>
    <w:rsid w:val="68CC3236"/>
    <w:rsid w:val="68CE1570"/>
    <w:rsid w:val="68DC067A"/>
    <w:rsid w:val="68E4CBA0"/>
    <w:rsid w:val="69006D8D"/>
    <w:rsid w:val="69318C95"/>
    <w:rsid w:val="69335F8F"/>
    <w:rsid w:val="697E9928"/>
    <w:rsid w:val="69C78F32"/>
    <w:rsid w:val="69C9031E"/>
    <w:rsid w:val="69E6EF87"/>
    <w:rsid w:val="6A228B28"/>
    <w:rsid w:val="6A670C61"/>
    <w:rsid w:val="6A72F30A"/>
    <w:rsid w:val="6AE19609"/>
    <w:rsid w:val="6AE3C938"/>
    <w:rsid w:val="6B5A2EAB"/>
    <w:rsid w:val="6B61789E"/>
    <w:rsid w:val="6B72F3FD"/>
    <w:rsid w:val="6BAD4311"/>
    <w:rsid w:val="6BAEE223"/>
    <w:rsid w:val="6C2DE0DF"/>
    <w:rsid w:val="6C32006C"/>
    <w:rsid w:val="6C32DF87"/>
    <w:rsid w:val="6C52514E"/>
    <w:rsid w:val="6C65AB06"/>
    <w:rsid w:val="6C9CEFC3"/>
    <w:rsid w:val="6CC0CE6F"/>
    <w:rsid w:val="6CC5978B"/>
    <w:rsid w:val="6D80E7D4"/>
    <w:rsid w:val="6DC256EF"/>
    <w:rsid w:val="6DCFA891"/>
    <w:rsid w:val="6DECF06D"/>
    <w:rsid w:val="6DFC636B"/>
    <w:rsid w:val="6E0C79C4"/>
    <w:rsid w:val="6E358ADD"/>
    <w:rsid w:val="6E3E1A04"/>
    <w:rsid w:val="6E800564"/>
    <w:rsid w:val="6E98A9B2"/>
    <w:rsid w:val="6E9A2726"/>
    <w:rsid w:val="6E9CB47C"/>
    <w:rsid w:val="6EB8C1B4"/>
    <w:rsid w:val="6F2A687A"/>
    <w:rsid w:val="6F9EAF49"/>
    <w:rsid w:val="6FA16819"/>
    <w:rsid w:val="6FC34E39"/>
    <w:rsid w:val="6FC60500"/>
    <w:rsid w:val="70122A43"/>
    <w:rsid w:val="702C684D"/>
    <w:rsid w:val="7030DE9A"/>
    <w:rsid w:val="7054CA51"/>
    <w:rsid w:val="7061F394"/>
    <w:rsid w:val="70BE5750"/>
    <w:rsid w:val="70C05723"/>
    <w:rsid w:val="70DCEF65"/>
    <w:rsid w:val="71688D24"/>
    <w:rsid w:val="71A9F62C"/>
    <w:rsid w:val="71C2016F"/>
    <w:rsid w:val="71DB59AC"/>
    <w:rsid w:val="722322AC"/>
    <w:rsid w:val="72538FB0"/>
    <w:rsid w:val="73439C13"/>
    <w:rsid w:val="734590E0"/>
    <w:rsid w:val="736F3070"/>
    <w:rsid w:val="73D9948E"/>
    <w:rsid w:val="74475320"/>
    <w:rsid w:val="745F90D5"/>
    <w:rsid w:val="74876AE7"/>
    <w:rsid w:val="74ABB0C1"/>
    <w:rsid w:val="74FDA83F"/>
    <w:rsid w:val="7513DBB9"/>
    <w:rsid w:val="751A90BB"/>
    <w:rsid w:val="752CC137"/>
    <w:rsid w:val="75510ED2"/>
    <w:rsid w:val="7572E0BE"/>
    <w:rsid w:val="7599522F"/>
    <w:rsid w:val="75A5AF9B"/>
    <w:rsid w:val="75AF23ED"/>
    <w:rsid w:val="75E2875F"/>
    <w:rsid w:val="760284AD"/>
    <w:rsid w:val="76361AFE"/>
    <w:rsid w:val="765E2D16"/>
    <w:rsid w:val="7688E2DF"/>
    <w:rsid w:val="76B54BF3"/>
    <w:rsid w:val="76FBF58A"/>
    <w:rsid w:val="76FD7C61"/>
    <w:rsid w:val="7727CF02"/>
    <w:rsid w:val="7746B831"/>
    <w:rsid w:val="77553EF8"/>
    <w:rsid w:val="779E1F49"/>
    <w:rsid w:val="77E765DF"/>
    <w:rsid w:val="77F0781D"/>
    <w:rsid w:val="77FCDCFC"/>
    <w:rsid w:val="7838B87B"/>
    <w:rsid w:val="7840A60F"/>
    <w:rsid w:val="7848EFC9"/>
    <w:rsid w:val="78730C18"/>
    <w:rsid w:val="787364E8"/>
    <w:rsid w:val="787D6BD2"/>
    <w:rsid w:val="78ABB73C"/>
    <w:rsid w:val="78B19801"/>
    <w:rsid w:val="78B41C26"/>
    <w:rsid w:val="78DABDC3"/>
    <w:rsid w:val="78DE57C7"/>
    <w:rsid w:val="78E94989"/>
    <w:rsid w:val="79064913"/>
    <w:rsid w:val="790BC07D"/>
    <w:rsid w:val="79867451"/>
    <w:rsid w:val="79C5AF2F"/>
    <w:rsid w:val="79D3CA7C"/>
    <w:rsid w:val="79E1C66C"/>
    <w:rsid w:val="79E2BE2D"/>
    <w:rsid w:val="79F1990D"/>
    <w:rsid w:val="79F8276C"/>
    <w:rsid w:val="7A1E3E15"/>
    <w:rsid w:val="7A5E725D"/>
    <w:rsid w:val="7A9A2BEE"/>
    <w:rsid w:val="7AA92A49"/>
    <w:rsid w:val="7AA94785"/>
    <w:rsid w:val="7AAEE256"/>
    <w:rsid w:val="7AB5C046"/>
    <w:rsid w:val="7AB787DB"/>
    <w:rsid w:val="7AF3E2FC"/>
    <w:rsid w:val="7B4726FC"/>
    <w:rsid w:val="7B63E3D4"/>
    <w:rsid w:val="7BA9642B"/>
    <w:rsid w:val="7BDC9C22"/>
    <w:rsid w:val="7BE09CB8"/>
    <w:rsid w:val="7BF1393C"/>
    <w:rsid w:val="7C05E76F"/>
    <w:rsid w:val="7C24C178"/>
    <w:rsid w:val="7C27F5A0"/>
    <w:rsid w:val="7CF8CB36"/>
    <w:rsid w:val="7CFA9251"/>
    <w:rsid w:val="7D05E66D"/>
    <w:rsid w:val="7D20FB48"/>
    <w:rsid w:val="7D53B001"/>
    <w:rsid w:val="7D632155"/>
    <w:rsid w:val="7D75B25C"/>
    <w:rsid w:val="7D8201D4"/>
    <w:rsid w:val="7D878DCF"/>
    <w:rsid w:val="7D8A78DC"/>
    <w:rsid w:val="7DC17C22"/>
    <w:rsid w:val="7DD9BA36"/>
    <w:rsid w:val="7DE67F14"/>
    <w:rsid w:val="7DFCBC8D"/>
    <w:rsid w:val="7E1F3846"/>
    <w:rsid w:val="7E283BDF"/>
    <w:rsid w:val="7E36CF2F"/>
    <w:rsid w:val="7E3D1F40"/>
    <w:rsid w:val="7E3F6A7C"/>
    <w:rsid w:val="7E602127"/>
    <w:rsid w:val="7E83BAB5"/>
    <w:rsid w:val="7EEE50DD"/>
    <w:rsid w:val="7EEFC9E0"/>
    <w:rsid w:val="7EF41947"/>
    <w:rsid w:val="7F08E35A"/>
    <w:rsid w:val="7F28ED00"/>
    <w:rsid w:val="7F3266AC"/>
    <w:rsid w:val="7F758A97"/>
    <w:rsid w:val="7F7A98A8"/>
    <w:rsid w:val="7F7F6A89"/>
    <w:rsid w:val="7FA07F9C"/>
    <w:rsid w:val="7FA9CF18"/>
    <w:rsid w:val="7FDE8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6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Clara">
    <w:name w:val="Grid Table Light"/>
    <w:basedOn w:val="Tabe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ribeir/CartCID" TargetMode="External"/><Relationship Id="rId13" Type="http://schemas.openxmlformats.org/officeDocument/2006/relationships/hyperlink" Target="https://entretenimento.r7.com/virtz/rg-do-autista-saiba-os-beneficios-do-documento-para-pessoas-com-tea-18052023/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//_Ato2019-2022/2020/Lei/L13977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ismoerealidade.org.br/convivendo-com-o-tea/leis-e-direitos/?gclid=CjwKCAjw0t63BhAUEiwA5xP54Vy5g6G4-9upvpqzVcviQUypWNo9klBqBkQenTMzfSJjYwFAXC5mBBoCd94QAvD_BwE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planalto.gov.br/ccivil_03/leis/2003/L10.74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069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518</Words>
  <Characters>1360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Rafael Paoleschi Iurovschi</cp:lastModifiedBy>
  <cp:revision>27</cp:revision>
  <dcterms:created xsi:type="dcterms:W3CDTF">2024-10-05T02:20:00Z</dcterms:created>
  <dcterms:modified xsi:type="dcterms:W3CDTF">2024-10-31T00:05:00Z</dcterms:modified>
</cp:coreProperties>
</file>